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733" w:tblpY="-1079"/>
        <w:tblW w:w="0" w:type="auto"/>
        <w:tblLook w:val="04A0" w:firstRow="1" w:lastRow="0" w:firstColumn="1" w:lastColumn="0" w:noHBand="0" w:noVBand="1"/>
      </w:tblPr>
      <w:tblGrid>
        <w:gridCol w:w="2780"/>
      </w:tblGrid>
      <w:tr w:rsidR="00A16F28" w:rsidRPr="00DC163B" w:rsidTr="00C31E55">
        <w:trPr>
          <w:trHeight w:val="2537"/>
        </w:trPr>
        <w:tc>
          <w:tcPr>
            <w:tcW w:w="2780" w:type="dxa"/>
            <w:shd w:val="clear" w:color="auto" w:fill="auto"/>
          </w:tcPr>
          <w:p w:rsidR="00A16F28" w:rsidRPr="00642A44" w:rsidRDefault="00A16F28" w:rsidP="00C31E55">
            <w:pPr>
              <w:pStyle w:val="Subtitle"/>
              <w:rPr>
                <w:rFonts w:eastAsia="PMingLiU"/>
                <w:b/>
                <w:bCs/>
                <w:smallCaps/>
                <w:color w:val="0F0F0F"/>
                <w:spacing w:val="30"/>
                <w:sz w:val="24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</w:tblGrid>
      <w:tr w:rsidR="00C31E55" w:rsidTr="00C31E55">
        <w:trPr>
          <w:trHeight w:val="2647"/>
        </w:trPr>
        <w:tc>
          <w:tcPr>
            <w:tcW w:w="2939" w:type="dxa"/>
          </w:tcPr>
          <w:p w:rsidR="00C31E55" w:rsidRDefault="00C31E55" w:rsidP="00C31E55">
            <w:pPr>
              <w:rPr>
                <w:b/>
              </w:rPr>
            </w:pPr>
            <w:r w:rsidRPr="00DC163B">
              <w:object w:dxaOrig="13845" w:dyaOrig="17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5pt;height:157.5pt" o:ole="">
                  <v:imagedata r:id="rId8" o:title=""/>
                </v:shape>
                <o:OLEObject Type="Embed" ProgID="PBrush" ShapeID="_x0000_i1025" DrawAspect="Content" ObjectID="_1628602599" r:id="rId9"/>
              </w:object>
            </w:r>
          </w:p>
        </w:tc>
      </w:tr>
    </w:tbl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C31E55" w:rsidRDefault="00C31E55" w:rsidP="00A4405C">
      <w:pPr>
        <w:pStyle w:val="NoSpacing"/>
        <w:rPr>
          <w:rStyle w:val="Emphasis"/>
          <w:rFonts w:eastAsia="PMingLiU"/>
        </w:rPr>
      </w:pPr>
    </w:p>
    <w:p w:rsidR="00456E2C" w:rsidRPr="00642A44" w:rsidRDefault="009D06C1" w:rsidP="00A4405C">
      <w:pPr>
        <w:pStyle w:val="NoSpacing"/>
        <w:rPr>
          <w:rFonts w:eastAsia="PMingLiU"/>
          <w:b/>
          <w:bCs/>
          <w:smallCaps/>
          <w:color w:val="0F0F0F"/>
          <w:spacing w:val="3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C163B">
        <w:rPr>
          <w:rStyle w:val="Emphasis"/>
          <w:rFonts w:eastAsia="PMingLiU"/>
        </w:rPr>
        <w:t xml:space="preserve">Talemul </w:t>
      </w:r>
      <w:r w:rsidR="009B2BAE" w:rsidRPr="00DC163B">
        <w:rPr>
          <w:rStyle w:val="Emphasis"/>
          <w:rFonts w:eastAsia="PMingLiU"/>
        </w:rPr>
        <w:t>Islam</w:t>
      </w:r>
    </w:p>
    <w:p w:rsidR="00C31E55" w:rsidRDefault="000A22AA" w:rsidP="00C31E55">
      <w:pPr>
        <w:rPr>
          <w:b/>
        </w:rPr>
      </w:pPr>
      <w:r w:rsidRPr="00DC163B">
        <w:rPr>
          <w:b/>
        </w:rPr>
        <w:t>B.Sc.</w:t>
      </w:r>
      <w:r w:rsidR="00035250" w:rsidRPr="00DC163B">
        <w:rPr>
          <w:b/>
        </w:rPr>
        <w:t xml:space="preserve"> in Computer</w:t>
      </w:r>
      <w:r w:rsidRPr="00DC163B">
        <w:rPr>
          <w:b/>
        </w:rPr>
        <w:t xml:space="preserve"> Science &amp; Engineering. </w:t>
      </w:r>
    </w:p>
    <w:p w:rsidR="000A22AA" w:rsidRPr="00DC163B" w:rsidRDefault="000A22AA" w:rsidP="00C31E55">
      <w:pPr>
        <w:rPr>
          <w:b/>
        </w:rPr>
      </w:pPr>
      <w:r w:rsidRPr="00DC163B">
        <w:rPr>
          <w:b/>
        </w:rPr>
        <w:t>Chittagong University of Engineering &amp; Technology (CUET)</w:t>
      </w:r>
    </w:p>
    <w:p w:rsidR="000A22AA" w:rsidRPr="00DC163B" w:rsidRDefault="000A22AA" w:rsidP="000A22AA">
      <w:r w:rsidRPr="00DC163B">
        <w:t xml:space="preserve">E-mail: </w:t>
      </w:r>
      <w:r w:rsidR="00850038" w:rsidRPr="00DC163B">
        <w:t>talemul</w:t>
      </w:r>
      <w:r w:rsidRPr="00DC163B">
        <w:t>@yahoo.com</w:t>
      </w:r>
      <w:r w:rsidRPr="00DC163B">
        <w:tab/>
      </w:r>
    </w:p>
    <w:p w:rsidR="001C2533" w:rsidRPr="00DC163B" w:rsidRDefault="000A22AA" w:rsidP="000A22AA">
      <w:pPr>
        <w:pStyle w:val="Subtitle"/>
        <w:pBdr>
          <w:bottom w:val="single" w:sz="6" w:space="1" w:color="auto"/>
        </w:pBdr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 xml:space="preserve">Contact No: </w:t>
      </w:r>
      <w:r w:rsidRPr="00DC163B">
        <w:rPr>
          <w:rFonts w:eastAsia="PMingLiU"/>
          <w:b/>
          <w:bCs/>
          <w:color w:val="0F0F0F"/>
          <w:sz w:val="24"/>
        </w:rPr>
        <w:t>+88019</w:t>
      </w:r>
      <w:r w:rsidR="009B2BAE" w:rsidRPr="00DC163B">
        <w:rPr>
          <w:rFonts w:eastAsia="PMingLiU"/>
          <w:b/>
          <w:bCs/>
          <w:color w:val="0F0F0F"/>
          <w:sz w:val="24"/>
        </w:rPr>
        <w:t>37517989</w:t>
      </w:r>
    </w:p>
    <w:p w:rsidR="000D6B1E" w:rsidRPr="00DC163B" w:rsidRDefault="000D6B1E" w:rsidP="000D6B1E">
      <w:pPr>
        <w:pStyle w:val="Subtitle"/>
        <w:pBdr>
          <w:bottom w:val="single" w:sz="6" w:space="1" w:color="auto"/>
        </w:pBdr>
        <w:jc w:val="left"/>
        <w:rPr>
          <w:rFonts w:eastAsia="PMingLiU"/>
          <w:iCs/>
          <w:color w:val="0F0F0F"/>
          <w:sz w:val="24"/>
        </w:rPr>
      </w:pPr>
      <w:r w:rsidRPr="00DC163B">
        <w:rPr>
          <w:rFonts w:eastAsia="PMingLiU"/>
          <w:iCs/>
          <w:color w:val="0F0F0F"/>
          <w:sz w:val="24"/>
        </w:rPr>
        <w:t xml:space="preserve">LinkedIn </w:t>
      </w:r>
      <w:hyperlink r:id="rId10" w:history="1">
        <w:r w:rsidR="00642A44" w:rsidRPr="00642A44">
          <w:rPr>
            <w:rStyle w:val="Hyperlink"/>
            <w:sz w:val="24"/>
          </w:rPr>
          <w:t>C:\Users\TA40037429\Downloads\bd.linkedin.com\in\talemul</w:t>
        </w:r>
      </w:hyperlink>
      <w:r w:rsidRPr="00DC163B">
        <w:rPr>
          <w:rFonts w:eastAsia="PMingLiU"/>
          <w:iCs/>
          <w:color w:val="0F0F0F"/>
          <w:sz w:val="24"/>
        </w:rPr>
        <w:t xml:space="preserve"> URL: </w:t>
      </w:r>
      <w:hyperlink r:id="rId11" w:history="1">
        <w:r w:rsidRPr="00DC163B">
          <w:rPr>
            <w:rStyle w:val="Hyperlink"/>
            <w:rFonts w:eastAsia="PMingLiU"/>
            <w:iCs/>
            <w:sz w:val="24"/>
          </w:rPr>
          <w:t>https://bd.linkedin.com/in/talemul</w:t>
        </w:r>
      </w:hyperlink>
    </w:p>
    <w:p w:rsidR="009720AE" w:rsidRPr="00DC163B" w:rsidRDefault="00EC61D4" w:rsidP="00A4405C">
      <w:pPr>
        <w:pStyle w:val="Subtitle"/>
        <w:pBdr>
          <w:bottom w:val="single" w:sz="6" w:space="1" w:color="auto"/>
        </w:pBdr>
        <w:jc w:val="left"/>
        <w:rPr>
          <w:rFonts w:eastAsia="PMingLiU"/>
          <w:iCs/>
          <w:color w:val="0F0F0F"/>
          <w:sz w:val="24"/>
        </w:rPr>
      </w:pPr>
      <w:r w:rsidRPr="00DC163B">
        <w:rPr>
          <w:rFonts w:eastAsia="PMingLiU"/>
          <w:iCs/>
          <w:color w:val="0F0F0F"/>
          <w:sz w:val="24"/>
        </w:rPr>
        <w:t>Date of birth</w:t>
      </w:r>
      <w:r w:rsidR="00A804F9" w:rsidRPr="00DC163B">
        <w:rPr>
          <w:rFonts w:eastAsia="PMingLiU"/>
          <w:iCs/>
          <w:color w:val="0F0F0F"/>
          <w:sz w:val="24"/>
        </w:rPr>
        <w:t>: 1st</w:t>
      </w:r>
      <w:r w:rsidRPr="00DC163B">
        <w:rPr>
          <w:rFonts w:eastAsia="PMingLiU"/>
          <w:iCs/>
          <w:color w:val="0F0F0F"/>
          <w:sz w:val="24"/>
        </w:rPr>
        <w:t xml:space="preserve"> January, 1990</w:t>
      </w:r>
    </w:p>
    <w:p w:rsidR="00DD3768" w:rsidRPr="00DC163B" w:rsidRDefault="00DD3768" w:rsidP="00DD3768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smallCaps/>
          <w:color w:val="0F0F0F"/>
          <w:spacing w:val="30"/>
        </w:rPr>
      </w:pPr>
      <w:r w:rsidRPr="00DC163B">
        <w:rPr>
          <w:rFonts w:eastAsia="PMingLiU"/>
          <w:b/>
          <w:smallCaps/>
          <w:color w:val="0F0F0F"/>
          <w:spacing w:val="30"/>
        </w:rPr>
        <w:t xml:space="preserve">Work Experience </w:t>
      </w:r>
    </w:p>
    <w:p w:rsidR="00DD3768" w:rsidRPr="00DC163B" w:rsidRDefault="00DD3768" w:rsidP="00DD3768">
      <w:pPr>
        <w:pStyle w:val="Default"/>
        <w:numPr>
          <w:ilvl w:val="0"/>
          <w:numId w:val="16"/>
        </w:numPr>
        <w:jc w:val="both"/>
        <w:rPr>
          <w:rFonts w:eastAsia="PMingLiU"/>
          <w:color w:val="auto"/>
        </w:rPr>
      </w:pPr>
      <w:r w:rsidRPr="00DC163B">
        <w:rPr>
          <w:rFonts w:eastAsia="PMingLiU"/>
          <w:color w:val="auto"/>
        </w:rPr>
        <w:t>Skilled in Web Applications with deep technical knowledge in ASP.net,</w:t>
      </w:r>
      <w:r w:rsidR="007E2961">
        <w:rPr>
          <w:rFonts w:eastAsia="PMingLiU"/>
          <w:color w:val="auto"/>
        </w:rPr>
        <w:t xml:space="preserve"> C#,</w:t>
      </w:r>
      <w:r w:rsidR="007E2961" w:rsidRPr="007E2961">
        <w:rPr>
          <w:rFonts w:eastAsia="PMingLiU"/>
          <w:color w:val="auto"/>
        </w:rPr>
        <w:t xml:space="preserve"> </w:t>
      </w:r>
      <w:r w:rsidR="007E2961" w:rsidRPr="00DC163B">
        <w:rPr>
          <w:rFonts w:eastAsia="PMingLiU"/>
          <w:color w:val="auto"/>
        </w:rPr>
        <w:t>PHP,</w:t>
      </w:r>
      <w:r w:rsidR="000D6B1E" w:rsidRPr="000D6B1E">
        <w:t xml:space="preserve"> </w:t>
      </w:r>
      <w:r w:rsidR="000D6B1E">
        <w:t>Angular</w:t>
      </w:r>
      <w:r w:rsidR="000D6B1E" w:rsidRPr="00DC163B">
        <w:t xml:space="preserve">,  </w:t>
      </w:r>
      <w:r w:rsidRPr="00DC163B">
        <w:rPr>
          <w:rFonts w:eastAsia="PMingLiU"/>
          <w:color w:val="auto"/>
        </w:rPr>
        <w:t xml:space="preserve"> JavaScript, MySQL, MS SQL, Java, C#/C++, Oracle 11g </w:t>
      </w:r>
      <w:r w:rsidR="007E2961" w:rsidRPr="00DC163B">
        <w:rPr>
          <w:rFonts w:eastAsia="PMingLiU"/>
          <w:color w:val="auto"/>
        </w:rPr>
        <w:t>(Database</w:t>
      </w:r>
      <w:r w:rsidRPr="00DC163B">
        <w:rPr>
          <w:rFonts w:eastAsia="PMingLiU"/>
          <w:color w:val="auto"/>
        </w:rPr>
        <w:t xml:space="preserve"> Design and Tuning) as well as Enterprise Application Integration.</w:t>
      </w:r>
    </w:p>
    <w:p w:rsidR="00DD3768" w:rsidRPr="00DC163B" w:rsidRDefault="00DD3768" w:rsidP="00DD3768">
      <w:pPr>
        <w:pStyle w:val="Default"/>
        <w:numPr>
          <w:ilvl w:val="0"/>
          <w:numId w:val="16"/>
        </w:numPr>
        <w:jc w:val="both"/>
      </w:pPr>
      <w:r w:rsidRPr="00DC163B">
        <w:t>Proven track record in spearheading end to end solutions delivery including problem analysis and solutions design, coding and testing as well as documentation.</w:t>
      </w:r>
    </w:p>
    <w:p w:rsidR="00DD3768" w:rsidRPr="00DC163B" w:rsidRDefault="00DD3768" w:rsidP="00DD3768">
      <w:pPr>
        <w:pStyle w:val="Default"/>
        <w:numPr>
          <w:ilvl w:val="0"/>
          <w:numId w:val="16"/>
        </w:numPr>
        <w:jc w:val="both"/>
      </w:pPr>
      <w:r w:rsidRPr="00DC163B">
        <w:t>Strong abilities to forge partnership with customer and third party solutions providers in achieving project deliverable.</w:t>
      </w:r>
    </w:p>
    <w:p w:rsidR="00D70BC5" w:rsidRDefault="00DD3768" w:rsidP="00715171">
      <w:pPr>
        <w:pStyle w:val="Default"/>
        <w:numPr>
          <w:ilvl w:val="0"/>
          <w:numId w:val="16"/>
        </w:numPr>
        <w:jc w:val="both"/>
      </w:pPr>
      <w:r w:rsidRPr="00DC163B">
        <w:t xml:space="preserve">Experience in leading teams, serving as technical and project lead, contributing to project planning and estimation, focused on agile methodologies, including agile scrum conducting design and code reviews, mentoring. </w:t>
      </w:r>
    </w:p>
    <w:p w:rsidR="00D70BC5" w:rsidRPr="00DC163B" w:rsidRDefault="00D70BC5" w:rsidP="00D70BC5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smallCaps/>
          <w:color w:val="0F0F0F"/>
          <w:spacing w:val="30"/>
        </w:rPr>
      </w:pPr>
      <w:r w:rsidRPr="00DC163B">
        <w:rPr>
          <w:b/>
          <w:smallCaps/>
          <w:spacing w:val="30"/>
        </w:rPr>
        <w:t>Technical Skills</w:t>
      </w:r>
    </w:p>
    <w:tbl>
      <w:tblPr>
        <w:tblpPr w:leftFromText="180" w:rightFromText="180" w:vertAnchor="text" w:horzAnchor="margin" w:tblpY="35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060"/>
        <w:gridCol w:w="4398"/>
      </w:tblGrid>
      <w:tr w:rsidR="00D70BC5" w:rsidRPr="00DC163B" w:rsidTr="001463BA">
        <w:trPr>
          <w:trHeight w:val="319"/>
        </w:trPr>
        <w:tc>
          <w:tcPr>
            <w:tcW w:w="6060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b/>
                <w:color w:val="000000"/>
              </w:rPr>
            </w:pPr>
            <w:r w:rsidRPr="00DC163B">
              <w:rPr>
                <w:b/>
                <w:color w:val="000000"/>
              </w:rPr>
              <w:t>Skills &amp; Expertise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b/>
                <w:color w:val="000000"/>
              </w:rPr>
            </w:pPr>
            <w:r w:rsidRPr="00DC163B">
              <w:rPr>
                <w:rFonts w:eastAsia="PMingLiU"/>
                <w:b/>
                <w:color w:val="000000"/>
              </w:rPr>
              <w:t>Level</w:t>
            </w:r>
          </w:p>
        </w:tc>
      </w:tr>
      <w:tr w:rsidR="00D70BC5" w:rsidRPr="00DC163B" w:rsidTr="001463BA">
        <w:trPr>
          <w:trHeight w:val="656"/>
        </w:trPr>
        <w:tc>
          <w:tcPr>
            <w:tcW w:w="6060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PHP,</w:t>
            </w:r>
            <w:r w:rsidR="00E87300" w:rsidRPr="00DC163B">
              <w:rPr>
                <w:color w:val="000000"/>
              </w:rPr>
              <w:t xml:space="preserve"> </w:t>
            </w:r>
            <w:r w:rsidR="00E87300">
              <w:rPr>
                <w:color w:val="000000"/>
              </w:rPr>
              <w:t>Angular</w:t>
            </w:r>
            <w:r w:rsidR="00C31E55" w:rsidRPr="00DC163B">
              <w:rPr>
                <w:color w:val="000000"/>
              </w:rPr>
              <w:t>, C</w:t>
            </w:r>
            <w:r w:rsidRPr="00DC163B">
              <w:rPr>
                <w:color w:val="000000"/>
              </w:rPr>
              <w:t xml:space="preserve">#, ASP.NET, </w:t>
            </w:r>
            <w:hyperlink r:id="rId12" w:tooltip="Laravel" w:history="1">
              <w:r w:rsidRPr="00DC163B">
                <w:rPr>
                  <w:rStyle w:val="Hyperlink"/>
                  <w:color w:val="000000"/>
                  <w:u w:val="none"/>
                </w:rPr>
                <w:t>Laravel</w:t>
              </w:r>
            </w:hyperlink>
            <w:r w:rsidRPr="00DC163B">
              <w:rPr>
                <w:color w:val="000000"/>
              </w:rPr>
              <w:t xml:space="preserve">, </w:t>
            </w:r>
            <w:hyperlink r:id="rId13" w:tooltip="CodeIgniter" w:history="1">
              <w:r w:rsidRPr="00DC163B">
                <w:rPr>
                  <w:rStyle w:val="Hyperlink"/>
                  <w:color w:val="000000"/>
                  <w:u w:val="none"/>
                </w:rPr>
                <w:t>Code Igniter</w:t>
              </w:r>
            </w:hyperlink>
            <w:r w:rsidRPr="00DC163B">
              <w:rPr>
                <w:color w:val="000000"/>
              </w:rPr>
              <w:t>, JavaScript, JQuery, Ajax, MySQL, MS SQL, HTML 5, CSS, Bootstrap.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Advanced</w:t>
            </w:r>
          </w:p>
        </w:tc>
      </w:tr>
      <w:tr w:rsidR="00D70BC5" w:rsidRPr="00DC163B" w:rsidTr="001463BA">
        <w:trPr>
          <w:trHeight w:val="639"/>
        </w:trPr>
        <w:tc>
          <w:tcPr>
            <w:tcW w:w="6060" w:type="dxa"/>
            <w:shd w:val="clear" w:color="auto" w:fill="FFFFFF"/>
          </w:tcPr>
          <w:p w:rsidR="00D70BC5" w:rsidRPr="00DC163B" w:rsidRDefault="00642A44" w:rsidP="001463BA">
            <w:pPr>
              <w:jc w:val="both"/>
              <w:rPr>
                <w:rFonts w:eastAsia="PMingLiU"/>
                <w:color w:val="000000"/>
              </w:rPr>
            </w:pPr>
            <w:hyperlink r:id="rId14" w:tooltip="CakePHP" w:history="1">
              <w:r w:rsidR="00D70BC5" w:rsidRPr="00DC163B">
                <w:rPr>
                  <w:rStyle w:val="Hyperlink"/>
                  <w:color w:val="000000"/>
                  <w:u w:val="none"/>
                </w:rPr>
                <w:t>CakePHP</w:t>
              </w:r>
            </w:hyperlink>
            <w:r w:rsidR="00D70BC5" w:rsidRPr="00DC163B">
              <w:rPr>
                <w:color w:val="000000"/>
              </w:rPr>
              <w:t>, C/C++, Java, SQL Lite, SQL, Oracle 11g, WordPress, Joomla, Android, Java</w:t>
            </w:r>
            <w:r w:rsidR="00826E92">
              <w:rPr>
                <w:color w:val="000000"/>
              </w:rPr>
              <w:t>,</w:t>
            </w:r>
            <w:r w:rsidR="00826E92">
              <w:t xml:space="preserve"> </w:t>
            </w:r>
            <w:r w:rsidR="00826E92" w:rsidRPr="00826E92">
              <w:rPr>
                <w:color w:val="000000"/>
              </w:rPr>
              <w:t>Material</w:t>
            </w:r>
            <w:r w:rsidR="004F6F15">
              <w:rPr>
                <w:color w:val="000000"/>
              </w:rPr>
              <w:t xml:space="preserve"> CSS</w:t>
            </w:r>
            <w:r w:rsidR="00D70BC5" w:rsidRPr="00DC163B">
              <w:rPr>
                <w:color w:val="000000"/>
              </w:rPr>
              <w:t>.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Intermediate</w:t>
            </w:r>
          </w:p>
        </w:tc>
      </w:tr>
      <w:tr w:rsidR="00D70BC5" w:rsidRPr="00DC163B" w:rsidTr="001463BA">
        <w:trPr>
          <w:trHeight w:val="319"/>
        </w:trPr>
        <w:tc>
          <w:tcPr>
            <w:tcW w:w="6060" w:type="dxa"/>
            <w:shd w:val="clear" w:color="auto" w:fill="FFFFFF"/>
          </w:tcPr>
          <w:p w:rsidR="00D70BC5" w:rsidRPr="00DC163B" w:rsidRDefault="00D70BC5" w:rsidP="00E87300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Vue JS, Python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rFonts w:eastAsia="PMingLiU"/>
                <w:color w:val="000000"/>
              </w:rPr>
            </w:pPr>
            <w:r w:rsidRPr="00DC163B">
              <w:rPr>
                <w:color w:val="000000"/>
              </w:rPr>
              <w:t>Intermediate</w:t>
            </w:r>
          </w:p>
        </w:tc>
      </w:tr>
      <w:tr w:rsidR="00D70BC5" w:rsidRPr="00DC163B" w:rsidTr="001463BA">
        <w:trPr>
          <w:trHeight w:val="392"/>
        </w:trPr>
        <w:tc>
          <w:tcPr>
            <w:tcW w:w="6060" w:type="dxa"/>
            <w:shd w:val="clear" w:color="auto" w:fill="FFFFFF"/>
          </w:tcPr>
          <w:p w:rsidR="00D70BC5" w:rsidRPr="00DC163B" w:rsidRDefault="00D70BC5" w:rsidP="001463BA">
            <w:pPr>
              <w:autoSpaceDE w:val="0"/>
              <w:autoSpaceDN w:val="0"/>
              <w:rPr>
                <w:color w:val="000000"/>
              </w:rPr>
            </w:pPr>
            <w:r w:rsidRPr="00DC163B">
              <w:t xml:space="preserve">TFS, Git, SVN, Bitbucket </w:t>
            </w:r>
          </w:p>
        </w:tc>
        <w:tc>
          <w:tcPr>
            <w:tcW w:w="4398" w:type="dxa"/>
            <w:shd w:val="clear" w:color="auto" w:fill="FFFFFF"/>
          </w:tcPr>
          <w:p w:rsidR="00D70BC5" w:rsidRPr="00DC163B" w:rsidRDefault="00D70BC5" w:rsidP="001463BA">
            <w:pPr>
              <w:jc w:val="both"/>
              <w:rPr>
                <w:color w:val="262626"/>
              </w:rPr>
            </w:pPr>
            <w:r w:rsidRPr="00DC163B">
              <w:rPr>
                <w:color w:val="000000"/>
              </w:rPr>
              <w:t>Advanced</w:t>
            </w:r>
          </w:p>
        </w:tc>
      </w:tr>
    </w:tbl>
    <w:p w:rsidR="00026EFF" w:rsidRPr="00DC163B" w:rsidRDefault="00026EFF" w:rsidP="00026EFF">
      <w:pPr>
        <w:pBdr>
          <w:bottom w:val="single" w:sz="6" w:space="1" w:color="auto"/>
        </w:pBdr>
        <w:shd w:val="pct10" w:color="auto" w:fill="FFFFFF"/>
        <w:tabs>
          <w:tab w:val="right" w:pos="10282"/>
        </w:tabs>
        <w:spacing w:before="60"/>
        <w:jc w:val="both"/>
        <w:rPr>
          <w:b/>
          <w:smallCaps/>
          <w:spacing w:val="30"/>
        </w:rPr>
      </w:pPr>
      <w:r w:rsidRPr="00DC163B">
        <w:rPr>
          <w:b/>
          <w:bCs/>
        </w:rPr>
        <w:t>Employment History:</w:t>
      </w:r>
      <w:r w:rsidRPr="00DC163B">
        <w:rPr>
          <w:b/>
          <w:smallCaps/>
          <w:spacing w:val="30"/>
        </w:rPr>
        <w:tab/>
      </w:r>
    </w:p>
    <w:p w:rsidR="000E13ED" w:rsidRPr="00DC163B" w:rsidRDefault="009E675C" w:rsidP="009E675C">
      <w:pPr>
        <w:pStyle w:val="Default"/>
      </w:pPr>
      <w:r w:rsidRPr="00DC163B">
        <w:rPr>
          <w:b/>
          <w:bCs/>
        </w:rPr>
        <w:t xml:space="preserve">Total Year of Experience: </w:t>
      </w:r>
      <w:r w:rsidR="0032647B">
        <w:t>5.8</w:t>
      </w:r>
      <w:r w:rsidRPr="00DC163B">
        <w:t xml:space="preserve"> Year(s) </w:t>
      </w:r>
    </w:p>
    <w:p w:rsidR="00E87300" w:rsidRPr="00DC163B" w:rsidRDefault="00E87300" w:rsidP="00E87300">
      <w:pPr>
        <w:pStyle w:val="Defaul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Senior PHP Developer </w:t>
      </w:r>
      <w:r w:rsidRPr="00DC163B">
        <w:rPr>
          <w:b/>
          <w:bCs/>
        </w:rPr>
        <w:t xml:space="preserve"> (</w:t>
      </w:r>
      <w:r>
        <w:rPr>
          <w:b/>
          <w:bCs/>
        </w:rPr>
        <w:t>2</w:t>
      </w:r>
      <w:r w:rsidR="00C31E55">
        <w:rPr>
          <w:b/>
          <w:bCs/>
        </w:rPr>
        <w:t>5</w:t>
      </w:r>
      <w:r w:rsidRPr="00E87300">
        <w:rPr>
          <w:b/>
          <w:bCs/>
          <w:vertAlign w:val="superscript"/>
        </w:rPr>
        <w:t>nd</w:t>
      </w:r>
      <w:r>
        <w:rPr>
          <w:b/>
          <w:bCs/>
        </w:rPr>
        <w:t xml:space="preserve">  August,2019- Continue</w:t>
      </w:r>
      <w:r w:rsidRPr="00DC163B">
        <w:rPr>
          <w:b/>
          <w:bCs/>
        </w:rPr>
        <w:t xml:space="preserve">) </w:t>
      </w:r>
    </w:p>
    <w:p w:rsidR="00E87300" w:rsidRPr="00DC163B" w:rsidRDefault="00E87300" w:rsidP="00E87300">
      <w:pPr>
        <w:pStyle w:val="Default"/>
        <w:ind w:firstLine="720"/>
        <w:rPr>
          <w:b/>
          <w:bCs/>
        </w:rPr>
      </w:pPr>
      <w:r w:rsidRPr="00E87300">
        <w:rPr>
          <w:rFonts w:ascii="akkurat-bold" w:hAnsi="akkurat-bold"/>
          <w:b/>
          <w:sz w:val="27"/>
          <w:szCs w:val="27"/>
          <w:shd w:val="clear" w:color="auto" w:fill="FFFFFF"/>
        </w:rPr>
        <w:t>Wipro Limited</w:t>
      </w:r>
      <w:r>
        <w:rPr>
          <w:rFonts w:ascii="akkurat-bold" w:hAnsi="akkurat-bold"/>
          <w:sz w:val="27"/>
          <w:szCs w:val="27"/>
          <w:shd w:val="clear" w:color="auto" w:fill="FFFFFF"/>
        </w:rPr>
        <w:t xml:space="preserve">. </w:t>
      </w:r>
      <w:r>
        <w:rPr>
          <w:rFonts w:ascii="akkurat" w:hAnsi="akkurat"/>
          <w:sz w:val="21"/>
          <w:szCs w:val="21"/>
          <w:shd w:val="clear" w:color="auto" w:fill="FFFFFF"/>
        </w:rPr>
        <w:t>The Grand Delvista, Level 4, Plot 1A, Road 113, Gulshan-2, Dhaka-1212</w:t>
      </w:r>
      <w:r w:rsidRPr="00DC163B">
        <w:rPr>
          <w:bCs/>
        </w:rPr>
        <w:t>.</w:t>
      </w:r>
    </w:p>
    <w:p w:rsidR="00E87300" w:rsidRPr="00DC163B" w:rsidRDefault="00E87300" w:rsidP="00E87300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C163B">
        <w:rPr>
          <w:b/>
          <w:bCs/>
        </w:rPr>
        <w:t>Duties/ Responsibilities:</w:t>
      </w:r>
      <w:r w:rsidRPr="00DC163B">
        <w:rPr>
          <w:bCs/>
        </w:rPr>
        <w:t xml:space="preserve">  </w:t>
      </w:r>
    </w:p>
    <w:p w:rsidR="00E87300" w:rsidRDefault="0032647B" w:rsidP="00E87300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Develop web application with PHP and Angular which connect multiple data source</w:t>
      </w:r>
      <w:r w:rsidR="00E87300">
        <w:rPr>
          <w:color w:val="auto"/>
        </w:rPr>
        <w:t>.</w:t>
      </w:r>
    </w:p>
    <w:p w:rsidR="0032647B" w:rsidRDefault="0032647B" w:rsidP="00E87300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Attending daily scram meeting</w:t>
      </w:r>
      <w:r w:rsidR="0005151C">
        <w:rPr>
          <w:color w:val="auto"/>
        </w:rPr>
        <w:t xml:space="preserve"> and</w:t>
      </w:r>
      <w:r>
        <w:rPr>
          <w:color w:val="auto"/>
        </w:rPr>
        <w:t xml:space="preserve"> maintain proper </w:t>
      </w:r>
      <w:r w:rsidR="00D132C6" w:rsidRPr="00D132C6">
        <w:rPr>
          <w:color w:val="auto"/>
        </w:rPr>
        <w:t>agile methodology</w:t>
      </w:r>
      <w:r w:rsidR="00D132C6">
        <w:rPr>
          <w:color w:val="auto"/>
        </w:rPr>
        <w:t xml:space="preserve"> for development.</w:t>
      </w:r>
    </w:p>
    <w:p w:rsidR="00D132C6" w:rsidRPr="0005151C" w:rsidRDefault="00D132C6" w:rsidP="00E87300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 w:rsidRPr="0005151C">
        <w:rPr>
          <w:rFonts w:asciiTheme="minorHAnsi" w:hAnsiTheme="minorHAnsi" w:cstheme="minorHAnsi"/>
          <w:color w:val="auto"/>
        </w:rPr>
        <w:t xml:space="preserve">Prepare </w:t>
      </w:r>
      <w:r w:rsidR="0005151C" w:rsidRPr="0005151C">
        <w:rPr>
          <w:rFonts w:asciiTheme="minorHAnsi" w:hAnsiTheme="minorHAnsi" w:cstheme="minorHAnsi"/>
          <w:color w:val="auto"/>
          <w:shd w:val="clear" w:color="auto" w:fill="FFFFFF"/>
        </w:rPr>
        <w:t>Software Requirements Specification (</w:t>
      </w:r>
      <w:r w:rsidR="0005151C" w:rsidRPr="0005151C">
        <w:rPr>
          <w:rFonts w:asciiTheme="minorHAnsi" w:hAnsiTheme="minorHAnsi" w:cstheme="minorHAnsi"/>
          <w:bCs/>
          <w:color w:val="auto"/>
        </w:rPr>
        <w:t>SRS</w:t>
      </w:r>
      <w:r w:rsidR="0005151C" w:rsidRPr="0005151C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05151C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="0005151C" w:rsidRPr="0005151C">
        <w:rPr>
          <w:rFonts w:asciiTheme="minorHAnsi" w:hAnsiTheme="minorHAnsi" w:cstheme="minorHAnsi"/>
          <w:color w:val="auto"/>
          <w:shd w:val="clear" w:color="auto" w:fill="FFFFFF"/>
        </w:rPr>
        <w:t xml:space="preserve"> 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High-level design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> (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HLD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Low-level design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> (</w:t>
      </w:r>
      <w:r w:rsidRPr="0005151C">
        <w:rPr>
          <w:rFonts w:asciiTheme="minorHAnsi" w:hAnsiTheme="minorHAnsi" w:cstheme="minorHAnsi"/>
          <w:bCs/>
          <w:color w:val="auto"/>
          <w:shd w:val="clear" w:color="auto" w:fill="FFFFFF"/>
        </w:rPr>
        <w:t>LLD</w:t>
      </w:r>
      <w:r w:rsidRPr="0005151C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05151C">
        <w:rPr>
          <w:rFonts w:asciiTheme="minorHAnsi" w:hAnsiTheme="minorHAnsi" w:cstheme="minorHAnsi"/>
          <w:color w:val="auto"/>
          <w:shd w:val="clear" w:color="auto" w:fill="FFFFFF"/>
        </w:rPr>
        <w:t xml:space="preserve"> and Test case before start development.</w:t>
      </w:r>
    </w:p>
    <w:p w:rsidR="0005151C" w:rsidRDefault="0005151C" w:rsidP="00E87300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Maintain proper documentation for coding. </w:t>
      </w:r>
    </w:p>
    <w:p w:rsidR="0005151C" w:rsidRPr="0005151C" w:rsidRDefault="0005151C" w:rsidP="00E87300">
      <w:pPr>
        <w:pStyle w:val="Default"/>
        <w:numPr>
          <w:ilvl w:val="0"/>
          <w:numId w:val="29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alculate feature list wise time and estimate project development time.</w:t>
      </w:r>
    </w:p>
    <w:p w:rsidR="000E13ED" w:rsidRPr="00DC163B" w:rsidRDefault="000E13ED" w:rsidP="000E13ED">
      <w:pPr>
        <w:pStyle w:val="Default"/>
        <w:numPr>
          <w:ilvl w:val="0"/>
          <w:numId w:val="11"/>
        </w:numPr>
        <w:rPr>
          <w:b/>
          <w:bCs/>
        </w:rPr>
      </w:pPr>
      <w:r w:rsidRPr="00DC163B">
        <w:rPr>
          <w:b/>
          <w:bCs/>
        </w:rPr>
        <w:t>B</w:t>
      </w:r>
      <w:r w:rsidR="00864CFC" w:rsidRPr="00DC163B">
        <w:rPr>
          <w:b/>
          <w:bCs/>
        </w:rPr>
        <w:t xml:space="preserve">usiness IT </w:t>
      </w:r>
      <w:r w:rsidR="007E2961" w:rsidRPr="00DC163B">
        <w:rPr>
          <w:b/>
          <w:bCs/>
        </w:rPr>
        <w:t>Analyst (</w:t>
      </w:r>
      <w:r w:rsidR="00D70BC5">
        <w:rPr>
          <w:b/>
          <w:bCs/>
        </w:rPr>
        <w:t>1</w:t>
      </w:r>
      <w:r w:rsidR="00D70BC5" w:rsidRPr="00D70BC5">
        <w:rPr>
          <w:b/>
          <w:bCs/>
          <w:vertAlign w:val="superscript"/>
        </w:rPr>
        <w:t>st</w:t>
      </w:r>
      <w:r w:rsidR="00D70BC5">
        <w:rPr>
          <w:b/>
          <w:bCs/>
        </w:rPr>
        <w:t xml:space="preserve"> </w:t>
      </w:r>
      <w:r w:rsidR="007E2961">
        <w:rPr>
          <w:b/>
          <w:bCs/>
        </w:rPr>
        <w:t>November, 2018</w:t>
      </w:r>
      <w:r w:rsidRPr="00DC163B">
        <w:rPr>
          <w:b/>
          <w:bCs/>
        </w:rPr>
        <w:t xml:space="preserve"> – </w:t>
      </w:r>
      <w:r w:rsidR="00E87300">
        <w:rPr>
          <w:b/>
          <w:bCs/>
        </w:rPr>
        <w:t>2</w:t>
      </w:r>
      <w:r w:rsidR="0005151C">
        <w:rPr>
          <w:b/>
          <w:bCs/>
        </w:rPr>
        <w:t>2</w:t>
      </w:r>
      <w:r w:rsidR="00E87300" w:rsidRPr="00E87300">
        <w:rPr>
          <w:b/>
          <w:bCs/>
          <w:vertAlign w:val="superscript"/>
        </w:rPr>
        <w:t>nd</w:t>
      </w:r>
      <w:r w:rsidR="00E87300">
        <w:rPr>
          <w:b/>
          <w:bCs/>
        </w:rPr>
        <w:t xml:space="preserve">  August,2019</w:t>
      </w:r>
      <w:r w:rsidRPr="00DC163B">
        <w:rPr>
          <w:b/>
          <w:bCs/>
        </w:rPr>
        <w:t xml:space="preserve">) </w:t>
      </w:r>
    </w:p>
    <w:p w:rsidR="000E13ED" w:rsidRPr="00DC163B" w:rsidRDefault="000E13ED" w:rsidP="009F54E7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>Rahimafrooz (Bangladesh) Ltd.</w:t>
      </w:r>
      <w:r w:rsidRPr="00DC163B">
        <w:t xml:space="preserve"> </w:t>
      </w:r>
      <w:r w:rsidRPr="00DC163B">
        <w:rPr>
          <w:bCs/>
        </w:rPr>
        <w:t>Arzed Chamber 13 Mohakhali C/A, Dhaka.</w:t>
      </w:r>
    </w:p>
    <w:p w:rsidR="009F54E7" w:rsidRPr="00DC163B" w:rsidRDefault="000E13ED" w:rsidP="009F54E7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C163B">
        <w:rPr>
          <w:b/>
          <w:bCs/>
        </w:rPr>
        <w:t>Duties/ Responsibilities:</w:t>
      </w:r>
      <w:r w:rsidRPr="00DC163B">
        <w:rPr>
          <w:bCs/>
        </w:rPr>
        <w:t xml:space="preserve">  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Determine user requirement of existing and proposed systems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lastRenderedPageBreak/>
        <w:t>Critically review request for new solutions or enhancements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Specific business requirements analysis and preparing requirement specification documentation in light of IT application development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Ensure testing both the individual module and/or the total software as a whole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Facilitate project management and implementation of software thorough proper engagement with business stakeholders &amp; vendors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Maintain proper documentation of work as per the company policy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Maintain good knowledge within area of responsibility</w:t>
      </w:r>
      <w:r>
        <w:rPr>
          <w:color w:val="auto"/>
        </w:rPr>
        <w:t>.</w:t>
      </w:r>
    </w:p>
    <w:p w:rsidR="007E2961" w:rsidRPr="007E2961" w:rsidRDefault="007E2961" w:rsidP="007E2961">
      <w:pPr>
        <w:pStyle w:val="Default"/>
        <w:numPr>
          <w:ilvl w:val="0"/>
          <w:numId w:val="29"/>
        </w:numPr>
        <w:rPr>
          <w:color w:val="auto"/>
        </w:rPr>
      </w:pPr>
      <w:r w:rsidRPr="007E2961">
        <w:rPr>
          <w:color w:val="auto"/>
        </w:rPr>
        <w:t>Develop &amp; conduct training on Business information system</w:t>
      </w:r>
      <w:r>
        <w:rPr>
          <w:color w:val="auto"/>
        </w:rPr>
        <w:t>.</w:t>
      </w:r>
    </w:p>
    <w:p w:rsidR="007E2961" w:rsidRPr="00DC163B" w:rsidRDefault="007E2961" w:rsidP="007E2961">
      <w:pPr>
        <w:pStyle w:val="Default"/>
        <w:numPr>
          <w:ilvl w:val="0"/>
          <w:numId w:val="11"/>
        </w:numPr>
        <w:rPr>
          <w:b/>
          <w:bCs/>
        </w:rPr>
      </w:pPr>
      <w:r w:rsidRPr="007E2961">
        <w:rPr>
          <w:rFonts w:cs="Arial"/>
          <w:b/>
        </w:rPr>
        <w:t>Assistant Business IT Analyst</w:t>
      </w:r>
      <w:r w:rsidRPr="007E2961">
        <w:rPr>
          <w:b/>
          <w:bCs/>
          <w:sz w:val="32"/>
        </w:rPr>
        <w:t xml:space="preserve"> </w:t>
      </w:r>
      <w:r w:rsidRPr="00DC163B">
        <w:rPr>
          <w:b/>
          <w:bCs/>
        </w:rPr>
        <w:t>(</w:t>
      </w:r>
      <w:r>
        <w:rPr>
          <w:b/>
          <w:bCs/>
        </w:rPr>
        <w:t>1</w:t>
      </w:r>
      <w:r w:rsidRPr="00D70BC5">
        <w:rPr>
          <w:b/>
          <w:bCs/>
          <w:vertAlign w:val="superscript"/>
        </w:rPr>
        <w:t>st</w:t>
      </w:r>
      <w:r>
        <w:rPr>
          <w:b/>
          <w:bCs/>
        </w:rPr>
        <w:t xml:space="preserve"> August</w:t>
      </w:r>
      <w:r w:rsidRPr="00DC163B">
        <w:rPr>
          <w:b/>
          <w:bCs/>
        </w:rPr>
        <w:t xml:space="preserve">,2016 – </w:t>
      </w:r>
      <w:r>
        <w:rPr>
          <w:b/>
          <w:bCs/>
        </w:rPr>
        <w:t>31</w:t>
      </w:r>
      <w:r w:rsidRPr="007E2961">
        <w:rPr>
          <w:b/>
          <w:bCs/>
          <w:vertAlign w:val="superscript"/>
        </w:rPr>
        <w:t>st</w:t>
      </w:r>
      <w:r>
        <w:rPr>
          <w:b/>
          <w:bCs/>
        </w:rPr>
        <w:t xml:space="preserve"> October, 2018</w:t>
      </w:r>
      <w:r w:rsidRPr="00DC163B">
        <w:rPr>
          <w:b/>
          <w:bCs/>
        </w:rPr>
        <w:t xml:space="preserve">) </w:t>
      </w:r>
    </w:p>
    <w:p w:rsidR="007E2961" w:rsidRPr="00DC163B" w:rsidRDefault="007E2961" w:rsidP="007E2961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>Rahimafrooz (Bangladesh) Ltd.</w:t>
      </w:r>
      <w:r w:rsidRPr="00DC163B">
        <w:t xml:space="preserve"> </w:t>
      </w:r>
      <w:r w:rsidRPr="00DC163B">
        <w:rPr>
          <w:bCs/>
        </w:rPr>
        <w:t>Arzed Chamber 13 Mohakhali C/A, Dhaka.</w:t>
      </w:r>
    </w:p>
    <w:p w:rsidR="007E2961" w:rsidRPr="00DC163B" w:rsidRDefault="007E2961" w:rsidP="007E2961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DC163B">
        <w:rPr>
          <w:b/>
          <w:bCs/>
        </w:rPr>
        <w:t>Duties/ Responsibilities:</w:t>
      </w:r>
      <w:r w:rsidRPr="00DC163B">
        <w:rPr>
          <w:bCs/>
        </w:rPr>
        <w:t xml:space="preserve">  </w:t>
      </w:r>
    </w:p>
    <w:p w:rsidR="007E2961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To assist in the process of identifying and addressing the business application ne</w:t>
      </w:r>
      <w:r>
        <w:t>eds for increasing p</w:t>
      </w:r>
      <w:r w:rsidRPr="00DC163B">
        <w:t>roducti</w:t>
      </w:r>
      <w:r>
        <w:t>vity, efficiency and value a</w:t>
      </w:r>
      <w:r w:rsidRPr="00DC163B">
        <w:t xml:space="preserve">ddition in business operations through </w:t>
      </w:r>
      <w:r>
        <w:t>proper user engagement, documentation, communication and drive for a</w:t>
      </w:r>
      <w:r w:rsidRPr="00DC163B">
        <w:t xml:space="preserve">pplications </w:t>
      </w:r>
      <w:r>
        <w:t>u</w:t>
      </w:r>
      <w:r w:rsidRPr="00DC163B">
        <w:t>tilization.</w:t>
      </w:r>
      <w:r>
        <w:t xml:space="preserve"> 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Analyze business application needs of the RA Group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Specific business requirements analysis and preparing requirement specification documentation in light of IT application development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Ensure testing b</w:t>
      </w:r>
      <w:r>
        <w:t>oth the individual module</w:t>
      </w:r>
      <w:r w:rsidRPr="00DC163B">
        <w:t xml:space="preserve"> the total software as a whole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jc w:val="both"/>
      </w:pPr>
      <w:r w:rsidRPr="00DC163B">
        <w:t>Facilitate project management and implementation of software thorough proper engagement with business stakeholders &amp; vendors.</w:t>
      </w:r>
    </w:p>
    <w:p w:rsidR="007E2961" w:rsidRPr="00DC163B" w:rsidRDefault="007E2961" w:rsidP="007E2961">
      <w:pPr>
        <w:numPr>
          <w:ilvl w:val="0"/>
          <w:numId w:val="23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b/>
        </w:rPr>
      </w:pPr>
      <w:r w:rsidRPr="00DC163B">
        <w:t>Maintain proper documentation of work as per the company policy.</w:t>
      </w:r>
    </w:p>
    <w:p w:rsidR="00357E6F" w:rsidRPr="00DC163B" w:rsidRDefault="00357E6F" w:rsidP="000B54E6">
      <w:pPr>
        <w:pStyle w:val="Default"/>
        <w:numPr>
          <w:ilvl w:val="0"/>
          <w:numId w:val="11"/>
        </w:numPr>
        <w:rPr>
          <w:b/>
          <w:bCs/>
        </w:rPr>
      </w:pPr>
      <w:r w:rsidRPr="00DC163B">
        <w:rPr>
          <w:b/>
          <w:bCs/>
        </w:rPr>
        <w:t>Tech Lead (</w:t>
      </w:r>
      <w:r w:rsidR="00D70BC5">
        <w:rPr>
          <w:b/>
          <w:bCs/>
        </w:rPr>
        <w:t>1</w:t>
      </w:r>
      <w:r w:rsidR="00D70BC5" w:rsidRPr="00D70BC5">
        <w:rPr>
          <w:b/>
          <w:bCs/>
          <w:vertAlign w:val="superscript"/>
        </w:rPr>
        <w:t>st</w:t>
      </w:r>
      <w:r w:rsidR="00D70BC5">
        <w:rPr>
          <w:b/>
          <w:bCs/>
        </w:rPr>
        <w:t xml:space="preserve"> May </w:t>
      </w:r>
      <w:r w:rsidRPr="00DC163B">
        <w:rPr>
          <w:b/>
          <w:bCs/>
        </w:rPr>
        <w:t xml:space="preserve">,2016- </w:t>
      </w:r>
      <w:r w:rsidR="00D70BC5">
        <w:rPr>
          <w:b/>
          <w:bCs/>
        </w:rPr>
        <w:t>31</w:t>
      </w:r>
      <w:r w:rsidR="00D70BC5" w:rsidRPr="00D70BC5">
        <w:rPr>
          <w:b/>
          <w:bCs/>
          <w:vertAlign w:val="superscript"/>
        </w:rPr>
        <w:t>st</w:t>
      </w:r>
      <w:r w:rsidR="00D70BC5">
        <w:rPr>
          <w:b/>
          <w:bCs/>
        </w:rPr>
        <w:t xml:space="preserve"> July </w:t>
      </w:r>
      <w:r w:rsidR="000E13ED" w:rsidRPr="00DC163B">
        <w:rPr>
          <w:b/>
          <w:bCs/>
        </w:rPr>
        <w:t>,2016</w:t>
      </w:r>
      <w:r w:rsidRPr="00DC163B">
        <w:rPr>
          <w:b/>
          <w:bCs/>
        </w:rPr>
        <w:t>)</w:t>
      </w:r>
    </w:p>
    <w:p w:rsidR="00357E6F" w:rsidRPr="00DC163B" w:rsidRDefault="00357E6F" w:rsidP="00E45FDF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 xml:space="preserve">SSD </w:t>
      </w:r>
      <w:r w:rsidR="000E13ED" w:rsidRPr="00DC163B">
        <w:rPr>
          <w:b/>
          <w:bCs/>
        </w:rPr>
        <w:t xml:space="preserve">Tech Ltd. </w:t>
      </w:r>
      <w:r w:rsidRPr="00DC163B">
        <w:t xml:space="preserve">High way Homes, North Badda, </w:t>
      </w:r>
      <w:r w:rsidR="000E13ED" w:rsidRPr="00DC163B">
        <w:t>Dhaka</w:t>
      </w:r>
      <w:r w:rsidR="000E13ED" w:rsidRPr="00DC163B">
        <w:rPr>
          <w:b/>
          <w:bCs/>
        </w:rPr>
        <w:t>.</w:t>
      </w:r>
    </w:p>
    <w:p w:rsidR="004C6716" w:rsidRPr="00DC163B" w:rsidRDefault="00357E6F" w:rsidP="00E45FDF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>Duties/Responsibilities:</w:t>
      </w:r>
    </w:p>
    <w:p w:rsidR="004C6716" w:rsidRPr="00DC163B" w:rsidRDefault="004C6716" w:rsidP="00E45FDF">
      <w:pPr>
        <w:pStyle w:val="Default"/>
        <w:numPr>
          <w:ilvl w:val="0"/>
          <w:numId w:val="24"/>
        </w:numPr>
      </w:pPr>
      <w:r w:rsidRPr="00DC163B">
        <w:t xml:space="preserve">To maintain, coordinate, control &amp; monitor in planning, design and development phases of various assigned Enterprise Level Projects to ensure optimum success prospect. </w:t>
      </w:r>
    </w:p>
    <w:p w:rsidR="004C6716" w:rsidRPr="00DC163B" w:rsidRDefault="00E45FDF" w:rsidP="00E45FDF">
      <w:pPr>
        <w:pStyle w:val="Default"/>
        <w:numPr>
          <w:ilvl w:val="0"/>
          <w:numId w:val="24"/>
        </w:numPr>
      </w:pPr>
      <w:r w:rsidRPr="00DC163B">
        <w:t>To m</w:t>
      </w:r>
      <w:r w:rsidR="004C6716" w:rsidRPr="00DC163B">
        <w:t>anage development time and resource through TFS.</w:t>
      </w:r>
    </w:p>
    <w:p w:rsidR="004C6716" w:rsidRPr="00DC163B" w:rsidRDefault="004C6716" w:rsidP="00E45FDF">
      <w:pPr>
        <w:pStyle w:val="Default"/>
        <w:numPr>
          <w:ilvl w:val="0"/>
          <w:numId w:val="24"/>
        </w:numPr>
      </w:pPr>
      <w:r w:rsidRPr="00DC163B">
        <w:t>Arrange daily scram meeting with team members to achieve their goal.</w:t>
      </w:r>
    </w:p>
    <w:p w:rsidR="004C6716" w:rsidRPr="00DC163B" w:rsidRDefault="004C6716" w:rsidP="00E45FDF">
      <w:pPr>
        <w:pStyle w:val="Default"/>
        <w:numPr>
          <w:ilvl w:val="0"/>
          <w:numId w:val="24"/>
        </w:numPr>
      </w:pPr>
      <w:r w:rsidRPr="00DC163B">
        <w:t>Develops technical project plans, proposals, reports, and task order and administrative reporting.</w:t>
      </w:r>
    </w:p>
    <w:p w:rsidR="00E45FDF" w:rsidRPr="00DC163B" w:rsidRDefault="00E45FDF" w:rsidP="00E45FDF">
      <w:pPr>
        <w:pStyle w:val="Default"/>
        <w:numPr>
          <w:ilvl w:val="0"/>
          <w:numId w:val="24"/>
        </w:numPr>
      </w:pPr>
      <w:r w:rsidRPr="00DC163B">
        <w:t>Identify business demands with potential contribution and improvement from technology innovation and engage.</w:t>
      </w:r>
    </w:p>
    <w:p w:rsidR="00992532" w:rsidRPr="00DC163B" w:rsidRDefault="00E45FDF" w:rsidP="00715171">
      <w:pPr>
        <w:pStyle w:val="Default"/>
        <w:numPr>
          <w:ilvl w:val="0"/>
          <w:numId w:val="24"/>
        </w:numPr>
      </w:pPr>
      <w:r w:rsidRPr="00DC163B">
        <w:t>Weekly KPI review, regular follow up on action plans and regular reporting.</w:t>
      </w:r>
    </w:p>
    <w:p w:rsidR="009E675C" w:rsidRPr="00DC163B" w:rsidRDefault="009E675C" w:rsidP="000B54E6">
      <w:pPr>
        <w:pStyle w:val="Default"/>
        <w:numPr>
          <w:ilvl w:val="0"/>
          <w:numId w:val="11"/>
        </w:numPr>
        <w:rPr>
          <w:b/>
          <w:bCs/>
        </w:rPr>
      </w:pPr>
      <w:r w:rsidRPr="00DC163B">
        <w:rPr>
          <w:b/>
          <w:bCs/>
        </w:rPr>
        <w:t>Solution Delivery Engineer (</w:t>
      </w:r>
      <w:r w:rsidR="00D70BC5">
        <w:rPr>
          <w:b/>
          <w:bCs/>
        </w:rPr>
        <w:t>11</w:t>
      </w:r>
      <w:r w:rsidR="00D70BC5" w:rsidRPr="00D70BC5">
        <w:rPr>
          <w:b/>
          <w:bCs/>
          <w:vertAlign w:val="superscript"/>
        </w:rPr>
        <w:t>th</w:t>
      </w:r>
      <w:r w:rsidR="00D70BC5">
        <w:rPr>
          <w:b/>
          <w:bCs/>
        </w:rPr>
        <w:t xml:space="preserve"> May</w:t>
      </w:r>
      <w:r w:rsidRPr="00DC163B">
        <w:rPr>
          <w:b/>
          <w:bCs/>
        </w:rPr>
        <w:t xml:space="preserve">, 2014 </w:t>
      </w:r>
      <w:r w:rsidR="00357E6F" w:rsidRPr="00DC163B">
        <w:rPr>
          <w:b/>
          <w:bCs/>
        </w:rPr>
        <w:t>–</w:t>
      </w:r>
      <w:r w:rsidRPr="00DC163B">
        <w:rPr>
          <w:b/>
          <w:bCs/>
        </w:rPr>
        <w:t xml:space="preserve"> </w:t>
      </w:r>
      <w:r w:rsidR="00D70BC5">
        <w:rPr>
          <w:b/>
          <w:bCs/>
        </w:rPr>
        <w:t>30</w:t>
      </w:r>
      <w:r w:rsidR="00D70BC5" w:rsidRPr="00D70BC5">
        <w:rPr>
          <w:b/>
          <w:bCs/>
          <w:vertAlign w:val="superscript"/>
        </w:rPr>
        <w:t>th</w:t>
      </w:r>
      <w:r w:rsidR="00D70BC5">
        <w:rPr>
          <w:b/>
          <w:bCs/>
        </w:rPr>
        <w:t xml:space="preserve"> April</w:t>
      </w:r>
      <w:r w:rsidR="00357E6F" w:rsidRPr="00DC163B">
        <w:rPr>
          <w:b/>
          <w:bCs/>
        </w:rPr>
        <w:t>,2016</w:t>
      </w:r>
      <w:r w:rsidRPr="00DC163B">
        <w:rPr>
          <w:b/>
          <w:bCs/>
        </w:rPr>
        <w:t>)</w:t>
      </w:r>
    </w:p>
    <w:p w:rsidR="009E675C" w:rsidRPr="00DC163B" w:rsidRDefault="009E675C" w:rsidP="008E1E2E">
      <w:pPr>
        <w:pStyle w:val="Default"/>
        <w:ind w:firstLine="720"/>
      </w:pPr>
      <w:r w:rsidRPr="00DC163B">
        <w:rPr>
          <w:b/>
          <w:bCs/>
        </w:rPr>
        <w:t xml:space="preserve">SSD Tech </w:t>
      </w:r>
      <w:r w:rsidR="000E13ED" w:rsidRPr="00DC163B">
        <w:rPr>
          <w:b/>
          <w:bCs/>
        </w:rPr>
        <w:t>Ltd.</w:t>
      </w:r>
      <w:r w:rsidRPr="00DC163B">
        <w:t xml:space="preserve"> High way Homes, North Badda, Dhaka </w:t>
      </w:r>
    </w:p>
    <w:p w:rsidR="00E45FDF" w:rsidRPr="00DC163B" w:rsidRDefault="009E675C" w:rsidP="008E1E2E">
      <w:pPr>
        <w:pStyle w:val="Default"/>
        <w:ind w:firstLine="720"/>
      </w:pPr>
      <w:r w:rsidRPr="00DC163B">
        <w:rPr>
          <w:b/>
          <w:bCs/>
          <w:iCs/>
        </w:rPr>
        <w:t>Duties/Responsibilities</w:t>
      </w:r>
      <w:r w:rsidR="008E1E2E" w:rsidRPr="00DC163B">
        <w:rPr>
          <w:b/>
          <w:bCs/>
          <w:iCs/>
        </w:rPr>
        <w:t>:</w:t>
      </w:r>
    </w:p>
    <w:p w:rsidR="00357E6F" w:rsidRPr="00DC163B" w:rsidRDefault="00E45FDF" w:rsidP="008E1E2E">
      <w:pPr>
        <w:pStyle w:val="Default"/>
        <w:numPr>
          <w:ilvl w:val="0"/>
          <w:numId w:val="26"/>
        </w:numPr>
      </w:pPr>
      <w:r w:rsidRPr="00DC163B">
        <w:t>Design, Develop and testing multiple web applications</w:t>
      </w:r>
      <w:r w:rsidR="008E1E2E" w:rsidRPr="00DC163B">
        <w:t xml:space="preserve"> in PHP, JavaScript, MySQL, MS SQL</w:t>
      </w:r>
      <w:r w:rsidRPr="00DC163B">
        <w:t>.</w:t>
      </w:r>
    </w:p>
    <w:p w:rsidR="00E45FDF" w:rsidRPr="00DC163B" w:rsidRDefault="00E45FDF" w:rsidP="008E1E2E">
      <w:pPr>
        <w:pStyle w:val="Default"/>
        <w:numPr>
          <w:ilvl w:val="0"/>
          <w:numId w:val="26"/>
        </w:numPr>
      </w:pPr>
      <w:r w:rsidRPr="00DC163B">
        <w:t>Attend daily scram meeting and added on TFS.</w:t>
      </w:r>
    </w:p>
    <w:p w:rsidR="008E1E2E" w:rsidRPr="00DC163B" w:rsidRDefault="008E1E2E" w:rsidP="008E1E2E">
      <w:pPr>
        <w:pStyle w:val="Default"/>
        <w:numPr>
          <w:ilvl w:val="0"/>
          <w:numId w:val="26"/>
        </w:numPr>
      </w:pPr>
      <w:r w:rsidRPr="00DC163B">
        <w:t>Maintain punctuality to deliver</w:t>
      </w:r>
      <w:r w:rsidR="00E45FDF" w:rsidRPr="00DC163B">
        <w:t xml:space="preserve"> a project phase by phase.</w:t>
      </w:r>
    </w:p>
    <w:p w:rsidR="008E1E2E" w:rsidRPr="00DC163B" w:rsidRDefault="008E1E2E" w:rsidP="008E1E2E">
      <w:pPr>
        <w:pStyle w:val="Default"/>
        <w:numPr>
          <w:ilvl w:val="0"/>
          <w:numId w:val="26"/>
        </w:numPr>
      </w:pPr>
      <w:r w:rsidRPr="00DC163B">
        <w:t>Develop Mobile Apps in Android.</w:t>
      </w:r>
    </w:p>
    <w:p w:rsidR="008E1E2E" w:rsidRPr="00DC163B" w:rsidRDefault="008E1E2E" w:rsidP="008E1E2E">
      <w:pPr>
        <w:pStyle w:val="Default"/>
        <w:numPr>
          <w:ilvl w:val="0"/>
          <w:numId w:val="26"/>
        </w:numPr>
      </w:pPr>
      <w:r w:rsidRPr="00DC163B">
        <w:t>Build some console tool in Java.</w:t>
      </w:r>
    </w:p>
    <w:p w:rsidR="003272F5" w:rsidRPr="00DC163B" w:rsidRDefault="008E1E2E" w:rsidP="00715171">
      <w:pPr>
        <w:pStyle w:val="Default"/>
        <w:numPr>
          <w:ilvl w:val="0"/>
          <w:numId w:val="26"/>
        </w:numPr>
      </w:pPr>
      <w:r w:rsidRPr="00DC163B">
        <w:t>At the end of day check in all codes in cloud (TFS).</w:t>
      </w:r>
    </w:p>
    <w:p w:rsidR="009E675C" w:rsidRPr="00DC163B" w:rsidRDefault="009E675C" w:rsidP="004B3A7F">
      <w:pPr>
        <w:pStyle w:val="Default"/>
        <w:numPr>
          <w:ilvl w:val="0"/>
          <w:numId w:val="11"/>
        </w:numPr>
      </w:pPr>
      <w:r w:rsidRPr="00DC163B">
        <w:rPr>
          <w:b/>
          <w:bCs/>
        </w:rPr>
        <w:t>Web Developer (</w:t>
      </w:r>
      <w:r w:rsidR="00D70BC5">
        <w:rPr>
          <w:b/>
          <w:bCs/>
        </w:rPr>
        <w:t>03</w:t>
      </w:r>
      <w:r w:rsidR="00D70BC5" w:rsidRPr="00D70BC5">
        <w:rPr>
          <w:b/>
          <w:bCs/>
          <w:vertAlign w:val="superscript"/>
        </w:rPr>
        <w:t>rd</w:t>
      </w:r>
      <w:r w:rsidR="00D70BC5">
        <w:rPr>
          <w:b/>
          <w:bCs/>
        </w:rPr>
        <w:t xml:space="preserve"> </w:t>
      </w:r>
      <w:r w:rsidR="00EC1892">
        <w:rPr>
          <w:b/>
          <w:bCs/>
        </w:rPr>
        <w:t>November</w:t>
      </w:r>
      <w:r w:rsidR="00EC1892" w:rsidRPr="00DC163B">
        <w:rPr>
          <w:b/>
          <w:bCs/>
        </w:rPr>
        <w:t>,</w:t>
      </w:r>
      <w:r w:rsidR="009B53BD">
        <w:rPr>
          <w:b/>
          <w:bCs/>
        </w:rPr>
        <w:t xml:space="preserve"> 2013</w:t>
      </w:r>
      <w:r w:rsidRPr="00DC163B">
        <w:rPr>
          <w:b/>
          <w:bCs/>
        </w:rPr>
        <w:t xml:space="preserve"> </w:t>
      </w:r>
      <w:r w:rsidR="00D70BC5">
        <w:rPr>
          <w:b/>
          <w:bCs/>
        </w:rPr>
        <w:t>–</w:t>
      </w:r>
      <w:r w:rsidRPr="00DC163B">
        <w:rPr>
          <w:b/>
          <w:bCs/>
        </w:rPr>
        <w:t xml:space="preserve"> </w:t>
      </w:r>
      <w:r w:rsidR="00D70BC5">
        <w:rPr>
          <w:b/>
          <w:bCs/>
        </w:rPr>
        <w:t>10</w:t>
      </w:r>
      <w:r w:rsidR="00D70BC5" w:rsidRPr="00D70BC5">
        <w:rPr>
          <w:b/>
          <w:bCs/>
          <w:vertAlign w:val="superscript"/>
        </w:rPr>
        <w:t>th</w:t>
      </w:r>
      <w:r w:rsidR="00D70BC5">
        <w:rPr>
          <w:b/>
          <w:bCs/>
        </w:rPr>
        <w:t xml:space="preserve"> May</w:t>
      </w:r>
      <w:r w:rsidRPr="00DC163B">
        <w:rPr>
          <w:b/>
          <w:bCs/>
        </w:rPr>
        <w:t>, 2014)</w:t>
      </w:r>
    </w:p>
    <w:p w:rsidR="009E675C" w:rsidRPr="00DC163B" w:rsidRDefault="009E675C" w:rsidP="003272F5">
      <w:pPr>
        <w:pStyle w:val="Default"/>
        <w:ind w:firstLine="720"/>
        <w:rPr>
          <w:b/>
          <w:bCs/>
        </w:rPr>
      </w:pPr>
      <w:r w:rsidRPr="00DC163B">
        <w:rPr>
          <w:b/>
          <w:bCs/>
        </w:rPr>
        <w:t xml:space="preserve">Holcim </w:t>
      </w:r>
      <w:r w:rsidR="000E13ED" w:rsidRPr="00DC163B">
        <w:rPr>
          <w:b/>
          <w:bCs/>
        </w:rPr>
        <w:t>Bangladesh Ltd.</w:t>
      </w:r>
      <w:r w:rsidR="000E13ED" w:rsidRPr="00DC163B">
        <w:t xml:space="preserve"> Road 14, Baridhara, Dhaka.</w:t>
      </w:r>
    </w:p>
    <w:p w:rsidR="009E675C" w:rsidRPr="00DC163B" w:rsidRDefault="009E675C" w:rsidP="003272F5">
      <w:pPr>
        <w:pStyle w:val="Default"/>
        <w:ind w:firstLine="720"/>
      </w:pPr>
      <w:r w:rsidRPr="00DC163B">
        <w:rPr>
          <w:b/>
          <w:bCs/>
          <w:iCs/>
        </w:rPr>
        <w:t>Duties/Responsibilities:</w:t>
      </w:r>
      <w:r w:rsidRPr="00DC163B">
        <w:rPr>
          <w:b/>
          <w:bCs/>
          <w:i/>
          <w:iCs/>
        </w:rPr>
        <w:t xml:space="preserve"> </w:t>
      </w:r>
      <w:r w:rsidR="008E1E2E" w:rsidRPr="00DC163B">
        <w:t xml:space="preserve"> </w:t>
      </w:r>
    </w:p>
    <w:p w:rsidR="003272F5" w:rsidRPr="00DC163B" w:rsidRDefault="008E1E2E" w:rsidP="003272F5">
      <w:pPr>
        <w:pStyle w:val="Default"/>
        <w:numPr>
          <w:ilvl w:val="0"/>
          <w:numId w:val="27"/>
        </w:numPr>
      </w:pPr>
      <w:r w:rsidRPr="00DC163B">
        <w:t xml:space="preserve">Develop a Web application in </w:t>
      </w:r>
      <w:r w:rsidR="003272F5" w:rsidRPr="00DC163B">
        <w:t>Code igniter PHP</w:t>
      </w:r>
      <w:r w:rsidRPr="00DC163B">
        <w:t xml:space="preserve"> framework</w:t>
      </w:r>
      <w:r w:rsidR="003272F5" w:rsidRPr="00DC163B">
        <w:t>.</w:t>
      </w:r>
    </w:p>
    <w:p w:rsidR="003272F5" w:rsidRPr="00DC163B" w:rsidRDefault="003272F5" w:rsidP="003272F5">
      <w:pPr>
        <w:pStyle w:val="Default"/>
        <w:numPr>
          <w:ilvl w:val="0"/>
          <w:numId w:val="27"/>
        </w:numPr>
      </w:pPr>
      <w:r w:rsidRPr="00DC163B">
        <w:lastRenderedPageBreak/>
        <w:t xml:space="preserve">Maintain proper coding guideline of Holcim such as variable declaration, function name, class name etc. </w:t>
      </w:r>
    </w:p>
    <w:p w:rsidR="008E1E2E" w:rsidRDefault="003272F5" w:rsidP="003272F5">
      <w:pPr>
        <w:pStyle w:val="Default"/>
        <w:numPr>
          <w:ilvl w:val="0"/>
          <w:numId w:val="27"/>
        </w:numPr>
      </w:pPr>
      <w:r w:rsidRPr="00DC163B">
        <w:t xml:space="preserve">Code review with line manager before any short release. </w:t>
      </w:r>
    </w:p>
    <w:p w:rsidR="007F01DD" w:rsidRPr="00DC163B" w:rsidRDefault="007F01DD" w:rsidP="001C2533">
      <w:pPr>
        <w:pStyle w:val="Default"/>
        <w:ind w:left="1440"/>
      </w:pPr>
    </w:p>
    <w:p w:rsidR="00464CF8" w:rsidRPr="00DC163B" w:rsidRDefault="00464CF8" w:rsidP="00464CF8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smallCaps/>
          <w:color w:val="0F0F0F"/>
          <w:spacing w:val="30"/>
        </w:rPr>
      </w:pPr>
      <w:r w:rsidRPr="00DC163B">
        <w:rPr>
          <w:rFonts w:eastAsia="PMingLiU"/>
          <w:b/>
          <w:smallCaps/>
          <w:color w:val="0F0F0F"/>
          <w:spacing w:val="30"/>
        </w:rPr>
        <w:t>Project Work Experience</w:t>
      </w:r>
    </w:p>
    <w:p w:rsidR="0007008E" w:rsidRDefault="0007008E" w:rsidP="006E1F9D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My GP Enterprise:</w:t>
      </w:r>
    </w:p>
    <w:p w:rsidR="0007008E" w:rsidRPr="0007008E" w:rsidRDefault="0007008E" w:rsidP="0007008E">
      <w:pPr>
        <w:ind w:left="720" w:firstLine="720"/>
        <w:jc w:val="both"/>
        <w:rPr>
          <w:bCs/>
        </w:rPr>
      </w:pPr>
      <w:r w:rsidRPr="0007008E">
        <w:rPr>
          <w:bCs/>
        </w:rPr>
        <w:t xml:space="preserve">Tools: PHP, Angular, Slim framework, MySQL, Json. </w:t>
      </w:r>
    </w:p>
    <w:p w:rsidR="0007008E" w:rsidRDefault="0007008E" w:rsidP="0007008E">
      <w:pPr>
        <w:ind w:left="1440"/>
        <w:jc w:val="both"/>
        <w:rPr>
          <w:b/>
          <w:bCs/>
        </w:rPr>
      </w:pPr>
      <w:r w:rsidRPr="00DC163B">
        <w:rPr>
          <w:bCs/>
        </w:rPr>
        <w:t>Details:</w:t>
      </w:r>
      <w:r>
        <w:rPr>
          <w:bCs/>
        </w:rPr>
        <w:t xml:space="preserve"> Corporate customer admin can view their MSISDN details with data pack, balance, location etc. They can rise complain or issue. They can active, deactivate their MSISDN.  </w:t>
      </w:r>
    </w:p>
    <w:p w:rsidR="006E1F9D" w:rsidRPr="00DC163B" w:rsidRDefault="006E1F9D" w:rsidP="006E1F9D">
      <w:pPr>
        <w:numPr>
          <w:ilvl w:val="0"/>
          <w:numId w:val="12"/>
        </w:numPr>
        <w:jc w:val="both"/>
        <w:rPr>
          <w:b/>
          <w:bCs/>
        </w:rPr>
      </w:pPr>
      <w:r w:rsidRPr="00DC163B">
        <w:rPr>
          <w:b/>
          <w:bCs/>
        </w:rPr>
        <w:t>CRM for Rahimafrooz Group:</w:t>
      </w:r>
    </w:p>
    <w:p w:rsidR="006E1F9D" w:rsidRPr="00DC163B" w:rsidRDefault="006E1F9D" w:rsidP="006E1F9D">
      <w:pPr>
        <w:ind w:left="720" w:firstLine="720"/>
        <w:jc w:val="both"/>
        <w:rPr>
          <w:bCs/>
        </w:rPr>
      </w:pPr>
      <w:r w:rsidRPr="00DC163B">
        <w:rPr>
          <w:bCs/>
        </w:rPr>
        <w:t>Tools: C#, ASP.net, JavaScript, JQuery, Ajax, MS SQL, Bootstrap.</w:t>
      </w:r>
    </w:p>
    <w:p w:rsidR="006E1F9D" w:rsidRDefault="006E1F9D" w:rsidP="006E1F9D">
      <w:pPr>
        <w:ind w:left="1440"/>
        <w:jc w:val="both"/>
        <w:rPr>
          <w:bCs/>
        </w:rPr>
      </w:pPr>
      <w:r w:rsidRPr="00DC163B">
        <w:rPr>
          <w:bCs/>
        </w:rPr>
        <w:t xml:space="preserve">Details: Create log of call, view calling history, ticket history, assign ticket and forward to respective department, generate invoice, collect payment, close ticket etc. </w:t>
      </w:r>
    </w:p>
    <w:p w:rsidR="004F6F15" w:rsidRPr="00DC163B" w:rsidRDefault="004F6F15" w:rsidP="004F6F15">
      <w:pPr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HRM</w:t>
      </w:r>
      <w:r w:rsidRPr="00DC163B">
        <w:rPr>
          <w:b/>
          <w:bCs/>
        </w:rPr>
        <w:t xml:space="preserve"> for Rahimafrooz </w:t>
      </w:r>
      <w:r w:rsidR="00EC1892" w:rsidRPr="00DC163B">
        <w:rPr>
          <w:b/>
          <w:bCs/>
        </w:rPr>
        <w:t>Group</w:t>
      </w:r>
      <w:r w:rsidR="00EC1892">
        <w:rPr>
          <w:b/>
          <w:bCs/>
        </w:rPr>
        <w:t xml:space="preserve"> (</w:t>
      </w:r>
      <w:r>
        <w:rPr>
          <w:b/>
          <w:bCs/>
        </w:rPr>
        <w:t>Mobile View)</w:t>
      </w:r>
      <w:r w:rsidRPr="00DC163B">
        <w:rPr>
          <w:b/>
          <w:bCs/>
        </w:rPr>
        <w:t>:</w:t>
      </w:r>
    </w:p>
    <w:p w:rsidR="004F6F15" w:rsidRDefault="004F6F15" w:rsidP="004F6F15">
      <w:pPr>
        <w:ind w:left="720" w:firstLine="720"/>
        <w:jc w:val="both"/>
        <w:rPr>
          <w:bCs/>
        </w:rPr>
      </w:pPr>
      <w:r w:rsidRPr="00DC163B">
        <w:rPr>
          <w:bCs/>
        </w:rPr>
        <w:t>Tools: C#, ASP.net, JavaScript, JQuery, Ajax, MS SQL, Bootstrap</w:t>
      </w:r>
      <w:r>
        <w:rPr>
          <w:bCs/>
        </w:rPr>
        <w:t>,</w:t>
      </w:r>
      <w:r w:rsidRPr="004F6F15">
        <w:rPr>
          <w:color w:val="000000"/>
        </w:rPr>
        <w:t xml:space="preserve"> </w:t>
      </w:r>
      <w:r w:rsidRPr="00826E92">
        <w:rPr>
          <w:color w:val="000000"/>
        </w:rPr>
        <w:t>Material</w:t>
      </w:r>
      <w:r>
        <w:rPr>
          <w:color w:val="000000"/>
        </w:rPr>
        <w:t xml:space="preserve"> CSS</w:t>
      </w:r>
      <w:r w:rsidRPr="00DC163B">
        <w:rPr>
          <w:bCs/>
        </w:rPr>
        <w:t>.</w:t>
      </w:r>
    </w:p>
    <w:p w:rsidR="003735EE" w:rsidRDefault="003735EE" w:rsidP="004F6F15">
      <w:pPr>
        <w:ind w:left="720" w:firstLine="720"/>
        <w:jc w:val="both"/>
        <w:rPr>
          <w:bCs/>
        </w:rPr>
      </w:pPr>
      <w:r>
        <w:rPr>
          <w:bCs/>
        </w:rPr>
        <w:t>URL:</w:t>
      </w:r>
      <w:r w:rsidRPr="003735EE">
        <w:t xml:space="preserve"> </w:t>
      </w:r>
      <w:hyperlink r:id="rId15" w:history="1">
        <w:r w:rsidRPr="00412B4A">
          <w:rPr>
            <w:rStyle w:val="Hyperlink"/>
            <w:bCs/>
          </w:rPr>
          <w:t>https://play.google.com/store/apps/details?id=com.rahimafrooz.rapidwebview</w:t>
        </w:r>
      </w:hyperlink>
    </w:p>
    <w:p w:rsidR="004F6F15" w:rsidRPr="00DC163B" w:rsidRDefault="004F6F15" w:rsidP="006E1F9D">
      <w:pPr>
        <w:ind w:left="1440"/>
        <w:jc w:val="both"/>
        <w:rPr>
          <w:bCs/>
        </w:rPr>
      </w:pPr>
      <w:r w:rsidRPr="00DC163B">
        <w:rPr>
          <w:bCs/>
        </w:rPr>
        <w:t xml:space="preserve">Details: </w:t>
      </w:r>
      <w:r w:rsidRPr="004F6F15">
        <w:rPr>
          <w:bCs/>
        </w:rPr>
        <w:t xml:space="preserve">Access </w:t>
      </w:r>
      <w:r w:rsidR="00EC1892" w:rsidRPr="004F6F15">
        <w:rPr>
          <w:bCs/>
        </w:rPr>
        <w:t>Request (</w:t>
      </w:r>
      <w:r w:rsidRPr="004F6F15">
        <w:rPr>
          <w:bCs/>
        </w:rPr>
        <w:t>Registration &amp; Login), Salary Certificate, NOC &amp; VISA Letter, Employment Certificate, Experience Certificate, Pay Slip, Bonus Pay Slip, Tax Certificate,</w:t>
      </w:r>
      <w:r>
        <w:rPr>
          <w:bCs/>
        </w:rPr>
        <w:t xml:space="preserve"> </w:t>
      </w:r>
      <w:r w:rsidRPr="004F6F15">
        <w:rPr>
          <w:bCs/>
        </w:rPr>
        <w:t>Attendance adjustment Request, Feedback, Executive health checkup</w:t>
      </w:r>
      <w:r>
        <w:rPr>
          <w:bCs/>
        </w:rPr>
        <w:t xml:space="preserve"> </w:t>
      </w:r>
      <w:r w:rsidRPr="00DC163B">
        <w:rPr>
          <w:bCs/>
        </w:rPr>
        <w:t xml:space="preserve">etc. </w:t>
      </w:r>
    </w:p>
    <w:p w:rsidR="006E1F9D" w:rsidRPr="00DC163B" w:rsidRDefault="006E1F9D" w:rsidP="006E1F9D">
      <w:pPr>
        <w:numPr>
          <w:ilvl w:val="0"/>
          <w:numId w:val="19"/>
        </w:numPr>
        <w:jc w:val="both"/>
        <w:rPr>
          <w:b/>
          <w:bCs/>
        </w:rPr>
      </w:pPr>
      <w:r w:rsidRPr="00DC163B">
        <w:rPr>
          <w:b/>
          <w:bCs/>
        </w:rPr>
        <w:t>Tour management for Rahimafrooz:</w:t>
      </w:r>
    </w:p>
    <w:p w:rsidR="006E1F9D" w:rsidRPr="00DC163B" w:rsidRDefault="006E1F9D" w:rsidP="006E1F9D">
      <w:pPr>
        <w:ind w:left="720" w:firstLine="720"/>
        <w:jc w:val="both"/>
        <w:rPr>
          <w:bCs/>
        </w:rPr>
      </w:pPr>
      <w:r w:rsidRPr="00DC163B">
        <w:rPr>
          <w:bCs/>
        </w:rPr>
        <w:t>Tools: C#, ASP.net, JavaScript, JQuery, Ajax, MS SQL, Bootstrap.</w:t>
      </w:r>
    </w:p>
    <w:p w:rsidR="006E1F9D" w:rsidRPr="00DC163B" w:rsidRDefault="006E1F9D" w:rsidP="006E1F9D">
      <w:pPr>
        <w:ind w:left="720" w:firstLine="720"/>
        <w:jc w:val="both"/>
        <w:rPr>
          <w:bCs/>
        </w:rPr>
      </w:pPr>
      <w:r w:rsidRPr="00DC163B">
        <w:rPr>
          <w:bCs/>
        </w:rPr>
        <w:t>Details: Tour request from employee of Rahimafrooz and approval process with expenses</w:t>
      </w:r>
      <w:r>
        <w:rPr>
          <w:bCs/>
        </w:rPr>
        <w:t>.</w:t>
      </w:r>
    </w:p>
    <w:p w:rsidR="006E1F9D" w:rsidRPr="00DC163B" w:rsidRDefault="006E1F9D" w:rsidP="006E1F9D">
      <w:pPr>
        <w:numPr>
          <w:ilvl w:val="0"/>
          <w:numId w:val="9"/>
        </w:numPr>
        <w:jc w:val="both"/>
        <w:rPr>
          <w:b/>
          <w:bCs/>
        </w:rPr>
      </w:pPr>
      <w:r w:rsidRPr="00DC163B">
        <w:rPr>
          <w:b/>
          <w:bCs/>
        </w:rPr>
        <w:t>My Rahimafrooz:</w:t>
      </w:r>
    </w:p>
    <w:p w:rsidR="006E1F9D" w:rsidRPr="00DC163B" w:rsidRDefault="006E1F9D" w:rsidP="006E1F9D">
      <w:pPr>
        <w:jc w:val="both"/>
        <w:rPr>
          <w:bCs/>
        </w:rPr>
      </w:pPr>
      <w:r w:rsidRPr="00DC163B">
        <w:rPr>
          <w:bCs/>
        </w:rPr>
        <w:tab/>
      </w:r>
      <w:r w:rsidRPr="00DC163B">
        <w:rPr>
          <w:bCs/>
        </w:rPr>
        <w:tab/>
        <w:t xml:space="preserve">Tools: PHP, JavaScript, JQuery, Bootstrap, Elgg framework.  </w:t>
      </w:r>
    </w:p>
    <w:p w:rsidR="006E1F9D" w:rsidRDefault="006E1F9D" w:rsidP="006E1F9D">
      <w:pPr>
        <w:ind w:left="1440"/>
        <w:rPr>
          <w:bCs/>
        </w:rPr>
      </w:pPr>
      <w:r w:rsidRPr="00DC163B">
        <w:rPr>
          <w:bCs/>
        </w:rPr>
        <w:t>Details: Community web base application for Rahimafrooz employee. This application has employee profile, company policy, application form etc. Any user can search any content in this web applications.</w:t>
      </w:r>
      <w:r>
        <w:rPr>
          <w:bCs/>
        </w:rPr>
        <w:t xml:space="preserve">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 xml:space="preserve">Recharge mobile balance </w:t>
      </w:r>
      <w:r>
        <w:rPr>
          <w:b/>
        </w:rPr>
        <w:t>for promotional coupon offer</w:t>
      </w:r>
      <w:r w:rsidRPr="00DC163B">
        <w:rPr>
          <w:b/>
        </w:rPr>
        <w:t xml:space="preserve">: </w:t>
      </w:r>
    </w:p>
    <w:p w:rsidR="006E1F9D" w:rsidRPr="00DC163B" w:rsidRDefault="006E1F9D" w:rsidP="006E1F9D">
      <w:pPr>
        <w:ind w:left="1440"/>
      </w:pPr>
      <w:r w:rsidRPr="00DC163B">
        <w:t xml:space="preserve">Tools: </w:t>
      </w:r>
      <w:r>
        <w:t>ASP.net, JavaScript, JQuery, Ajax, MS SQL, Bootstrap</w:t>
      </w:r>
      <w:r w:rsidRPr="00DC163B">
        <w:t>.</w:t>
      </w:r>
    </w:p>
    <w:p w:rsidR="006E1F9D" w:rsidRPr="006E1F9D" w:rsidRDefault="006E1F9D" w:rsidP="006E1F9D">
      <w:pPr>
        <w:ind w:left="1440"/>
        <w:rPr>
          <w:b/>
        </w:rPr>
      </w:pPr>
      <w:r w:rsidRPr="00DC163B">
        <w:t>Details: Recharging balance in mobile through</w:t>
      </w:r>
      <w:r>
        <w:t xml:space="preserve"> external API for vailed coupon offer with   business logic.</w:t>
      </w:r>
    </w:p>
    <w:p w:rsidR="008C6945" w:rsidRPr="00DC163B" w:rsidRDefault="008C6945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 xml:space="preserve">Recharge mobile balance via web or mobile SMS through account or scratch cards: </w:t>
      </w:r>
    </w:p>
    <w:p w:rsidR="008C6945" w:rsidRPr="00DC163B" w:rsidRDefault="008C6945" w:rsidP="008C6945">
      <w:pPr>
        <w:ind w:left="1440"/>
      </w:pPr>
      <w:r w:rsidRPr="00DC163B">
        <w:t>Tools: CakePHP framework, PHP, MySQL, HTML 5, Bootstrap, JavaScript, JQuery, Ajax.</w:t>
      </w:r>
    </w:p>
    <w:p w:rsidR="008C6945" w:rsidRPr="00DC163B" w:rsidRDefault="008C6945" w:rsidP="008C6945">
      <w:pPr>
        <w:ind w:left="1440"/>
      </w:pPr>
      <w:r w:rsidRPr="00DC163B">
        <w:t xml:space="preserve">URL: </w:t>
      </w:r>
      <w:hyperlink r:id="rId16" w:history="1">
        <w:r w:rsidRPr="00DC163B">
          <w:rPr>
            <w:rStyle w:val="Hyperlink"/>
          </w:rPr>
          <w:t>http://dhakagate.com</w:t>
        </w:r>
      </w:hyperlink>
    </w:p>
    <w:p w:rsidR="007F01DD" w:rsidRDefault="008C6945" w:rsidP="00804FBA">
      <w:pPr>
        <w:ind w:left="1440"/>
        <w:rPr>
          <w:b/>
          <w:bCs/>
        </w:rPr>
      </w:pPr>
      <w:r w:rsidRPr="00DC163B">
        <w:t>Details: Recharging balance in mobile through online, SMS or Call. User can recharge his account through scratch card or MOL pay</w:t>
      </w:r>
      <w:r w:rsidRPr="00DC163B">
        <w:rPr>
          <w:b/>
          <w:bCs/>
        </w:rPr>
        <w:t xml:space="preserve">. </w:t>
      </w:r>
      <w:r w:rsidR="001748A2" w:rsidRPr="00DC163B">
        <w:rPr>
          <w:bCs/>
        </w:rPr>
        <w:t xml:space="preserve">This application achieved </w:t>
      </w:r>
      <w:hyperlink r:id="rId17" w:history="1">
        <w:r w:rsidR="001748A2" w:rsidRPr="00DC163B">
          <w:rPr>
            <w:rStyle w:val="Hyperlink"/>
            <w:bCs/>
          </w:rPr>
          <w:t>PCI DSS certificate</w:t>
        </w:r>
      </w:hyperlink>
      <w:r w:rsidR="001748A2" w:rsidRPr="00DC163B">
        <w:rPr>
          <w:b/>
          <w:bCs/>
        </w:rPr>
        <w:t xml:space="preserve">.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>
        <w:rPr>
          <w:b/>
        </w:rPr>
        <w:t>SMS Gateway</w:t>
      </w:r>
      <w:r w:rsidRPr="00DC163B">
        <w:rPr>
          <w:b/>
        </w:rPr>
        <w:t>:</w:t>
      </w:r>
    </w:p>
    <w:p w:rsidR="006E1F9D" w:rsidRPr="00DC163B" w:rsidRDefault="006E1F9D" w:rsidP="006E1F9D">
      <w:pPr>
        <w:ind w:left="1440"/>
      </w:pPr>
      <w:r w:rsidRPr="00DC163B">
        <w:t xml:space="preserve">Tools: </w:t>
      </w:r>
      <w:r>
        <w:t>ASP.net, JavaScript, JQuery, Ajax, MS SQL, Bootstrap</w:t>
      </w:r>
      <w:r w:rsidRPr="00DC163B">
        <w:t>.</w:t>
      </w:r>
    </w:p>
    <w:p w:rsidR="006E1F9D" w:rsidRDefault="006E1F9D" w:rsidP="00804FBA">
      <w:pPr>
        <w:ind w:left="1440"/>
        <w:rPr>
          <w:b/>
          <w:bCs/>
        </w:rPr>
      </w:pPr>
      <w:r w:rsidRPr="00DC163B">
        <w:t xml:space="preserve">Details: Sending </w:t>
      </w:r>
      <w:r w:rsidRPr="00DC163B">
        <w:rPr>
          <w:b/>
          <w:bCs/>
        </w:rPr>
        <w:t>Bulk SMS</w:t>
      </w:r>
      <w:r>
        <w:rPr>
          <w:b/>
          <w:bCs/>
        </w:rPr>
        <w:t>, single SMS</w:t>
      </w:r>
      <w:r>
        <w:t xml:space="preserve"> with customize masking. Receiving SMS and process it through business logic. </w:t>
      </w:r>
    </w:p>
    <w:p w:rsidR="008A0746" w:rsidRPr="00DC163B" w:rsidRDefault="00AF0FAC" w:rsidP="00AF0FAC">
      <w:pPr>
        <w:numPr>
          <w:ilvl w:val="0"/>
          <w:numId w:val="9"/>
        </w:numPr>
        <w:rPr>
          <w:b/>
          <w:bCs/>
        </w:rPr>
      </w:pPr>
      <w:r w:rsidRPr="00DC163B">
        <w:rPr>
          <w:b/>
          <w:bCs/>
        </w:rPr>
        <w:t>CRM for Holcim:</w:t>
      </w:r>
    </w:p>
    <w:p w:rsidR="00AF0FAC" w:rsidRPr="00DC163B" w:rsidRDefault="00AF0FAC" w:rsidP="008A0746">
      <w:r w:rsidRPr="00DC163B">
        <w:tab/>
      </w:r>
      <w:r w:rsidRPr="00DC163B">
        <w:tab/>
        <w:t>Tools: PHP, JavaScript, JQuery, Ajax, MySQL.</w:t>
      </w:r>
    </w:p>
    <w:p w:rsidR="00167C1C" w:rsidRDefault="004C2DC7" w:rsidP="00804FBA">
      <w:pPr>
        <w:ind w:left="1440"/>
        <w:jc w:val="both"/>
      </w:pPr>
      <w:r w:rsidRPr="00DC163B">
        <w:t>Details:</w:t>
      </w:r>
      <w:r w:rsidR="00880A38" w:rsidRPr="00DC163B">
        <w:t xml:space="preserve"> Customer Relationship Management software for Holcim. When a customer is calling to customer care, then show his number on left side on screen and right side </w:t>
      </w:r>
      <w:r w:rsidR="00242F59" w:rsidRPr="00DC163B">
        <w:t>which contain</w:t>
      </w:r>
      <w:r w:rsidR="00880A38" w:rsidRPr="00DC163B">
        <w:t xml:space="preserve"> his details history about Holcim with form</w:t>
      </w:r>
      <w:r w:rsidR="00242F59" w:rsidRPr="00DC163B">
        <w:t xml:space="preserve"> to the customer care</w:t>
      </w:r>
      <w:r w:rsidR="00880A38" w:rsidRPr="00DC163B">
        <w:t>. Here customer can kn</w:t>
      </w:r>
      <w:r w:rsidR="00242F59" w:rsidRPr="00DC163B">
        <w:t xml:space="preserve">ow his query with a short time. Customer visiting plan, report, and sales entry form for sales persons are other fetcher. 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  <w:bCs/>
        </w:rPr>
      </w:pPr>
      <w:r w:rsidRPr="00DC163B">
        <w:rPr>
          <w:b/>
          <w:bCs/>
        </w:rPr>
        <w:t>CRM software for Doze Internet:</w:t>
      </w:r>
    </w:p>
    <w:p w:rsidR="006E1F9D" w:rsidRPr="00DC163B" w:rsidRDefault="006E1F9D" w:rsidP="006E1F9D">
      <w:pPr>
        <w:ind w:left="1440"/>
      </w:pPr>
      <w:r w:rsidRPr="00DC163B">
        <w:t xml:space="preserve">Tools: PHP, MySQL, HTML 5, Bootstrap, JavaScript, JQuery, Ajax, </w:t>
      </w:r>
      <w:hyperlink r:id="rId18" w:tooltip="Laravel" w:history="1">
        <w:r w:rsidRPr="00DC163B">
          <w:rPr>
            <w:rStyle w:val="Hyperlink"/>
            <w:color w:val="000000"/>
            <w:u w:val="none"/>
          </w:rPr>
          <w:t>Laravel</w:t>
        </w:r>
      </w:hyperlink>
      <w:r w:rsidRPr="00DC163B">
        <w:t>.</w:t>
      </w:r>
    </w:p>
    <w:p w:rsidR="00992532" w:rsidRDefault="006E1F9D" w:rsidP="006E1F9D">
      <w:pPr>
        <w:ind w:left="1440"/>
        <w:jc w:val="both"/>
      </w:pPr>
      <w:r w:rsidRPr="00DC163B">
        <w:lastRenderedPageBreak/>
        <w:t>Details: This application is used for making customer, take complain and take additional steps. This application generate auto task to the agent daily. Notify the agent next calling time to customer</w:t>
      </w:r>
      <w:r>
        <w:t>.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>Sending SMS via web single, bulk or schedule SMS service with masking:</w:t>
      </w:r>
    </w:p>
    <w:p w:rsidR="006E1F9D" w:rsidRPr="00DC163B" w:rsidRDefault="006E1F9D" w:rsidP="006E1F9D">
      <w:pPr>
        <w:ind w:left="1440"/>
      </w:pPr>
      <w:r w:rsidRPr="00DC163B">
        <w:t>Tools: PHP, MySQL, HTML 5, Bootstrap, JavaScript, JQuery, Ajax.</w:t>
      </w:r>
    </w:p>
    <w:p w:rsidR="006E1F9D" w:rsidRPr="00DC163B" w:rsidRDefault="006E1F9D" w:rsidP="006E1F9D">
      <w:pPr>
        <w:ind w:left="1440"/>
      </w:pPr>
      <w:r w:rsidRPr="00DC163B">
        <w:t xml:space="preserve">URL: </w:t>
      </w:r>
      <w:hyperlink r:id="rId19" w:history="1">
        <w:r w:rsidRPr="00DC163B">
          <w:rPr>
            <w:rStyle w:val="Hyperlink"/>
          </w:rPr>
          <w:t>http://sms.doze.my</w:t>
        </w:r>
      </w:hyperlink>
    </w:p>
    <w:p w:rsidR="006E1F9D" w:rsidRDefault="006E1F9D" w:rsidP="006E1F9D">
      <w:pPr>
        <w:ind w:left="1440"/>
        <w:rPr>
          <w:b/>
          <w:bCs/>
        </w:rPr>
      </w:pPr>
      <w:r w:rsidRPr="00DC163B">
        <w:t xml:space="preserve">Details: Sending </w:t>
      </w:r>
      <w:r w:rsidRPr="00DC163B">
        <w:rPr>
          <w:b/>
          <w:bCs/>
        </w:rPr>
        <w:t>Bulk SMS</w:t>
      </w:r>
      <w:r w:rsidRPr="00DC163B">
        <w:t xml:space="preserve"> with customize masking. Here user can buy credit through </w:t>
      </w:r>
      <w:r w:rsidRPr="00DC163B">
        <w:rPr>
          <w:b/>
          <w:bCs/>
        </w:rPr>
        <w:t>PayPal</w:t>
      </w:r>
      <w:r w:rsidRPr="00DC163B">
        <w:t>.</w:t>
      </w:r>
      <w:r w:rsidRPr="00DC163B">
        <w:rPr>
          <w:b/>
          <w:bCs/>
        </w:rPr>
        <w:t xml:space="preserve"> </w:t>
      </w:r>
    </w:p>
    <w:p w:rsidR="006E1F9D" w:rsidRPr="00DC163B" w:rsidRDefault="006E1F9D" w:rsidP="006E1F9D">
      <w:pPr>
        <w:numPr>
          <w:ilvl w:val="0"/>
          <w:numId w:val="9"/>
        </w:numPr>
        <w:rPr>
          <w:b/>
        </w:rPr>
      </w:pPr>
      <w:r w:rsidRPr="00DC163B">
        <w:rPr>
          <w:b/>
        </w:rPr>
        <w:t>Tracking sales activity:</w:t>
      </w:r>
    </w:p>
    <w:p w:rsidR="006E1F9D" w:rsidRPr="00DC163B" w:rsidRDefault="006E1F9D" w:rsidP="006E1F9D">
      <w:pPr>
        <w:ind w:left="1440"/>
      </w:pPr>
      <w:r w:rsidRPr="00DC163B">
        <w:t>Tools: PHP, MySQL, HTML 5, Bootstrap, JavaScript, JQuery, Ajax.</w:t>
      </w:r>
    </w:p>
    <w:p w:rsidR="006E1F9D" w:rsidRPr="00DC163B" w:rsidRDefault="006E1F9D" w:rsidP="006E1F9D">
      <w:pPr>
        <w:ind w:left="720" w:firstLine="720"/>
      </w:pPr>
      <w:r w:rsidRPr="00DC163B">
        <w:t xml:space="preserve">URL: </w:t>
      </w:r>
      <w:hyperlink r:id="rId20" w:history="1">
        <w:r w:rsidRPr="00DC163B">
          <w:rPr>
            <w:rStyle w:val="Hyperlink"/>
          </w:rPr>
          <w:t>http://sar.dhakagate.com</w:t>
        </w:r>
      </w:hyperlink>
    </w:p>
    <w:p w:rsidR="006E1F9D" w:rsidRPr="00DC163B" w:rsidRDefault="006E1F9D" w:rsidP="006E1F9D">
      <w:pPr>
        <w:ind w:left="1440"/>
      </w:pPr>
      <w:r w:rsidRPr="00DC163B">
        <w:t xml:space="preserve">Details: Sales activity tracking software. This application can calculate working time of salesman, sell scratch card or replace a scratch card. </w:t>
      </w:r>
    </w:p>
    <w:p w:rsidR="00323C88" w:rsidRPr="00DC163B" w:rsidRDefault="00323C88" w:rsidP="00323C88">
      <w:pPr>
        <w:numPr>
          <w:ilvl w:val="0"/>
          <w:numId w:val="12"/>
        </w:numPr>
        <w:rPr>
          <w:b/>
        </w:rPr>
      </w:pPr>
      <w:r w:rsidRPr="00DC163B">
        <w:rPr>
          <w:b/>
        </w:rPr>
        <w:t>Content &amp; IP-Serviced Gateway (Onubha Unified Gateway):</w:t>
      </w:r>
    </w:p>
    <w:p w:rsidR="00323C88" w:rsidRPr="00DC163B" w:rsidRDefault="00323C88" w:rsidP="00323C88">
      <w:pPr>
        <w:ind w:left="1440"/>
      </w:pPr>
      <w:r w:rsidRPr="00DC163B">
        <w:t xml:space="preserve">URL: </w:t>
      </w:r>
      <w:hyperlink r:id="rId21" w:history="1">
        <w:r w:rsidR="00242F59" w:rsidRPr="00DC163B">
          <w:rPr>
            <w:rStyle w:val="Hyperlink"/>
          </w:rPr>
          <w:t>http://ssd-tech.com/products/unified-gateway/operating-system/</w:t>
        </w:r>
      </w:hyperlink>
    </w:p>
    <w:p w:rsidR="00323C88" w:rsidRPr="00DC163B" w:rsidRDefault="00323C88" w:rsidP="00323C88">
      <w:pPr>
        <w:ind w:left="1440"/>
      </w:pPr>
      <w:r w:rsidRPr="00DC163B">
        <w:t>Tools: PHP, HTML 5, Bootstrap, JavaScript, JQuery, Ajax, MySQL, Linux Shell scripts.</w:t>
      </w:r>
    </w:p>
    <w:p w:rsidR="00992532" w:rsidRDefault="00242F59" w:rsidP="006E1F9D">
      <w:pPr>
        <w:ind w:left="1440"/>
        <w:jc w:val="both"/>
        <w:rPr>
          <w:bCs/>
        </w:rPr>
      </w:pPr>
      <w:r w:rsidRPr="00DC163B">
        <w:t xml:space="preserve">Details: Unified Gateway OS used for Onubha originated from linux distribution customized to bridge the conventional IT and Telecommunication Infrastructure. Operating System can be fully managed remotely through its </w:t>
      </w:r>
      <w:r w:rsidRPr="00DC163B">
        <w:rPr>
          <w:b/>
          <w:bCs/>
        </w:rPr>
        <w:t>web based management</w:t>
      </w:r>
      <w:r w:rsidRPr="00DC163B">
        <w:t xml:space="preserve"> console. Unified Gateway OS supports static routing and standard </w:t>
      </w:r>
      <w:r w:rsidR="001748A2" w:rsidRPr="00DC163B">
        <w:t>IP</w:t>
      </w:r>
      <w:r w:rsidRPr="00DC163B">
        <w:t xml:space="preserve"> and port based firewall as part of the operating system.</w:t>
      </w:r>
      <w:r w:rsidR="0038027E" w:rsidRPr="00DC163B">
        <w:t xml:space="preserve"> I work on this project for</w:t>
      </w:r>
      <w:r w:rsidR="0038027E" w:rsidRPr="00DC163B">
        <w:rPr>
          <w:b/>
          <w:bCs/>
        </w:rPr>
        <w:t xml:space="preserve"> web base section.</w:t>
      </w:r>
    </w:p>
    <w:p w:rsidR="00A50D55" w:rsidRPr="00DC163B" w:rsidRDefault="00A50D55" w:rsidP="00A50D55">
      <w:pPr>
        <w:numPr>
          <w:ilvl w:val="0"/>
          <w:numId w:val="13"/>
        </w:numPr>
      </w:pPr>
      <w:r w:rsidRPr="00DC163B">
        <w:rPr>
          <w:b/>
        </w:rPr>
        <w:t>Recharge mobile balance via Android App through account:</w:t>
      </w:r>
    </w:p>
    <w:p w:rsidR="00A50D55" w:rsidRPr="00DC163B" w:rsidRDefault="00A50D55" w:rsidP="00A50D55">
      <w:pPr>
        <w:ind w:left="720" w:firstLine="720"/>
        <w:jc w:val="both"/>
        <w:rPr>
          <w:b/>
        </w:rPr>
      </w:pPr>
      <w:r w:rsidRPr="00DC163B">
        <w:rPr>
          <w:bCs/>
        </w:rPr>
        <w:t>Tools: Android, API.</w:t>
      </w:r>
      <w:r w:rsidRPr="00DC163B">
        <w:rPr>
          <w:b/>
        </w:rPr>
        <w:t xml:space="preserve"> </w:t>
      </w:r>
    </w:p>
    <w:p w:rsidR="00A50D55" w:rsidRPr="00DC163B" w:rsidRDefault="00A50D55" w:rsidP="00A50D55">
      <w:pPr>
        <w:ind w:left="720" w:firstLine="720"/>
        <w:jc w:val="both"/>
        <w:rPr>
          <w:bCs/>
        </w:rPr>
      </w:pPr>
      <w:r w:rsidRPr="00DC163B">
        <w:rPr>
          <w:bCs/>
        </w:rPr>
        <w:t>URL:</w:t>
      </w:r>
      <w:r w:rsidRPr="00DC163B">
        <w:t xml:space="preserve"> </w:t>
      </w:r>
      <w:hyperlink r:id="rId22" w:history="1">
        <w:r w:rsidRPr="00DC163B">
          <w:rPr>
            <w:rStyle w:val="Hyperlink"/>
            <w:bCs/>
          </w:rPr>
          <w:t>https://play.google.com/store/apps/details?id=com.ssdtech.dhakagate</w:t>
        </w:r>
      </w:hyperlink>
    </w:p>
    <w:p w:rsidR="00992532" w:rsidRPr="00DC163B" w:rsidRDefault="00A50D55" w:rsidP="006E1F9D">
      <w:pPr>
        <w:ind w:left="1440"/>
        <w:jc w:val="both"/>
      </w:pPr>
      <w:r w:rsidRPr="00DC163B">
        <w:rPr>
          <w:bCs/>
        </w:rPr>
        <w:t>Details:</w:t>
      </w:r>
      <w:r w:rsidRPr="00DC163B">
        <w:t xml:space="preserve"> Recharging balance in mobile through Android app. User can recharge his account through App and also view transaction history.</w:t>
      </w:r>
    </w:p>
    <w:p w:rsidR="001748A2" w:rsidRPr="00DC163B" w:rsidRDefault="001748A2" w:rsidP="001748A2">
      <w:pPr>
        <w:numPr>
          <w:ilvl w:val="0"/>
          <w:numId w:val="9"/>
        </w:numPr>
      </w:pPr>
      <w:r w:rsidRPr="00DC163B">
        <w:rPr>
          <w:b/>
        </w:rPr>
        <w:t>A social media</w:t>
      </w:r>
      <w:r w:rsidRPr="00DC163B">
        <w:t>:</w:t>
      </w:r>
    </w:p>
    <w:p w:rsidR="001748A2" w:rsidRPr="00DC163B" w:rsidRDefault="001748A2" w:rsidP="001748A2">
      <w:pPr>
        <w:ind w:left="1080" w:firstLine="360"/>
      </w:pPr>
      <w:r w:rsidRPr="00DC163B">
        <w:t xml:space="preserve">URL: </w:t>
      </w:r>
      <w:hyperlink r:id="rId23" w:history="1">
        <w:r w:rsidRPr="00DC163B">
          <w:rPr>
            <w:rStyle w:val="Hyperlink"/>
          </w:rPr>
          <w:t>http://www.meetupforcoffee.com/</w:t>
        </w:r>
      </w:hyperlink>
    </w:p>
    <w:p w:rsidR="001748A2" w:rsidRPr="00DC163B" w:rsidRDefault="001748A2" w:rsidP="001748A2">
      <w:pPr>
        <w:ind w:left="720" w:firstLine="720"/>
      </w:pPr>
      <w:r w:rsidRPr="00DC163B">
        <w:t xml:space="preserve">Tools: PHP, HTML 5, Bootstrap, JavaScript, JQuery, Ajax, Google Map’s API, MySQL. </w:t>
      </w:r>
    </w:p>
    <w:p w:rsidR="007F01DD" w:rsidRPr="00DC163B" w:rsidRDefault="001748A2" w:rsidP="00804FBA">
      <w:pPr>
        <w:ind w:left="1440"/>
        <w:jc w:val="both"/>
        <w:rPr>
          <w:bCs/>
        </w:rPr>
      </w:pPr>
      <w:r w:rsidRPr="00DC163B">
        <w:t xml:space="preserve">Details: It’s a social media. Here user can </w:t>
      </w:r>
      <w:r w:rsidR="00EC1892" w:rsidRPr="00DC163B">
        <w:t>have logged</w:t>
      </w:r>
      <w:r w:rsidRPr="00DC163B">
        <w:t xml:space="preserve"> in his/her profile, observe other online user profile and their location in maps, upload image, send message, share post, comments etc.</w:t>
      </w:r>
    </w:p>
    <w:p w:rsidR="001748A2" w:rsidRPr="00DC163B" w:rsidRDefault="001748A2" w:rsidP="001748A2">
      <w:pPr>
        <w:numPr>
          <w:ilvl w:val="0"/>
          <w:numId w:val="10"/>
        </w:numPr>
        <w:rPr>
          <w:rFonts w:eastAsia="PMingLiU"/>
          <w:b/>
          <w:bCs/>
        </w:rPr>
      </w:pPr>
      <w:r w:rsidRPr="00DC163B">
        <w:rPr>
          <w:rFonts w:eastAsia="PMingLiU"/>
          <w:b/>
          <w:bCs/>
        </w:rPr>
        <w:t>Content Delivery Engine:</w:t>
      </w:r>
    </w:p>
    <w:p w:rsidR="001748A2" w:rsidRPr="00DC163B" w:rsidRDefault="001748A2" w:rsidP="001748A2">
      <w:pPr>
        <w:rPr>
          <w:rFonts w:eastAsia="PMingLiU"/>
        </w:rPr>
      </w:pPr>
      <w:r w:rsidRPr="00DC163B">
        <w:rPr>
          <w:rFonts w:eastAsia="PMingLiU"/>
        </w:rPr>
        <w:tab/>
      </w:r>
      <w:r w:rsidRPr="00DC163B">
        <w:rPr>
          <w:rFonts w:eastAsia="PMingLiU"/>
        </w:rPr>
        <w:tab/>
        <w:t>Tools: Java, MySQL.</w:t>
      </w:r>
    </w:p>
    <w:p w:rsidR="00992532" w:rsidRPr="00DC163B" w:rsidRDefault="001748A2" w:rsidP="00804FBA">
      <w:pPr>
        <w:ind w:left="1440"/>
        <w:rPr>
          <w:rFonts w:eastAsia="PMingLiU"/>
        </w:rPr>
      </w:pPr>
      <w:r w:rsidRPr="00DC163B">
        <w:rPr>
          <w:rFonts w:eastAsia="PMingLiU"/>
        </w:rPr>
        <w:t>Details: This a Java Application which can delivered html or any text to push into a</w:t>
      </w:r>
      <w:r w:rsidR="00327310" w:rsidRPr="00DC163B">
        <w:rPr>
          <w:rFonts w:eastAsia="PMingLiU"/>
        </w:rPr>
        <w:t xml:space="preserve"> URL. It can manage time </w:t>
      </w:r>
      <w:r w:rsidRPr="00DC163B">
        <w:rPr>
          <w:rFonts w:eastAsia="PMingLiU"/>
        </w:rPr>
        <w:t xml:space="preserve">scheduling.  </w:t>
      </w:r>
    </w:p>
    <w:p w:rsidR="007D6A8D" w:rsidRPr="00DC163B" w:rsidRDefault="007D6A8D" w:rsidP="000B54E6">
      <w:pPr>
        <w:numPr>
          <w:ilvl w:val="0"/>
          <w:numId w:val="10"/>
        </w:numPr>
        <w:rPr>
          <w:rFonts w:eastAsia="PMingLiU"/>
        </w:rPr>
      </w:pPr>
      <w:r w:rsidRPr="00DC163B">
        <w:rPr>
          <w:rFonts w:eastAsia="PMingLiU"/>
          <w:b/>
        </w:rPr>
        <w:t>Online Result Processing for CUET</w:t>
      </w:r>
      <w:r w:rsidRPr="00DC163B">
        <w:rPr>
          <w:rFonts w:eastAsia="PMingLiU"/>
        </w:rPr>
        <w:t xml:space="preserve"> </w:t>
      </w:r>
      <w:r w:rsidR="00EC1892" w:rsidRPr="00DC163B">
        <w:rPr>
          <w:rFonts w:eastAsia="PMingLiU"/>
        </w:rPr>
        <w:t>(Database</w:t>
      </w:r>
      <w:r w:rsidRPr="00DC163B">
        <w:rPr>
          <w:rFonts w:eastAsia="PMingLiU"/>
        </w:rPr>
        <w:t xml:space="preserve"> Management course):</w:t>
      </w:r>
    </w:p>
    <w:p w:rsidR="007D6A8D" w:rsidRPr="00DC163B" w:rsidRDefault="007D6A8D" w:rsidP="007D6A8D">
      <w:pPr>
        <w:ind w:left="720" w:firstLine="720"/>
        <w:rPr>
          <w:rFonts w:eastAsia="PMingLiU"/>
        </w:rPr>
      </w:pPr>
      <w:r w:rsidRPr="00DC163B">
        <w:rPr>
          <w:rFonts w:eastAsia="PMingLiU"/>
        </w:rPr>
        <w:t>Tools – MYSQL, PHP, CSS,</w:t>
      </w:r>
      <w:r w:rsidRPr="00DC163B">
        <w:rPr>
          <w:rFonts w:eastAsia="PMingLiU"/>
          <w:color w:val="0F0F0F"/>
        </w:rPr>
        <w:t xml:space="preserve"> JavaScript, HTML, Ajax</w:t>
      </w:r>
      <w:r w:rsidRPr="00DC163B">
        <w:rPr>
          <w:rFonts w:eastAsia="PMingLiU"/>
        </w:rPr>
        <w:t>.</w:t>
      </w:r>
    </w:p>
    <w:p w:rsidR="00D70BC5" w:rsidRPr="00DC163B" w:rsidRDefault="002B6D78" w:rsidP="007D6A8D">
      <w:pPr>
        <w:ind w:left="720" w:firstLine="720"/>
        <w:rPr>
          <w:rFonts w:eastAsia="PMingLiU"/>
        </w:rPr>
      </w:pPr>
      <w:r w:rsidRPr="00DC163B">
        <w:rPr>
          <w:rFonts w:eastAsia="PMingLiU"/>
        </w:rPr>
        <w:t xml:space="preserve">Details: This is a web application which can produce result. </w:t>
      </w:r>
    </w:p>
    <w:p w:rsidR="007D6A8D" w:rsidRPr="00DC163B" w:rsidRDefault="007D6A8D" w:rsidP="000B54E6">
      <w:pPr>
        <w:numPr>
          <w:ilvl w:val="0"/>
          <w:numId w:val="10"/>
        </w:numPr>
        <w:rPr>
          <w:rFonts w:eastAsia="PMingLiU"/>
        </w:rPr>
      </w:pPr>
      <w:r w:rsidRPr="00DC163B">
        <w:rPr>
          <w:rFonts w:eastAsia="PMingLiU"/>
          <w:b/>
        </w:rPr>
        <w:t>Word Making games</w:t>
      </w:r>
      <w:r w:rsidRPr="00DC163B">
        <w:rPr>
          <w:rFonts w:eastAsia="PMingLiU"/>
        </w:rPr>
        <w:t xml:space="preserve"> </w:t>
      </w:r>
      <w:r w:rsidR="00EC1892" w:rsidRPr="00DC163B">
        <w:rPr>
          <w:rFonts w:eastAsia="PMingLiU"/>
        </w:rPr>
        <w:t>(Artificial</w:t>
      </w:r>
      <w:r w:rsidRPr="00DC163B">
        <w:rPr>
          <w:rFonts w:eastAsia="PMingLiU"/>
        </w:rPr>
        <w:t xml:space="preserve"> Intelligence course):</w:t>
      </w:r>
    </w:p>
    <w:p w:rsidR="007D6A8D" w:rsidRPr="00DC163B" w:rsidRDefault="007D6A8D" w:rsidP="007D6A8D">
      <w:pPr>
        <w:ind w:left="720" w:firstLine="720"/>
        <w:rPr>
          <w:rFonts w:eastAsia="PMingLiU"/>
        </w:rPr>
      </w:pPr>
      <w:r w:rsidRPr="00DC163B">
        <w:rPr>
          <w:rFonts w:eastAsia="PMingLiU"/>
        </w:rPr>
        <w:t>Tools – PHP, MYSQL, CSS, HTML etc.</w:t>
      </w:r>
    </w:p>
    <w:p w:rsidR="007F01DD" w:rsidRPr="00DC163B" w:rsidRDefault="002B6D78" w:rsidP="00804FBA">
      <w:pPr>
        <w:ind w:left="1440"/>
        <w:rPr>
          <w:rFonts w:eastAsia="PMingLiU"/>
        </w:rPr>
      </w:pPr>
      <w:r w:rsidRPr="00DC163B">
        <w:rPr>
          <w:rFonts w:eastAsia="PMingLiU"/>
        </w:rPr>
        <w:t>Details: This a web base game, entry one by one letter and making a word to get point. Multi player or single player can play this game.</w:t>
      </w:r>
    </w:p>
    <w:p w:rsidR="00CC7B4C" w:rsidRPr="00DC163B" w:rsidRDefault="00CC7B4C" w:rsidP="00CC7B4C">
      <w:pPr>
        <w:numPr>
          <w:ilvl w:val="0"/>
          <w:numId w:val="20"/>
        </w:numPr>
        <w:rPr>
          <w:rFonts w:eastAsia="PMingLiU"/>
          <w:b/>
        </w:rPr>
      </w:pPr>
      <w:r w:rsidRPr="00DC163B">
        <w:rPr>
          <w:rFonts w:eastAsia="PMingLiU"/>
          <w:b/>
        </w:rPr>
        <w:t>Tracking a Stolen Smart Phone in Android.</w:t>
      </w:r>
    </w:p>
    <w:p w:rsidR="00CC7B4C" w:rsidRPr="00DC163B" w:rsidRDefault="00CC7B4C" w:rsidP="00CC7B4C">
      <w:pPr>
        <w:ind w:left="720" w:firstLine="720"/>
        <w:rPr>
          <w:rFonts w:eastAsia="PMingLiU"/>
        </w:rPr>
      </w:pPr>
      <w:r w:rsidRPr="00DC163B">
        <w:rPr>
          <w:rFonts w:eastAsia="PMingLiU"/>
        </w:rPr>
        <w:t>Tools –Android Platform.</w:t>
      </w:r>
    </w:p>
    <w:p w:rsidR="00DC163B" w:rsidRDefault="00CC7B4C" w:rsidP="004F6F15">
      <w:pPr>
        <w:ind w:left="1440"/>
        <w:rPr>
          <w:rFonts w:eastAsia="PMingLiU"/>
        </w:rPr>
      </w:pPr>
      <w:r w:rsidRPr="00DC163B">
        <w:rPr>
          <w:rFonts w:eastAsia="PMingLiU"/>
        </w:rPr>
        <w:t xml:space="preserve">Details: This Android application provides location interval of one minutes through email. If the mobile is turn on or </w:t>
      </w:r>
      <w:r w:rsidR="00EC1892" w:rsidRPr="00DC163B">
        <w:rPr>
          <w:rFonts w:eastAsia="PMingLiU"/>
        </w:rPr>
        <w:t>restart,</w:t>
      </w:r>
      <w:r w:rsidRPr="00DC163B">
        <w:rPr>
          <w:rFonts w:eastAsia="PMingLiU"/>
        </w:rPr>
        <w:t xml:space="preserve"> then the application will run. To stop the service is not possible without password.</w:t>
      </w:r>
    </w:p>
    <w:p w:rsidR="00C31E55" w:rsidRDefault="00C31E55" w:rsidP="004F6F15">
      <w:pPr>
        <w:ind w:left="1440"/>
        <w:rPr>
          <w:rFonts w:eastAsia="PMingLiU"/>
        </w:rPr>
      </w:pPr>
    </w:p>
    <w:p w:rsidR="008B1D09" w:rsidRPr="00DC163B" w:rsidRDefault="008B1D09" w:rsidP="008B1D09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bCs/>
          <w:smallCaps/>
          <w:color w:val="0F0F0F"/>
          <w:spacing w:val="30"/>
        </w:rPr>
      </w:pPr>
      <w:r w:rsidRPr="00DC163B">
        <w:rPr>
          <w:rFonts w:eastAsia="PMingLiU"/>
          <w:b/>
          <w:bCs/>
          <w:smallCaps/>
          <w:color w:val="0F0F0F"/>
          <w:spacing w:val="30"/>
        </w:rPr>
        <w:lastRenderedPageBreak/>
        <w:t>Academic Records</w:t>
      </w:r>
    </w:p>
    <w:p w:rsidR="005C575A" w:rsidRPr="00EA08BE" w:rsidRDefault="005C575A" w:rsidP="005C575A">
      <w:pPr>
        <w:numPr>
          <w:ilvl w:val="0"/>
          <w:numId w:val="21"/>
        </w:numPr>
        <w:rPr>
          <w:rFonts w:eastAsia="PMingLiU"/>
          <w:sz w:val="22"/>
          <w:szCs w:val="22"/>
        </w:rPr>
      </w:pPr>
      <w:r w:rsidRPr="00EA08BE">
        <w:rPr>
          <w:rFonts w:eastAsia="PMingLiU"/>
          <w:b/>
          <w:sz w:val="22"/>
          <w:szCs w:val="22"/>
        </w:rPr>
        <w:t>Bangladesh University of Engineering and Technology</w:t>
      </w:r>
      <w:r w:rsidRPr="00EA08BE">
        <w:rPr>
          <w:rFonts w:eastAsia="PMingLiU"/>
          <w:sz w:val="22"/>
          <w:szCs w:val="22"/>
        </w:rPr>
        <w:t xml:space="preserve"> </w:t>
      </w:r>
      <w:r w:rsidRPr="00EA08BE">
        <w:rPr>
          <w:rFonts w:eastAsia="PMingLiU"/>
          <w:b/>
          <w:sz w:val="22"/>
          <w:szCs w:val="22"/>
        </w:rPr>
        <w:t>(BUET).</w:t>
      </w:r>
      <w:r>
        <w:rPr>
          <w:rFonts w:eastAsia="PMingLiU"/>
          <w:sz w:val="22"/>
          <w:szCs w:val="22"/>
        </w:rPr>
        <w:t xml:space="preserve"> PG. Dip. (ICT), 2019</w:t>
      </w:r>
      <w:r w:rsidRPr="00EA08BE">
        <w:rPr>
          <w:rFonts w:eastAsia="PMingLiU"/>
          <w:sz w:val="22"/>
          <w:szCs w:val="22"/>
        </w:rPr>
        <w:t xml:space="preserve"> CGPA </w:t>
      </w:r>
      <w:r>
        <w:rPr>
          <w:rFonts w:eastAsia="PMingLiU"/>
          <w:sz w:val="22"/>
          <w:szCs w:val="22"/>
        </w:rPr>
        <w:t>2.77</w:t>
      </w:r>
      <w:r w:rsidRPr="00EA08BE">
        <w:rPr>
          <w:rFonts w:eastAsia="PMingLiU"/>
          <w:sz w:val="22"/>
          <w:szCs w:val="22"/>
        </w:rPr>
        <w:t xml:space="preserve"> (Approximate) </w:t>
      </w:r>
    </w:p>
    <w:p w:rsidR="008B1D09" w:rsidRPr="00DC163B" w:rsidRDefault="008B1D09" w:rsidP="008B1D09">
      <w:pPr>
        <w:numPr>
          <w:ilvl w:val="0"/>
          <w:numId w:val="21"/>
        </w:numPr>
        <w:rPr>
          <w:rFonts w:eastAsia="PMingLiU"/>
        </w:rPr>
      </w:pPr>
      <w:r w:rsidRPr="00DC163B">
        <w:rPr>
          <w:rFonts w:eastAsia="PMingLiU"/>
          <w:b/>
        </w:rPr>
        <w:t>Chittagong University of Engineering and Technology</w:t>
      </w:r>
      <w:r w:rsidRPr="00DC163B">
        <w:rPr>
          <w:rFonts w:eastAsia="PMingLiU"/>
        </w:rPr>
        <w:t xml:space="preserve"> </w:t>
      </w:r>
      <w:r w:rsidRPr="00DC163B">
        <w:rPr>
          <w:rFonts w:eastAsia="PMingLiU"/>
          <w:b/>
        </w:rPr>
        <w:t xml:space="preserve">(CUET). </w:t>
      </w:r>
      <w:r w:rsidRPr="00DC163B">
        <w:rPr>
          <w:rFonts w:eastAsia="PMingLiU"/>
        </w:rPr>
        <w:t xml:space="preserve">B.Sc. in CSE, </w:t>
      </w:r>
      <w:r w:rsidR="004F6F15" w:rsidRPr="00DC163B">
        <w:rPr>
          <w:rFonts w:eastAsia="PMingLiU"/>
        </w:rPr>
        <w:t>2013,</w:t>
      </w:r>
      <w:r w:rsidRPr="00DC163B">
        <w:rPr>
          <w:rFonts w:eastAsia="PMingLiU"/>
        </w:rPr>
        <w:t xml:space="preserve"> CGPA: 3.03 out of 4.0</w:t>
      </w:r>
    </w:p>
    <w:p w:rsidR="008B1D09" w:rsidRPr="00DC163B" w:rsidRDefault="008B1D09" w:rsidP="008B1D09">
      <w:pPr>
        <w:numPr>
          <w:ilvl w:val="0"/>
          <w:numId w:val="21"/>
        </w:numPr>
        <w:rPr>
          <w:rFonts w:eastAsia="PMingLiU"/>
        </w:rPr>
      </w:pPr>
      <w:r w:rsidRPr="00DC163B">
        <w:rPr>
          <w:rFonts w:eastAsia="PMingLiU"/>
        </w:rPr>
        <w:t>Govt. P.C. College, Bagerhat. HSC in Science, 2008 GPA: 4.4 out of 5.</w:t>
      </w:r>
    </w:p>
    <w:p w:rsidR="008B1D09" w:rsidRPr="00DC163B" w:rsidRDefault="008B1D09" w:rsidP="008B1D09">
      <w:pPr>
        <w:numPr>
          <w:ilvl w:val="0"/>
          <w:numId w:val="21"/>
        </w:numPr>
        <w:rPr>
          <w:rFonts w:eastAsia="PMingLiU"/>
        </w:rPr>
      </w:pPr>
      <w:r w:rsidRPr="00DC163B">
        <w:rPr>
          <w:rFonts w:eastAsia="PMingLiU"/>
        </w:rPr>
        <w:t>Bagerhat Govt. High School, Bagerhat. SSC in Science, 2004 GPA: 4.56 out of 5.</w:t>
      </w:r>
    </w:p>
    <w:p w:rsidR="00F71604" w:rsidRPr="00DC163B" w:rsidRDefault="00F71604" w:rsidP="00F71604">
      <w:pPr>
        <w:pBdr>
          <w:bottom w:val="single" w:sz="6" w:space="1" w:color="auto"/>
        </w:pBdr>
        <w:shd w:val="pct10" w:color="auto" w:fill="FFFFFF"/>
        <w:spacing w:before="60"/>
        <w:jc w:val="both"/>
        <w:rPr>
          <w:rFonts w:eastAsia="PMingLiU"/>
          <w:b/>
          <w:bCs/>
          <w:smallCaps/>
          <w:color w:val="0F0F0F"/>
          <w:spacing w:val="30"/>
        </w:rPr>
      </w:pPr>
      <w:r w:rsidRPr="00DC163B">
        <w:rPr>
          <w:rFonts w:eastAsia="PMingLiU"/>
          <w:b/>
          <w:bCs/>
          <w:smallCaps/>
          <w:color w:val="0F0F0F"/>
          <w:spacing w:val="30"/>
        </w:rPr>
        <w:t>Personal Details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Full Name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Talemul Islam</w:t>
      </w:r>
      <w:r w:rsidRPr="00DC163B">
        <w:rPr>
          <w:rFonts w:eastAsia="PMingLiU"/>
          <w:color w:val="0F0F0F"/>
          <w:sz w:val="24"/>
        </w:rPr>
        <w:tab/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 xml:space="preserve">Father’s Name: 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S.M</w:t>
      </w:r>
      <w:r w:rsidRPr="00DC163B">
        <w:rPr>
          <w:rFonts w:eastAsia="PMingLiU"/>
          <w:color w:val="0F0F0F"/>
          <w:spacing w:val="20"/>
          <w:sz w:val="24"/>
        </w:rPr>
        <w:t>.</w:t>
      </w:r>
      <w:r w:rsidR="0055441D" w:rsidRPr="00DC163B">
        <w:rPr>
          <w:rFonts w:eastAsia="PMingLiU"/>
          <w:color w:val="0F0F0F"/>
          <w:spacing w:val="20"/>
          <w:sz w:val="24"/>
        </w:rPr>
        <w:t xml:space="preserve"> </w:t>
      </w:r>
      <w:r w:rsidRPr="00DC163B">
        <w:rPr>
          <w:rFonts w:eastAsia="PMingLiU"/>
          <w:color w:val="0F0F0F"/>
          <w:spacing w:val="20"/>
          <w:sz w:val="24"/>
        </w:rPr>
        <w:t>Musa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Mother’s Name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Hayatun Nessa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Spouse’s Name:                      Farzana Naomi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pacing w:val="20"/>
          <w:sz w:val="24"/>
        </w:rPr>
      </w:pPr>
      <w:r w:rsidRPr="00DC163B">
        <w:rPr>
          <w:rFonts w:eastAsia="PMingLiU"/>
          <w:color w:val="0F0F0F"/>
          <w:sz w:val="24"/>
        </w:rPr>
        <w:t>Gender:</w:t>
      </w:r>
      <w:r w:rsidRPr="00DC163B">
        <w:rPr>
          <w:rFonts w:eastAsia="PMingLiU"/>
          <w:color w:val="0F0F0F"/>
          <w:sz w:val="24"/>
        </w:rPr>
        <w:tab/>
        <w:t xml:space="preserve">     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pacing w:val="20"/>
          <w:sz w:val="24"/>
        </w:rPr>
        <w:t>Male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Date of birth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1</w:t>
      </w:r>
      <w:r w:rsidRPr="00DC163B">
        <w:rPr>
          <w:rFonts w:eastAsia="PMingLiU"/>
          <w:color w:val="0F0F0F"/>
          <w:sz w:val="24"/>
          <w:vertAlign w:val="superscript"/>
        </w:rPr>
        <w:t>st</w:t>
      </w:r>
      <w:r w:rsidRPr="00DC163B">
        <w:rPr>
          <w:rFonts w:eastAsia="PMingLiU"/>
          <w:color w:val="0F0F0F"/>
          <w:sz w:val="24"/>
        </w:rPr>
        <w:t xml:space="preserve"> January,</w:t>
      </w:r>
      <w:r w:rsidRPr="00DC163B">
        <w:rPr>
          <w:rFonts w:eastAsia="PMingLiU"/>
          <w:color w:val="0F0F0F"/>
          <w:spacing w:val="20"/>
          <w:sz w:val="24"/>
        </w:rPr>
        <w:t xml:space="preserve"> 1990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Place of birth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Bagerhat</w:t>
      </w:r>
      <w:r w:rsidRPr="00DC163B">
        <w:rPr>
          <w:rFonts w:eastAsia="PMingLiU"/>
          <w:color w:val="0F0F0F"/>
          <w:spacing w:val="20"/>
          <w:sz w:val="24"/>
        </w:rPr>
        <w:t>, Bangladesh</w:t>
      </w:r>
      <w:r w:rsidRPr="00DC163B">
        <w:rPr>
          <w:rFonts w:eastAsia="PMingLiU"/>
          <w:color w:val="0F0F0F"/>
          <w:sz w:val="24"/>
        </w:rPr>
        <w:t>.</w:t>
      </w:r>
    </w:p>
    <w:p w:rsidR="00F71604" w:rsidRPr="00DC163B" w:rsidRDefault="00DC163B" w:rsidP="00F71604">
      <w:pPr>
        <w:pStyle w:val="Subtitle"/>
        <w:ind w:left="2880" w:hanging="2880"/>
        <w:jc w:val="both"/>
        <w:rPr>
          <w:rFonts w:eastAsia="PMingLiU"/>
          <w:color w:val="0F0F0F"/>
          <w:sz w:val="24"/>
        </w:rPr>
      </w:pPr>
      <w:r>
        <w:rPr>
          <w:rFonts w:eastAsia="PMingLiU"/>
          <w:color w:val="0F0F0F"/>
          <w:sz w:val="24"/>
        </w:rPr>
        <w:t>Present Address:</w:t>
      </w:r>
      <w:r>
        <w:rPr>
          <w:rFonts w:eastAsia="PMingLiU"/>
          <w:color w:val="0F0F0F"/>
          <w:sz w:val="24"/>
        </w:rPr>
        <w:tab/>
      </w:r>
      <w:r w:rsidR="007E2961" w:rsidRPr="007E2961">
        <w:rPr>
          <w:rFonts w:eastAsia="PMingLiU"/>
          <w:color w:val="0F0F0F"/>
          <w:sz w:val="24"/>
        </w:rPr>
        <w:t>Nandan Firoza, Flat no-B2,H-130, Rd No. 8, Mohammadia Housing Ltd. Mohammadpur,Dhaka-1207</w:t>
      </w:r>
      <w:r w:rsidR="007E2961">
        <w:rPr>
          <w:rFonts w:eastAsia="PMingLiU"/>
          <w:color w:val="0F0F0F"/>
          <w:sz w:val="24"/>
        </w:rPr>
        <w:t>.</w:t>
      </w:r>
    </w:p>
    <w:p w:rsidR="00F71604" w:rsidRPr="00DC163B" w:rsidRDefault="00F71604" w:rsidP="00F71604">
      <w:pPr>
        <w:pStyle w:val="Subtitle"/>
        <w:ind w:left="2880" w:hanging="2880"/>
        <w:jc w:val="both"/>
        <w:rPr>
          <w:rFonts w:eastAsia="PMingLiU"/>
          <w:color w:val="0F0F0F"/>
          <w:sz w:val="24"/>
        </w:rPr>
      </w:pPr>
      <w:r w:rsidRPr="00DC163B">
        <w:rPr>
          <w:sz w:val="24"/>
        </w:rPr>
        <w:t xml:space="preserve">Permanent Address:                Dashani, Dashani main road. Bagerhat.      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pacing w:val="20"/>
          <w:sz w:val="24"/>
        </w:rPr>
      </w:pPr>
      <w:r w:rsidRPr="00DC163B">
        <w:rPr>
          <w:rFonts w:eastAsia="PMingLiU"/>
          <w:color w:val="0F0F0F"/>
          <w:sz w:val="24"/>
        </w:rPr>
        <w:t>Marital Status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pacing w:val="20"/>
          <w:sz w:val="24"/>
        </w:rPr>
        <w:t xml:space="preserve">Married 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pacing w:val="20"/>
          <w:sz w:val="24"/>
        </w:rPr>
      </w:pPr>
      <w:r w:rsidRPr="00DC163B">
        <w:rPr>
          <w:rFonts w:eastAsia="PMingLiU"/>
          <w:color w:val="0F0F0F"/>
          <w:sz w:val="24"/>
        </w:rPr>
        <w:t>Blood Group: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  <w:t>A</w:t>
      </w:r>
      <w:r w:rsidRPr="00DC163B">
        <w:rPr>
          <w:rFonts w:eastAsia="PMingLiU"/>
          <w:color w:val="0F0F0F"/>
          <w:spacing w:val="20"/>
          <w:sz w:val="24"/>
          <w:vertAlign w:val="superscript"/>
        </w:rPr>
        <w:t>+</w:t>
      </w:r>
    </w:p>
    <w:p w:rsidR="00F71604" w:rsidRPr="00DC163B" w:rsidRDefault="00F71604" w:rsidP="00F71604">
      <w:pPr>
        <w:pStyle w:val="Subtitle"/>
        <w:jc w:val="both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Religion:</w:t>
      </w:r>
      <w:r w:rsidRPr="00DC163B">
        <w:rPr>
          <w:rFonts w:eastAsia="PMingLiU"/>
          <w:color w:val="0F0F0F"/>
          <w:sz w:val="24"/>
        </w:rPr>
        <w:tab/>
        <w:t xml:space="preserve">     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pacing w:val="20"/>
          <w:sz w:val="24"/>
        </w:rPr>
        <w:t>Islam</w:t>
      </w:r>
    </w:p>
    <w:p w:rsidR="00F71604" w:rsidRPr="00DC163B" w:rsidRDefault="00F71604" w:rsidP="00F71604">
      <w:pPr>
        <w:pStyle w:val="Subtitle"/>
        <w:jc w:val="both"/>
        <w:rPr>
          <w:rFonts w:eastAsia="PMingLiU"/>
          <w:spacing w:val="20"/>
          <w:sz w:val="24"/>
        </w:rPr>
      </w:pPr>
      <w:r w:rsidRPr="00DC163B">
        <w:rPr>
          <w:rFonts w:eastAsia="PMingLiU"/>
          <w:sz w:val="24"/>
        </w:rPr>
        <w:t>Citizenship:</w:t>
      </w:r>
      <w:r w:rsidRPr="00DC163B">
        <w:rPr>
          <w:rFonts w:eastAsia="PMingLiU"/>
          <w:sz w:val="24"/>
        </w:rPr>
        <w:tab/>
        <w:t xml:space="preserve">     </w:t>
      </w:r>
      <w:r w:rsidRPr="00DC163B">
        <w:rPr>
          <w:rFonts w:eastAsia="PMingLiU"/>
          <w:sz w:val="24"/>
        </w:rPr>
        <w:tab/>
      </w:r>
      <w:r w:rsidRPr="00DC163B">
        <w:rPr>
          <w:rFonts w:eastAsia="PMingLiU"/>
          <w:sz w:val="24"/>
        </w:rPr>
        <w:tab/>
      </w:r>
      <w:r w:rsidRPr="00DC163B">
        <w:rPr>
          <w:rFonts w:eastAsia="PMingLiU"/>
          <w:spacing w:val="20"/>
          <w:sz w:val="24"/>
        </w:rPr>
        <w:t>Bangladeshi (by birth)</w:t>
      </w:r>
    </w:p>
    <w:p w:rsidR="00F71604" w:rsidRPr="00DC163B" w:rsidRDefault="00F71604" w:rsidP="00F71604"/>
    <w:p w:rsidR="00F71604" w:rsidRPr="00DC163B" w:rsidRDefault="00F71604" w:rsidP="00F71604"/>
    <w:p w:rsidR="00327310" w:rsidRPr="00DC163B" w:rsidRDefault="009B53BD" w:rsidP="00F71604">
      <w:r>
        <w:rPr>
          <w:noProof/>
          <w:u w:val="single"/>
        </w:rPr>
        <w:drawing>
          <wp:inline distT="0" distB="0" distL="0" distR="0">
            <wp:extent cx="2647950" cy="371475"/>
            <wp:effectExtent l="0" t="0" r="0" b="0"/>
            <wp:docPr id="2" name="Picture 2" descr="Talemul Islam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lemul Islam sig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10" w:rsidRPr="00DC163B" w:rsidRDefault="00327310" w:rsidP="00F71604"/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Talemul Islam</w:t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  <w:r w:rsidRPr="00DC163B">
        <w:rPr>
          <w:rFonts w:eastAsia="PMingLiU"/>
          <w:color w:val="0F0F0F"/>
          <w:sz w:val="24"/>
        </w:rPr>
        <w:tab/>
      </w:r>
    </w:p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Email: tale</w:t>
      </w:r>
      <w:r w:rsidR="00BA6E97" w:rsidRPr="00DC163B">
        <w:rPr>
          <w:rFonts w:eastAsia="PMingLiU"/>
          <w:color w:val="0F0F0F"/>
          <w:sz w:val="24"/>
        </w:rPr>
        <w:t>mul</w:t>
      </w:r>
      <w:r w:rsidRPr="00DC163B">
        <w:rPr>
          <w:rFonts w:eastAsia="PMingLiU"/>
          <w:color w:val="0F0F0F"/>
          <w:sz w:val="24"/>
        </w:rPr>
        <w:t>@yahoo.com</w:t>
      </w:r>
      <w:r w:rsidRPr="00DC163B">
        <w:rPr>
          <w:rFonts w:eastAsia="PMingLiU"/>
          <w:color w:val="0F0F0F"/>
          <w:sz w:val="24"/>
        </w:rPr>
        <w:tab/>
      </w:r>
    </w:p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Mobile Number: +8801937517989</w:t>
      </w:r>
    </w:p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  <w:r w:rsidRPr="00DC163B">
        <w:rPr>
          <w:rFonts w:eastAsia="PMingLiU"/>
          <w:color w:val="0F0F0F"/>
          <w:sz w:val="24"/>
        </w:rPr>
        <w:t>Skype Id: talemul</w:t>
      </w:r>
    </w:p>
    <w:p w:rsidR="00F71604" w:rsidRPr="00DC163B" w:rsidRDefault="00F71604" w:rsidP="00F71604">
      <w:pPr>
        <w:pStyle w:val="Subtitle"/>
        <w:jc w:val="left"/>
        <w:rPr>
          <w:rFonts w:eastAsia="PMingLiU"/>
          <w:color w:val="0F0F0F"/>
          <w:sz w:val="24"/>
        </w:rPr>
      </w:pPr>
    </w:p>
    <w:sectPr w:rsidR="00F71604" w:rsidRPr="00DC163B" w:rsidSect="00C31E5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960" w:h="17280" w:code="9"/>
      <w:pgMar w:top="1440" w:right="1236" w:bottom="21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63E" w:rsidRDefault="007B163E">
      <w:r>
        <w:separator/>
      </w:r>
    </w:p>
  </w:endnote>
  <w:endnote w:type="continuationSeparator" w:id="0">
    <w:p w:rsidR="007B163E" w:rsidRDefault="007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kkurat-bold">
    <w:altName w:val="Times New Roman"/>
    <w:panose1 w:val="00000000000000000000"/>
    <w:charset w:val="00"/>
    <w:family w:val="roman"/>
    <w:notTrueType/>
    <w:pitch w:val="default"/>
  </w:font>
  <w:font w:name="akkura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44" w:rsidRDefault="0064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44" w:rsidRDefault="00642A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515600</wp:posOffset>
              </wp:positionV>
              <wp:extent cx="8229600" cy="266700"/>
              <wp:effectExtent l="0" t="0" r="0" b="0"/>
              <wp:wrapNone/>
              <wp:docPr id="1" name="MSIPCM81f84affa0030dba6b636257" descr="{&quot;HashCode&quot;:2133105206,&quot;Height&quot;:864.0,&quot;Width&quot;:648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A44" w:rsidRPr="00642A44" w:rsidRDefault="00642A44" w:rsidP="00642A44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642A4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1f84affa0030dba6b636257" o:spid="_x0000_s1026" type="#_x0000_t202" alt="{&quot;HashCode&quot;:2133105206,&quot;Height&quot;:864.0,&quot;Width&quot;:648.0,&quot;Placement&quot;:&quot;Footer&quot;,&quot;Index&quot;:&quot;Primary&quot;,&quot;Section&quot;:1,&quot;Top&quot;:0.0,&quot;Left&quot;:0.0}" style="position:absolute;margin-left:0;margin-top:828pt;width:9in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" o:allowincell="f" filled="f" stroked="f">
              <v:textbox inset=",0,,0">
                <w:txbxContent>
                  <w:p w:rsidR="00642A44" w:rsidRPr="00642A44" w:rsidRDefault="00642A44" w:rsidP="00642A44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642A4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44" w:rsidRDefault="00642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63E" w:rsidRDefault="007B163E">
      <w:r>
        <w:separator/>
      </w:r>
    </w:p>
  </w:footnote>
  <w:footnote w:type="continuationSeparator" w:id="0">
    <w:p w:rsidR="007B163E" w:rsidRDefault="007B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44" w:rsidRDefault="00642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44" w:rsidRDefault="00642A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A44" w:rsidRDefault="00642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E01B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3C94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D25B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5CEF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C3ECEA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E0133A"/>
    <w:multiLevelType w:val="hybridMultilevel"/>
    <w:tmpl w:val="9E8845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37E3D"/>
    <w:multiLevelType w:val="hybridMultilevel"/>
    <w:tmpl w:val="6F1E39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75C3B"/>
    <w:multiLevelType w:val="hybridMultilevel"/>
    <w:tmpl w:val="2334F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E0FD7"/>
    <w:multiLevelType w:val="hybridMultilevel"/>
    <w:tmpl w:val="B9A0AA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3138C"/>
    <w:multiLevelType w:val="hybridMultilevel"/>
    <w:tmpl w:val="078E0C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34F2A"/>
    <w:multiLevelType w:val="hybridMultilevel"/>
    <w:tmpl w:val="9F74A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45E"/>
    <w:multiLevelType w:val="hybridMultilevel"/>
    <w:tmpl w:val="AE466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66C0B"/>
    <w:multiLevelType w:val="hybridMultilevel"/>
    <w:tmpl w:val="69A6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4B44"/>
    <w:multiLevelType w:val="hybridMultilevel"/>
    <w:tmpl w:val="9FECA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6702D"/>
    <w:multiLevelType w:val="hybridMultilevel"/>
    <w:tmpl w:val="627000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AC7E71"/>
    <w:multiLevelType w:val="hybridMultilevel"/>
    <w:tmpl w:val="2612F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C1B8A"/>
    <w:multiLevelType w:val="hybridMultilevel"/>
    <w:tmpl w:val="4D8C6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D229F"/>
    <w:multiLevelType w:val="hybridMultilevel"/>
    <w:tmpl w:val="E2160D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FD04AC"/>
    <w:multiLevelType w:val="hybridMultilevel"/>
    <w:tmpl w:val="C7B4F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20E04"/>
    <w:multiLevelType w:val="hybridMultilevel"/>
    <w:tmpl w:val="D47E6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2417"/>
    <w:multiLevelType w:val="hybridMultilevel"/>
    <w:tmpl w:val="8C0AC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A405A"/>
    <w:multiLevelType w:val="multilevel"/>
    <w:tmpl w:val="FC8E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32D99"/>
    <w:multiLevelType w:val="hybridMultilevel"/>
    <w:tmpl w:val="0596A8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C607F"/>
    <w:multiLevelType w:val="hybridMultilevel"/>
    <w:tmpl w:val="62164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52E2B"/>
    <w:multiLevelType w:val="hybridMultilevel"/>
    <w:tmpl w:val="E476228C"/>
    <w:lvl w:ilvl="0" w:tplc="AF0E2B1A">
      <w:start w:val="1"/>
      <w:numFmt w:val="decimal"/>
      <w:lvlText w:val="%1."/>
      <w:lvlJc w:val="left"/>
      <w:pPr>
        <w:ind w:left="675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65FC3817"/>
    <w:multiLevelType w:val="hybridMultilevel"/>
    <w:tmpl w:val="EEFE1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166558"/>
    <w:multiLevelType w:val="hybridMultilevel"/>
    <w:tmpl w:val="526E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11E0"/>
    <w:multiLevelType w:val="hybridMultilevel"/>
    <w:tmpl w:val="C9900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15B6A"/>
    <w:multiLevelType w:val="hybridMultilevel"/>
    <w:tmpl w:val="E87A40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29ECE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4"/>
  </w:num>
  <w:num w:numId="9">
    <w:abstractNumId w:val="10"/>
  </w:num>
  <w:num w:numId="10">
    <w:abstractNumId w:val="13"/>
  </w:num>
  <w:num w:numId="11">
    <w:abstractNumId w:val="23"/>
  </w:num>
  <w:num w:numId="12">
    <w:abstractNumId w:val="27"/>
  </w:num>
  <w:num w:numId="13">
    <w:abstractNumId w:val="26"/>
  </w:num>
  <w:num w:numId="14">
    <w:abstractNumId w:val="17"/>
  </w:num>
  <w:num w:numId="15">
    <w:abstractNumId w:val="28"/>
  </w:num>
  <w:num w:numId="16">
    <w:abstractNumId w:val="20"/>
  </w:num>
  <w:num w:numId="17">
    <w:abstractNumId w:val="14"/>
  </w:num>
  <w:num w:numId="18">
    <w:abstractNumId w:val="18"/>
  </w:num>
  <w:num w:numId="19">
    <w:abstractNumId w:val="19"/>
  </w:num>
  <w:num w:numId="20">
    <w:abstractNumId w:val="7"/>
  </w:num>
  <w:num w:numId="21">
    <w:abstractNumId w:val="9"/>
  </w:num>
  <w:num w:numId="22">
    <w:abstractNumId w:val="21"/>
  </w:num>
  <w:num w:numId="23">
    <w:abstractNumId w:val="6"/>
  </w:num>
  <w:num w:numId="24">
    <w:abstractNumId w:val="16"/>
  </w:num>
  <w:num w:numId="25">
    <w:abstractNumId w:val="12"/>
  </w:num>
  <w:num w:numId="26">
    <w:abstractNumId w:val="8"/>
  </w:num>
  <w:num w:numId="27">
    <w:abstractNumId w:val="22"/>
  </w:num>
  <w:num w:numId="28">
    <w:abstractNumId w:val="5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9B"/>
    <w:rsid w:val="00000160"/>
    <w:rsid w:val="00000FB6"/>
    <w:rsid w:val="000013B4"/>
    <w:rsid w:val="0000414F"/>
    <w:rsid w:val="000054C2"/>
    <w:rsid w:val="00006739"/>
    <w:rsid w:val="0000730C"/>
    <w:rsid w:val="00012C5A"/>
    <w:rsid w:val="00012ECB"/>
    <w:rsid w:val="00013516"/>
    <w:rsid w:val="0001477A"/>
    <w:rsid w:val="0001587F"/>
    <w:rsid w:val="00023214"/>
    <w:rsid w:val="00023863"/>
    <w:rsid w:val="00024B0C"/>
    <w:rsid w:val="00024E20"/>
    <w:rsid w:val="00025693"/>
    <w:rsid w:val="0002686F"/>
    <w:rsid w:val="00026E02"/>
    <w:rsid w:val="00026EFF"/>
    <w:rsid w:val="000343CB"/>
    <w:rsid w:val="00034C10"/>
    <w:rsid w:val="00035250"/>
    <w:rsid w:val="0004357C"/>
    <w:rsid w:val="00046515"/>
    <w:rsid w:val="00047952"/>
    <w:rsid w:val="0005061A"/>
    <w:rsid w:val="00051367"/>
    <w:rsid w:val="0005151C"/>
    <w:rsid w:val="00052007"/>
    <w:rsid w:val="00056B41"/>
    <w:rsid w:val="000614B3"/>
    <w:rsid w:val="00061FB1"/>
    <w:rsid w:val="000634D4"/>
    <w:rsid w:val="00063B74"/>
    <w:rsid w:val="000650D6"/>
    <w:rsid w:val="0006521F"/>
    <w:rsid w:val="000679D7"/>
    <w:rsid w:val="0007008E"/>
    <w:rsid w:val="00070D12"/>
    <w:rsid w:val="0007129B"/>
    <w:rsid w:val="00071CD7"/>
    <w:rsid w:val="00074218"/>
    <w:rsid w:val="00075B95"/>
    <w:rsid w:val="0007633D"/>
    <w:rsid w:val="00083488"/>
    <w:rsid w:val="000913B6"/>
    <w:rsid w:val="00091433"/>
    <w:rsid w:val="00092428"/>
    <w:rsid w:val="000957BE"/>
    <w:rsid w:val="00096A26"/>
    <w:rsid w:val="00096DFD"/>
    <w:rsid w:val="000A1638"/>
    <w:rsid w:val="000A22AA"/>
    <w:rsid w:val="000A3AFC"/>
    <w:rsid w:val="000A5AAB"/>
    <w:rsid w:val="000A7447"/>
    <w:rsid w:val="000A7668"/>
    <w:rsid w:val="000B01CE"/>
    <w:rsid w:val="000B3A99"/>
    <w:rsid w:val="000B54E6"/>
    <w:rsid w:val="000C0790"/>
    <w:rsid w:val="000C15F1"/>
    <w:rsid w:val="000D0CC3"/>
    <w:rsid w:val="000D4B36"/>
    <w:rsid w:val="000D61CC"/>
    <w:rsid w:val="000D6B1E"/>
    <w:rsid w:val="000E13ED"/>
    <w:rsid w:val="000E1A32"/>
    <w:rsid w:val="000E3F68"/>
    <w:rsid w:val="000E4636"/>
    <w:rsid w:val="000F2CF5"/>
    <w:rsid w:val="000F4FE7"/>
    <w:rsid w:val="000F6298"/>
    <w:rsid w:val="000F7857"/>
    <w:rsid w:val="0010009F"/>
    <w:rsid w:val="001025CD"/>
    <w:rsid w:val="00103EC2"/>
    <w:rsid w:val="001041FA"/>
    <w:rsid w:val="00107751"/>
    <w:rsid w:val="00111FA6"/>
    <w:rsid w:val="00113B90"/>
    <w:rsid w:val="001172D8"/>
    <w:rsid w:val="001178A4"/>
    <w:rsid w:val="00117F2C"/>
    <w:rsid w:val="00121C6C"/>
    <w:rsid w:val="00123314"/>
    <w:rsid w:val="00123B8A"/>
    <w:rsid w:val="00123E1D"/>
    <w:rsid w:val="001335D8"/>
    <w:rsid w:val="0013480C"/>
    <w:rsid w:val="00135240"/>
    <w:rsid w:val="00135EE2"/>
    <w:rsid w:val="001415A8"/>
    <w:rsid w:val="00142FD3"/>
    <w:rsid w:val="00145631"/>
    <w:rsid w:val="001462B7"/>
    <w:rsid w:val="001463BA"/>
    <w:rsid w:val="0014704C"/>
    <w:rsid w:val="00147B89"/>
    <w:rsid w:val="001519FC"/>
    <w:rsid w:val="00151A01"/>
    <w:rsid w:val="0015403D"/>
    <w:rsid w:val="0016148A"/>
    <w:rsid w:val="001646D2"/>
    <w:rsid w:val="001654AC"/>
    <w:rsid w:val="00166C65"/>
    <w:rsid w:val="00167C1C"/>
    <w:rsid w:val="001705DC"/>
    <w:rsid w:val="00172E07"/>
    <w:rsid w:val="001731C7"/>
    <w:rsid w:val="001748A2"/>
    <w:rsid w:val="00174C8D"/>
    <w:rsid w:val="00180B1C"/>
    <w:rsid w:val="001822A7"/>
    <w:rsid w:val="00182785"/>
    <w:rsid w:val="001915BC"/>
    <w:rsid w:val="001932CA"/>
    <w:rsid w:val="001933C9"/>
    <w:rsid w:val="00194855"/>
    <w:rsid w:val="00195224"/>
    <w:rsid w:val="00196455"/>
    <w:rsid w:val="00196A2F"/>
    <w:rsid w:val="001976D5"/>
    <w:rsid w:val="001A3003"/>
    <w:rsid w:val="001A410E"/>
    <w:rsid w:val="001A59B9"/>
    <w:rsid w:val="001B012A"/>
    <w:rsid w:val="001B2179"/>
    <w:rsid w:val="001B4C3E"/>
    <w:rsid w:val="001B58BC"/>
    <w:rsid w:val="001B71EC"/>
    <w:rsid w:val="001B7B5D"/>
    <w:rsid w:val="001C0764"/>
    <w:rsid w:val="001C0D6A"/>
    <w:rsid w:val="001C2533"/>
    <w:rsid w:val="001C38B0"/>
    <w:rsid w:val="001C3AFF"/>
    <w:rsid w:val="001C7F9F"/>
    <w:rsid w:val="001D03D7"/>
    <w:rsid w:val="001D0AB1"/>
    <w:rsid w:val="001D0E1F"/>
    <w:rsid w:val="001D2525"/>
    <w:rsid w:val="001D3337"/>
    <w:rsid w:val="001D38DE"/>
    <w:rsid w:val="001D4713"/>
    <w:rsid w:val="001D6A72"/>
    <w:rsid w:val="001E00F7"/>
    <w:rsid w:val="001E191D"/>
    <w:rsid w:val="001E2286"/>
    <w:rsid w:val="001E3CAA"/>
    <w:rsid w:val="001E668F"/>
    <w:rsid w:val="001E7E05"/>
    <w:rsid w:val="001F1DCD"/>
    <w:rsid w:val="001F6DF7"/>
    <w:rsid w:val="001F70D1"/>
    <w:rsid w:val="00200E7B"/>
    <w:rsid w:val="00202BCC"/>
    <w:rsid w:val="002060F0"/>
    <w:rsid w:val="002068BF"/>
    <w:rsid w:val="0021115F"/>
    <w:rsid w:val="002112EE"/>
    <w:rsid w:val="00214405"/>
    <w:rsid w:val="00215591"/>
    <w:rsid w:val="00215CBB"/>
    <w:rsid w:val="0021658F"/>
    <w:rsid w:val="00217F34"/>
    <w:rsid w:val="002202F6"/>
    <w:rsid w:val="00223E2C"/>
    <w:rsid w:val="0022508E"/>
    <w:rsid w:val="002257EC"/>
    <w:rsid w:val="00227C1B"/>
    <w:rsid w:val="00230FAF"/>
    <w:rsid w:val="00231C4C"/>
    <w:rsid w:val="00231CD6"/>
    <w:rsid w:val="002326D5"/>
    <w:rsid w:val="00233242"/>
    <w:rsid w:val="0024155E"/>
    <w:rsid w:val="00242F59"/>
    <w:rsid w:val="00243552"/>
    <w:rsid w:val="002436EA"/>
    <w:rsid w:val="00243A0E"/>
    <w:rsid w:val="002442FD"/>
    <w:rsid w:val="00244590"/>
    <w:rsid w:val="0024699C"/>
    <w:rsid w:val="00250C18"/>
    <w:rsid w:val="002537FD"/>
    <w:rsid w:val="0025623B"/>
    <w:rsid w:val="00262DC5"/>
    <w:rsid w:val="002636DF"/>
    <w:rsid w:val="002643AD"/>
    <w:rsid w:val="00264E8A"/>
    <w:rsid w:val="002652CE"/>
    <w:rsid w:val="0026678B"/>
    <w:rsid w:val="00267229"/>
    <w:rsid w:val="0027322B"/>
    <w:rsid w:val="00277D57"/>
    <w:rsid w:val="00280292"/>
    <w:rsid w:val="00280CF4"/>
    <w:rsid w:val="00281646"/>
    <w:rsid w:val="00284467"/>
    <w:rsid w:val="002858B8"/>
    <w:rsid w:val="00294651"/>
    <w:rsid w:val="00295A7D"/>
    <w:rsid w:val="0029717F"/>
    <w:rsid w:val="002A026F"/>
    <w:rsid w:val="002A39F1"/>
    <w:rsid w:val="002A7D96"/>
    <w:rsid w:val="002B0A0C"/>
    <w:rsid w:val="002B0CC8"/>
    <w:rsid w:val="002B1661"/>
    <w:rsid w:val="002B1FED"/>
    <w:rsid w:val="002B2B53"/>
    <w:rsid w:val="002B3A11"/>
    <w:rsid w:val="002B6D78"/>
    <w:rsid w:val="002B7793"/>
    <w:rsid w:val="002C01B0"/>
    <w:rsid w:val="002C0A28"/>
    <w:rsid w:val="002C2938"/>
    <w:rsid w:val="002C5663"/>
    <w:rsid w:val="002C6A1B"/>
    <w:rsid w:val="002D2B8A"/>
    <w:rsid w:val="002D2BDA"/>
    <w:rsid w:val="002D2CC0"/>
    <w:rsid w:val="002D2D70"/>
    <w:rsid w:val="002D3F62"/>
    <w:rsid w:val="002D3FEF"/>
    <w:rsid w:val="002D5E08"/>
    <w:rsid w:val="002E3EEA"/>
    <w:rsid w:val="002F0AD5"/>
    <w:rsid w:val="002F17EB"/>
    <w:rsid w:val="002F1A60"/>
    <w:rsid w:val="002F1D5D"/>
    <w:rsid w:val="002F2BEA"/>
    <w:rsid w:val="002F61CC"/>
    <w:rsid w:val="002F6D57"/>
    <w:rsid w:val="002F7772"/>
    <w:rsid w:val="003004C7"/>
    <w:rsid w:val="003056D7"/>
    <w:rsid w:val="0030661A"/>
    <w:rsid w:val="003069EB"/>
    <w:rsid w:val="0030735B"/>
    <w:rsid w:val="00315224"/>
    <w:rsid w:val="00316359"/>
    <w:rsid w:val="00321E53"/>
    <w:rsid w:val="00322CD9"/>
    <w:rsid w:val="00323C88"/>
    <w:rsid w:val="00324A64"/>
    <w:rsid w:val="0032647B"/>
    <w:rsid w:val="003272F5"/>
    <w:rsid w:val="00327310"/>
    <w:rsid w:val="0032736B"/>
    <w:rsid w:val="00331B60"/>
    <w:rsid w:val="00332C87"/>
    <w:rsid w:val="00334B55"/>
    <w:rsid w:val="00334BAE"/>
    <w:rsid w:val="00341AEB"/>
    <w:rsid w:val="00341CCF"/>
    <w:rsid w:val="00341DA9"/>
    <w:rsid w:val="003423B8"/>
    <w:rsid w:val="00346E80"/>
    <w:rsid w:val="00351894"/>
    <w:rsid w:val="00351F26"/>
    <w:rsid w:val="00352CA1"/>
    <w:rsid w:val="00352D09"/>
    <w:rsid w:val="00354B28"/>
    <w:rsid w:val="00357E6F"/>
    <w:rsid w:val="003611D8"/>
    <w:rsid w:val="00361761"/>
    <w:rsid w:val="0036340B"/>
    <w:rsid w:val="0037021A"/>
    <w:rsid w:val="00370ECE"/>
    <w:rsid w:val="00372C65"/>
    <w:rsid w:val="003735EE"/>
    <w:rsid w:val="003761C8"/>
    <w:rsid w:val="0038027E"/>
    <w:rsid w:val="00380369"/>
    <w:rsid w:val="00382960"/>
    <w:rsid w:val="00382C1F"/>
    <w:rsid w:val="00385E30"/>
    <w:rsid w:val="00390F78"/>
    <w:rsid w:val="00391C45"/>
    <w:rsid w:val="00393820"/>
    <w:rsid w:val="00396D42"/>
    <w:rsid w:val="003A12AD"/>
    <w:rsid w:val="003A1FE1"/>
    <w:rsid w:val="003A2A03"/>
    <w:rsid w:val="003A39B6"/>
    <w:rsid w:val="003A5386"/>
    <w:rsid w:val="003A5410"/>
    <w:rsid w:val="003A5B33"/>
    <w:rsid w:val="003A6D12"/>
    <w:rsid w:val="003A7D6E"/>
    <w:rsid w:val="003B0B08"/>
    <w:rsid w:val="003B34AE"/>
    <w:rsid w:val="003B353D"/>
    <w:rsid w:val="003B4B25"/>
    <w:rsid w:val="003B67B5"/>
    <w:rsid w:val="003C0D32"/>
    <w:rsid w:val="003C2E62"/>
    <w:rsid w:val="003C4F8F"/>
    <w:rsid w:val="003C643F"/>
    <w:rsid w:val="003C6644"/>
    <w:rsid w:val="003C731C"/>
    <w:rsid w:val="003C74F7"/>
    <w:rsid w:val="003D12F9"/>
    <w:rsid w:val="003D4952"/>
    <w:rsid w:val="003D4EF5"/>
    <w:rsid w:val="003D5D1E"/>
    <w:rsid w:val="003E0174"/>
    <w:rsid w:val="003E049B"/>
    <w:rsid w:val="003E1690"/>
    <w:rsid w:val="003E1839"/>
    <w:rsid w:val="003E2011"/>
    <w:rsid w:val="003E254E"/>
    <w:rsid w:val="003E3146"/>
    <w:rsid w:val="003E5A00"/>
    <w:rsid w:val="003E7FB4"/>
    <w:rsid w:val="003F0E9E"/>
    <w:rsid w:val="003F70CB"/>
    <w:rsid w:val="004002AE"/>
    <w:rsid w:val="00401DE9"/>
    <w:rsid w:val="0040618B"/>
    <w:rsid w:val="00415B10"/>
    <w:rsid w:val="00420107"/>
    <w:rsid w:val="0042087D"/>
    <w:rsid w:val="00424F01"/>
    <w:rsid w:val="00425E7B"/>
    <w:rsid w:val="0042680B"/>
    <w:rsid w:val="004314CD"/>
    <w:rsid w:val="00437884"/>
    <w:rsid w:val="0044312E"/>
    <w:rsid w:val="00445DCD"/>
    <w:rsid w:val="00446937"/>
    <w:rsid w:val="00446EFF"/>
    <w:rsid w:val="00447CA5"/>
    <w:rsid w:val="00454C95"/>
    <w:rsid w:val="00456E2C"/>
    <w:rsid w:val="004572D4"/>
    <w:rsid w:val="00464CF8"/>
    <w:rsid w:val="00472124"/>
    <w:rsid w:val="004731E2"/>
    <w:rsid w:val="00476A17"/>
    <w:rsid w:val="004772D0"/>
    <w:rsid w:val="004775E0"/>
    <w:rsid w:val="00477C7C"/>
    <w:rsid w:val="00482BF3"/>
    <w:rsid w:val="00487062"/>
    <w:rsid w:val="00491657"/>
    <w:rsid w:val="0049400B"/>
    <w:rsid w:val="00494323"/>
    <w:rsid w:val="004959B7"/>
    <w:rsid w:val="00495E49"/>
    <w:rsid w:val="00496C63"/>
    <w:rsid w:val="004A1E2C"/>
    <w:rsid w:val="004A2484"/>
    <w:rsid w:val="004A3799"/>
    <w:rsid w:val="004A773D"/>
    <w:rsid w:val="004B202D"/>
    <w:rsid w:val="004B3A7F"/>
    <w:rsid w:val="004B608C"/>
    <w:rsid w:val="004C29A2"/>
    <w:rsid w:val="004C2AA2"/>
    <w:rsid w:val="004C2DA4"/>
    <w:rsid w:val="004C2DC7"/>
    <w:rsid w:val="004C4704"/>
    <w:rsid w:val="004C4D82"/>
    <w:rsid w:val="004C5525"/>
    <w:rsid w:val="004C6716"/>
    <w:rsid w:val="004C6C62"/>
    <w:rsid w:val="004D1003"/>
    <w:rsid w:val="004D2279"/>
    <w:rsid w:val="004D2ECC"/>
    <w:rsid w:val="004D3C42"/>
    <w:rsid w:val="004D637F"/>
    <w:rsid w:val="004E045C"/>
    <w:rsid w:val="004E0783"/>
    <w:rsid w:val="004E119A"/>
    <w:rsid w:val="004E223B"/>
    <w:rsid w:val="004E387E"/>
    <w:rsid w:val="004E5862"/>
    <w:rsid w:val="004F0A9A"/>
    <w:rsid w:val="004F420E"/>
    <w:rsid w:val="004F4D1B"/>
    <w:rsid w:val="004F6F15"/>
    <w:rsid w:val="00500EEC"/>
    <w:rsid w:val="00501A5E"/>
    <w:rsid w:val="005024D9"/>
    <w:rsid w:val="00502B3B"/>
    <w:rsid w:val="005034DD"/>
    <w:rsid w:val="005040F7"/>
    <w:rsid w:val="0050651B"/>
    <w:rsid w:val="005079E3"/>
    <w:rsid w:val="00515AE8"/>
    <w:rsid w:val="00520251"/>
    <w:rsid w:val="00522CF2"/>
    <w:rsid w:val="00524925"/>
    <w:rsid w:val="00531EC4"/>
    <w:rsid w:val="00535BEA"/>
    <w:rsid w:val="0053678A"/>
    <w:rsid w:val="00536E10"/>
    <w:rsid w:val="00542E6C"/>
    <w:rsid w:val="00545F59"/>
    <w:rsid w:val="005462C7"/>
    <w:rsid w:val="00546EBF"/>
    <w:rsid w:val="0055302C"/>
    <w:rsid w:val="0055441D"/>
    <w:rsid w:val="00556CD4"/>
    <w:rsid w:val="00556EC8"/>
    <w:rsid w:val="00556F7B"/>
    <w:rsid w:val="005643F3"/>
    <w:rsid w:val="0056551A"/>
    <w:rsid w:val="00566A18"/>
    <w:rsid w:val="00570210"/>
    <w:rsid w:val="00573CB0"/>
    <w:rsid w:val="0057492C"/>
    <w:rsid w:val="00580A65"/>
    <w:rsid w:val="005818FA"/>
    <w:rsid w:val="00591702"/>
    <w:rsid w:val="005920AE"/>
    <w:rsid w:val="00593F1F"/>
    <w:rsid w:val="00594271"/>
    <w:rsid w:val="00596568"/>
    <w:rsid w:val="005A1111"/>
    <w:rsid w:val="005A17F0"/>
    <w:rsid w:val="005A6824"/>
    <w:rsid w:val="005A743D"/>
    <w:rsid w:val="005A7C64"/>
    <w:rsid w:val="005B2400"/>
    <w:rsid w:val="005B27A3"/>
    <w:rsid w:val="005B4649"/>
    <w:rsid w:val="005B6BA0"/>
    <w:rsid w:val="005C2358"/>
    <w:rsid w:val="005C28BF"/>
    <w:rsid w:val="005C575A"/>
    <w:rsid w:val="005C63DA"/>
    <w:rsid w:val="005D002E"/>
    <w:rsid w:val="005D05B0"/>
    <w:rsid w:val="005D1C77"/>
    <w:rsid w:val="005D2EEB"/>
    <w:rsid w:val="005D3BA4"/>
    <w:rsid w:val="005D6C4C"/>
    <w:rsid w:val="005E2325"/>
    <w:rsid w:val="005E2C0C"/>
    <w:rsid w:val="005E5E4A"/>
    <w:rsid w:val="005F3040"/>
    <w:rsid w:val="005F661B"/>
    <w:rsid w:val="0060056D"/>
    <w:rsid w:val="00605305"/>
    <w:rsid w:val="00606B7D"/>
    <w:rsid w:val="006105F3"/>
    <w:rsid w:val="0061086D"/>
    <w:rsid w:val="00610C90"/>
    <w:rsid w:val="00610F73"/>
    <w:rsid w:val="00613746"/>
    <w:rsid w:val="00614D28"/>
    <w:rsid w:val="00614FA6"/>
    <w:rsid w:val="00615CDA"/>
    <w:rsid w:val="006162B5"/>
    <w:rsid w:val="006212A5"/>
    <w:rsid w:val="00622616"/>
    <w:rsid w:val="00622793"/>
    <w:rsid w:val="00623D27"/>
    <w:rsid w:val="00624178"/>
    <w:rsid w:val="00625280"/>
    <w:rsid w:val="00635BBD"/>
    <w:rsid w:val="00640033"/>
    <w:rsid w:val="006415A6"/>
    <w:rsid w:val="00641658"/>
    <w:rsid w:val="00642377"/>
    <w:rsid w:val="00642557"/>
    <w:rsid w:val="00642908"/>
    <w:rsid w:val="00642A44"/>
    <w:rsid w:val="00642AAC"/>
    <w:rsid w:val="006435AA"/>
    <w:rsid w:val="00643A44"/>
    <w:rsid w:val="00644B8C"/>
    <w:rsid w:val="00652E63"/>
    <w:rsid w:val="00653656"/>
    <w:rsid w:val="00654251"/>
    <w:rsid w:val="00654DD7"/>
    <w:rsid w:val="0066041C"/>
    <w:rsid w:val="00662B80"/>
    <w:rsid w:val="00663785"/>
    <w:rsid w:val="0066397D"/>
    <w:rsid w:val="00664EBA"/>
    <w:rsid w:val="00665639"/>
    <w:rsid w:val="006751E4"/>
    <w:rsid w:val="00675BB6"/>
    <w:rsid w:val="006762FE"/>
    <w:rsid w:val="00680D42"/>
    <w:rsid w:val="00682387"/>
    <w:rsid w:val="006845FE"/>
    <w:rsid w:val="00685577"/>
    <w:rsid w:val="00685B49"/>
    <w:rsid w:val="00686242"/>
    <w:rsid w:val="00687D89"/>
    <w:rsid w:val="00690A42"/>
    <w:rsid w:val="00690BF6"/>
    <w:rsid w:val="00693715"/>
    <w:rsid w:val="00693EF0"/>
    <w:rsid w:val="00694C5C"/>
    <w:rsid w:val="006A3D83"/>
    <w:rsid w:val="006B17E9"/>
    <w:rsid w:val="006B29EF"/>
    <w:rsid w:val="006B3650"/>
    <w:rsid w:val="006B4270"/>
    <w:rsid w:val="006B4CFD"/>
    <w:rsid w:val="006B6871"/>
    <w:rsid w:val="006B775A"/>
    <w:rsid w:val="006C02B8"/>
    <w:rsid w:val="006C0A62"/>
    <w:rsid w:val="006C3E43"/>
    <w:rsid w:val="006C4073"/>
    <w:rsid w:val="006C79AA"/>
    <w:rsid w:val="006D0B20"/>
    <w:rsid w:val="006D756A"/>
    <w:rsid w:val="006E10F6"/>
    <w:rsid w:val="006E127D"/>
    <w:rsid w:val="006E1F9D"/>
    <w:rsid w:val="006E399C"/>
    <w:rsid w:val="006E6108"/>
    <w:rsid w:val="006E61B2"/>
    <w:rsid w:val="006F3537"/>
    <w:rsid w:val="006F4E46"/>
    <w:rsid w:val="006F7B39"/>
    <w:rsid w:val="00700952"/>
    <w:rsid w:val="00702EEF"/>
    <w:rsid w:val="00703F22"/>
    <w:rsid w:val="00706F49"/>
    <w:rsid w:val="00707D14"/>
    <w:rsid w:val="00711DE2"/>
    <w:rsid w:val="00712D39"/>
    <w:rsid w:val="007131D0"/>
    <w:rsid w:val="007133BF"/>
    <w:rsid w:val="007133F4"/>
    <w:rsid w:val="00714447"/>
    <w:rsid w:val="00715171"/>
    <w:rsid w:val="00723186"/>
    <w:rsid w:val="00723C03"/>
    <w:rsid w:val="007263E3"/>
    <w:rsid w:val="007265CF"/>
    <w:rsid w:val="007301AB"/>
    <w:rsid w:val="00730440"/>
    <w:rsid w:val="00730CCC"/>
    <w:rsid w:val="00730E3D"/>
    <w:rsid w:val="007327ED"/>
    <w:rsid w:val="00733032"/>
    <w:rsid w:val="0073543B"/>
    <w:rsid w:val="00741B14"/>
    <w:rsid w:val="00741F0E"/>
    <w:rsid w:val="007439AF"/>
    <w:rsid w:val="0074427C"/>
    <w:rsid w:val="007472C8"/>
    <w:rsid w:val="00752DB9"/>
    <w:rsid w:val="00756419"/>
    <w:rsid w:val="0075799D"/>
    <w:rsid w:val="00757DAB"/>
    <w:rsid w:val="0076310B"/>
    <w:rsid w:val="00763C36"/>
    <w:rsid w:val="0077720F"/>
    <w:rsid w:val="0077753A"/>
    <w:rsid w:val="00780A3E"/>
    <w:rsid w:val="00782534"/>
    <w:rsid w:val="0078673D"/>
    <w:rsid w:val="00786EA8"/>
    <w:rsid w:val="0079314F"/>
    <w:rsid w:val="0079317B"/>
    <w:rsid w:val="007950E8"/>
    <w:rsid w:val="007A1190"/>
    <w:rsid w:val="007A1B92"/>
    <w:rsid w:val="007A2B63"/>
    <w:rsid w:val="007A409C"/>
    <w:rsid w:val="007A4D70"/>
    <w:rsid w:val="007A6DA4"/>
    <w:rsid w:val="007A7F2C"/>
    <w:rsid w:val="007B163E"/>
    <w:rsid w:val="007B1EE6"/>
    <w:rsid w:val="007C01CC"/>
    <w:rsid w:val="007C08FC"/>
    <w:rsid w:val="007C61C9"/>
    <w:rsid w:val="007C6776"/>
    <w:rsid w:val="007C6A8B"/>
    <w:rsid w:val="007C78E4"/>
    <w:rsid w:val="007C79B6"/>
    <w:rsid w:val="007C7F63"/>
    <w:rsid w:val="007D32C6"/>
    <w:rsid w:val="007D32E6"/>
    <w:rsid w:val="007D3719"/>
    <w:rsid w:val="007D3D72"/>
    <w:rsid w:val="007D68BF"/>
    <w:rsid w:val="007D6A8D"/>
    <w:rsid w:val="007D7A81"/>
    <w:rsid w:val="007E1BCB"/>
    <w:rsid w:val="007E2404"/>
    <w:rsid w:val="007E2961"/>
    <w:rsid w:val="007E2E4C"/>
    <w:rsid w:val="007E3ABE"/>
    <w:rsid w:val="007E5878"/>
    <w:rsid w:val="007F01DD"/>
    <w:rsid w:val="007F0717"/>
    <w:rsid w:val="007F0898"/>
    <w:rsid w:val="007F159D"/>
    <w:rsid w:val="007F3ADC"/>
    <w:rsid w:val="007F3DA3"/>
    <w:rsid w:val="007F3E93"/>
    <w:rsid w:val="0080099F"/>
    <w:rsid w:val="0080273A"/>
    <w:rsid w:val="00804CA8"/>
    <w:rsid w:val="00804FBA"/>
    <w:rsid w:val="00812692"/>
    <w:rsid w:val="0081469C"/>
    <w:rsid w:val="008149F3"/>
    <w:rsid w:val="0081536B"/>
    <w:rsid w:val="00815AB8"/>
    <w:rsid w:val="0081710D"/>
    <w:rsid w:val="00821E8E"/>
    <w:rsid w:val="00823906"/>
    <w:rsid w:val="00824EAF"/>
    <w:rsid w:val="008253E7"/>
    <w:rsid w:val="00826E92"/>
    <w:rsid w:val="00831716"/>
    <w:rsid w:val="008352F5"/>
    <w:rsid w:val="00836869"/>
    <w:rsid w:val="00843B04"/>
    <w:rsid w:val="00846D37"/>
    <w:rsid w:val="00847545"/>
    <w:rsid w:val="00847890"/>
    <w:rsid w:val="00850038"/>
    <w:rsid w:val="00851CB5"/>
    <w:rsid w:val="0085230B"/>
    <w:rsid w:val="00852C1B"/>
    <w:rsid w:val="00853D7C"/>
    <w:rsid w:val="00856171"/>
    <w:rsid w:val="008563ED"/>
    <w:rsid w:val="00857554"/>
    <w:rsid w:val="0086132B"/>
    <w:rsid w:val="00861EE8"/>
    <w:rsid w:val="00862DF8"/>
    <w:rsid w:val="0086485D"/>
    <w:rsid w:val="00864CFC"/>
    <w:rsid w:val="00865D9D"/>
    <w:rsid w:val="008664D6"/>
    <w:rsid w:val="00867131"/>
    <w:rsid w:val="008679C9"/>
    <w:rsid w:val="00867E2E"/>
    <w:rsid w:val="00870292"/>
    <w:rsid w:val="00875CEF"/>
    <w:rsid w:val="0087631F"/>
    <w:rsid w:val="008775DA"/>
    <w:rsid w:val="00877C4C"/>
    <w:rsid w:val="00880A38"/>
    <w:rsid w:val="00880A6B"/>
    <w:rsid w:val="00881520"/>
    <w:rsid w:val="0088247E"/>
    <w:rsid w:val="00882F6D"/>
    <w:rsid w:val="008902CF"/>
    <w:rsid w:val="00891061"/>
    <w:rsid w:val="00891FD6"/>
    <w:rsid w:val="00892432"/>
    <w:rsid w:val="00897459"/>
    <w:rsid w:val="008A0746"/>
    <w:rsid w:val="008A21FE"/>
    <w:rsid w:val="008A27E9"/>
    <w:rsid w:val="008A32BB"/>
    <w:rsid w:val="008A6E47"/>
    <w:rsid w:val="008A7632"/>
    <w:rsid w:val="008A7AE2"/>
    <w:rsid w:val="008B121E"/>
    <w:rsid w:val="008B1D09"/>
    <w:rsid w:val="008B4786"/>
    <w:rsid w:val="008C03E3"/>
    <w:rsid w:val="008C3066"/>
    <w:rsid w:val="008C6945"/>
    <w:rsid w:val="008C7EFC"/>
    <w:rsid w:val="008D040B"/>
    <w:rsid w:val="008D2555"/>
    <w:rsid w:val="008D2D97"/>
    <w:rsid w:val="008D3040"/>
    <w:rsid w:val="008D3453"/>
    <w:rsid w:val="008D36F5"/>
    <w:rsid w:val="008D5715"/>
    <w:rsid w:val="008D7479"/>
    <w:rsid w:val="008D7DF7"/>
    <w:rsid w:val="008E02AE"/>
    <w:rsid w:val="008E1E2E"/>
    <w:rsid w:val="008E416B"/>
    <w:rsid w:val="008E7E9B"/>
    <w:rsid w:val="008F03CA"/>
    <w:rsid w:val="008F0BE7"/>
    <w:rsid w:val="008F1090"/>
    <w:rsid w:val="008F2C2A"/>
    <w:rsid w:val="008F4011"/>
    <w:rsid w:val="008F4B8D"/>
    <w:rsid w:val="008F51AE"/>
    <w:rsid w:val="008F60FE"/>
    <w:rsid w:val="008F7466"/>
    <w:rsid w:val="009015E7"/>
    <w:rsid w:val="00904767"/>
    <w:rsid w:val="00906BFF"/>
    <w:rsid w:val="009109EC"/>
    <w:rsid w:val="0091607E"/>
    <w:rsid w:val="00922BD3"/>
    <w:rsid w:val="00925795"/>
    <w:rsid w:val="00926503"/>
    <w:rsid w:val="009300C4"/>
    <w:rsid w:val="00932FB2"/>
    <w:rsid w:val="009352C3"/>
    <w:rsid w:val="00936A18"/>
    <w:rsid w:val="009404D1"/>
    <w:rsid w:val="00942483"/>
    <w:rsid w:val="00943538"/>
    <w:rsid w:val="0094411D"/>
    <w:rsid w:val="0094541C"/>
    <w:rsid w:val="00945DB8"/>
    <w:rsid w:val="0095001F"/>
    <w:rsid w:val="009525E7"/>
    <w:rsid w:val="009539C2"/>
    <w:rsid w:val="00954875"/>
    <w:rsid w:val="00956A27"/>
    <w:rsid w:val="0096184B"/>
    <w:rsid w:val="009627AC"/>
    <w:rsid w:val="00965917"/>
    <w:rsid w:val="009710C0"/>
    <w:rsid w:val="009720AE"/>
    <w:rsid w:val="009755F9"/>
    <w:rsid w:val="00975D4B"/>
    <w:rsid w:val="00976EAE"/>
    <w:rsid w:val="00981856"/>
    <w:rsid w:val="00981880"/>
    <w:rsid w:val="009819B5"/>
    <w:rsid w:val="00982E5A"/>
    <w:rsid w:val="00982FF0"/>
    <w:rsid w:val="009834D4"/>
    <w:rsid w:val="009835B4"/>
    <w:rsid w:val="00983C77"/>
    <w:rsid w:val="00984047"/>
    <w:rsid w:val="0098431F"/>
    <w:rsid w:val="00984492"/>
    <w:rsid w:val="0098568D"/>
    <w:rsid w:val="0098586C"/>
    <w:rsid w:val="009858BA"/>
    <w:rsid w:val="00987734"/>
    <w:rsid w:val="00987D59"/>
    <w:rsid w:val="00987E4C"/>
    <w:rsid w:val="00991D4F"/>
    <w:rsid w:val="00992532"/>
    <w:rsid w:val="00992E59"/>
    <w:rsid w:val="00994273"/>
    <w:rsid w:val="009966DD"/>
    <w:rsid w:val="009A0C8C"/>
    <w:rsid w:val="009A2FF5"/>
    <w:rsid w:val="009A3800"/>
    <w:rsid w:val="009A5291"/>
    <w:rsid w:val="009A543D"/>
    <w:rsid w:val="009A59C5"/>
    <w:rsid w:val="009A5C01"/>
    <w:rsid w:val="009A734D"/>
    <w:rsid w:val="009B2BAE"/>
    <w:rsid w:val="009B53BD"/>
    <w:rsid w:val="009B7E3D"/>
    <w:rsid w:val="009C2B37"/>
    <w:rsid w:val="009C7087"/>
    <w:rsid w:val="009C70B6"/>
    <w:rsid w:val="009D06C1"/>
    <w:rsid w:val="009D1721"/>
    <w:rsid w:val="009D2844"/>
    <w:rsid w:val="009D3487"/>
    <w:rsid w:val="009D37A2"/>
    <w:rsid w:val="009D661B"/>
    <w:rsid w:val="009E0090"/>
    <w:rsid w:val="009E052E"/>
    <w:rsid w:val="009E0BE0"/>
    <w:rsid w:val="009E1DA7"/>
    <w:rsid w:val="009E205E"/>
    <w:rsid w:val="009E3152"/>
    <w:rsid w:val="009E675C"/>
    <w:rsid w:val="009E69DE"/>
    <w:rsid w:val="009E72F7"/>
    <w:rsid w:val="009F54E7"/>
    <w:rsid w:val="009F7368"/>
    <w:rsid w:val="009F76DE"/>
    <w:rsid w:val="00A03428"/>
    <w:rsid w:val="00A05262"/>
    <w:rsid w:val="00A165F2"/>
    <w:rsid w:val="00A165F4"/>
    <w:rsid w:val="00A16F28"/>
    <w:rsid w:val="00A21622"/>
    <w:rsid w:val="00A24521"/>
    <w:rsid w:val="00A3170E"/>
    <w:rsid w:val="00A320AA"/>
    <w:rsid w:val="00A32751"/>
    <w:rsid w:val="00A3342F"/>
    <w:rsid w:val="00A37A86"/>
    <w:rsid w:val="00A4001D"/>
    <w:rsid w:val="00A41033"/>
    <w:rsid w:val="00A44022"/>
    <w:rsid w:val="00A4405C"/>
    <w:rsid w:val="00A46B74"/>
    <w:rsid w:val="00A50016"/>
    <w:rsid w:val="00A502C9"/>
    <w:rsid w:val="00A50D55"/>
    <w:rsid w:val="00A53D22"/>
    <w:rsid w:val="00A56168"/>
    <w:rsid w:val="00A56E44"/>
    <w:rsid w:val="00A5786C"/>
    <w:rsid w:val="00A627A5"/>
    <w:rsid w:val="00A63BB2"/>
    <w:rsid w:val="00A742D2"/>
    <w:rsid w:val="00A76175"/>
    <w:rsid w:val="00A7617D"/>
    <w:rsid w:val="00A804F9"/>
    <w:rsid w:val="00A80BA6"/>
    <w:rsid w:val="00A80BE8"/>
    <w:rsid w:val="00A81A7B"/>
    <w:rsid w:val="00A827B2"/>
    <w:rsid w:val="00A83290"/>
    <w:rsid w:val="00A83479"/>
    <w:rsid w:val="00A91B80"/>
    <w:rsid w:val="00A9379E"/>
    <w:rsid w:val="00AA52AF"/>
    <w:rsid w:val="00AA5A0E"/>
    <w:rsid w:val="00AA5E1A"/>
    <w:rsid w:val="00AA79F0"/>
    <w:rsid w:val="00AB10D9"/>
    <w:rsid w:val="00AB1F94"/>
    <w:rsid w:val="00AB33D2"/>
    <w:rsid w:val="00AB5271"/>
    <w:rsid w:val="00AC0518"/>
    <w:rsid w:val="00AC1DA8"/>
    <w:rsid w:val="00AC2A3C"/>
    <w:rsid w:val="00AC4AEE"/>
    <w:rsid w:val="00AC7A30"/>
    <w:rsid w:val="00AD5B21"/>
    <w:rsid w:val="00AE1CCA"/>
    <w:rsid w:val="00AE3534"/>
    <w:rsid w:val="00AE4E8C"/>
    <w:rsid w:val="00AE58EC"/>
    <w:rsid w:val="00AF0FAC"/>
    <w:rsid w:val="00AF2A8B"/>
    <w:rsid w:val="00AF2F20"/>
    <w:rsid w:val="00B007F0"/>
    <w:rsid w:val="00B01C93"/>
    <w:rsid w:val="00B023B5"/>
    <w:rsid w:val="00B02452"/>
    <w:rsid w:val="00B0308D"/>
    <w:rsid w:val="00B03C6D"/>
    <w:rsid w:val="00B052B2"/>
    <w:rsid w:val="00B057C2"/>
    <w:rsid w:val="00B05979"/>
    <w:rsid w:val="00B063D4"/>
    <w:rsid w:val="00B1141B"/>
    <w:rsid w:val="00B11C69"/>
    <w:rsid w:val="00B133BA"/>
    <w:rsid w:val="00B14F9A"/>
    <w:rsid w:val="00B171B7"/>
    <w:rsid w:val="00B228D6"/>
    <w:rsid w:val="00B2643A"/>
    <w:rsid w:val="00B26888"/>
    <w:rsid w:val="00B27F09"/>
    <w:rsid w:val="00B30F31"/>
    <w:rsid w:val="00B3278A"/>
    <w:rsid w:val="00B33D14"/>
    <w:rsid w:val="00B35066"/>
    <w:rsid w:val="00B35471"/>
    <w:rsid w:val="00B36454"/>
    <w:rsid w:val="00B366DA"/>
    <w:rsid w:val="00B37F44"/>
    <w:rsid w:val="00B4329D"/>
    <w:rsid w:val="00B51918"/>
    <w:rsid w:val="00B5224A"/>
    <w:rsid w:val="00B56A26"/>
    <w:rsid w:val="00B56A65"/>
    <w:rsid w:val="00B57832"/>
    <w:rsid w:val="00B610FE"/>
    <w:rsid w:val="00B618C5"/>
    <w:rsid w:val="00B61E80"/>
    <w:rsid w:val="00B622BC"/>
    <w:rsid w:val="00B6267C"/>
    <w:rsid w:val="00B73F34"/>
    <w:rsid w:val="00B7440D"/>
    <w:rsid w:val="00B76D6E"/>
    <w:rsid w:val="00B800C8"/>
    <w:rsid w:val="00B8135E"/>
    <w:rsid w:val="00B83CCF"/>
    <w:rsid w:val="00B851EF"/>
    <w:rsid w:val="00B85EE1"/>
    <w:rsid w:val="00B93FFA"/>
    <w:rsid w:val="00B95EEB"/>
    <w:rsid w:val="00B97D5B"/>
    <w:rsid w:val="00BA0CFC"/>
    <w:rsid w:val="00BA3184"/>
    <w:rsid w:val="00BA3EB7"/>
    <w:rsid w:val="00BA6E97"/>
    <w:rsid w:val="00BB0CA3"/>
    <w:rsid w:val="00BB242D"/>
    <w:rsid w:val="00BB7BB2"/>
    <w:rsid w:val="00BC16CF"/>
    <w:rsid w:val="00BC19C0"/>
    <w:rsid w:val="00BC2472"/>
    <w:rsid w:val="00BC2496"/>
    <w:rsid w:val="00BC2FC9"/>
    <w:rsid w:val="00BC5264"/>
    <w:rsid w:val="00BC7859"/>
    <w:rsid w:val="00BD00EB"/>
    <w:rsid w:val="00BD0A10"/>
    <w:rsid w:val="00BD31CE"/>
    <w:rsid w:val="00BD39B3"/>
    <w:rsid w:val="00BE2613"/>
    <w:rsid w:val="00BE2C6C"/>
    <w:rsid w:val="00BE4FA5"/>
    <w:rsid w:val="00BF0ABC"/>
    <w:rsid w:val="00BF1D7C"/>
    <w:rsid w:val="00BF2A27"/>
    <w:rsid w:val="00BF4327"/>
    <w:rsid w:val="00BF6506"/>
    <w:rsid w:val="00C019C0"/>
    <w:rsid w:val="00C01D5E"/>
    <w:rsid w:val="00C033A5"/>
    <w:rsid w:val="00C03694"/>
    <w:rsid w:val="00C036B3"/>
    <w:rsid w:val="00C04D0C"/>
    <w:rsid w:val="00C05CC1"/>
    <w:rsid w:val="00C0754D"/>
    <w:rsid w:val="00C107F6"/>
    <w:rsid w:val="00C11550"/>
    <w:rsid w:val="00C12EEB"/>
    <w:rsid w:val="00C1517A"/>
    <w:rsid w:val="00C22A12"/>
    <w:rsid w:val="00C24F35"/>
    <w:rsid w:val="00C271FB"/>
    <w:rsid w:val="00C30528"/>
    <w:rsid w:val="00C31E55"/>
    <w:rsid w:val="00C32D23"/>
    <w:rsid w:val="00C3359C"/>
    <w:rsid w:val="00C374BC"/>
    <w:rsid w:val="00C376F5"/>
    <w:rsid w:val="00C40B55"/>
    <w:rsid w:val="00C40F29"/>
    <w:rsid w:val="00C43171"/>
    <w:rsid w:val="00C437AA"/>
    <w:rsid w:val="00C44565"/>
    <w:rsid w:val="00C516E0"/>
    <w:rsid w:val="00C53746"/>
    <w:rsid w:val="00C539F0"/>
    <w:rsid w:val="00C53B01"/>
    <w:rsid w:val="00C60389"/>
    <w:rsid w:val="00C606C8"/>
    <w:rsid w:val="00C60D8C"/>
    <w:rsid w:val="00C62E1F"/>
    <w:rsid w:val="00C652AE"/>
    <w:rsid w:val="00C65AC6"/>
    <w:rsid w:val="00C70899"/>
    <w:rsid w:val="00C71ED1"/>
    <w:rsid w:val="00C7233F"/>
    <w:rsid w:val="00C73F4D"/>
    <w:rsid w:val="00C76234"/>
    <w:rsid w:val="00C775DA"/>
    <w:rsid w:val="00C812D5"/>
    <w:rsid w:val="00C83BFD"/>
    <w:rsid w:val="00C83CA7"/>
    <w:rsid w:val="00C83FD6"/>
    <w:rsid w:val="00C87FA7"/>
    <w:rsid w:val="00C90BF0"/>
    <w:rsid w:val="00C91C36"/>
    <w:rsid w:val="00C93459"/>
    <w:rsid w:val="00CA0B08"/>
    <w:rsid w:val="00CA4448"/>
    <w:rsid w:val="00CA65A0"/>
    <w:rsid w:val="00CA77DF"/>
    <w:rsid w:val="00CA7D31"/>
    <w:rsid w:val="00CA7DD5"/>
    <w:rsid w:val="00CB2066"/>
    <w:rsid w:val="00CB5429"/>
    <w:rsid w:val="00CB5834"/>
    <w:rsid w:val="00CB7F5E"/>
    <w:rsid w:val="00CC06FC"/>
    <w:rsid w:val="00CC4A27"/>
    <w:rsid w:val="00CC515D"/>
    <w:rsid w:val="00CC7B4C"/>
    <w:rsid w:val="00CC7CD8"/>
    <w:rsid w:val="00CD245A"/>
    <w:rsid w:val="00CD4798"/>
    <w:rsid w:val="00CD73E6"/>
    <w:rsid w:val="00CE3991"/>
    <w:rsid w:val="00CE459D"/>
    <w:rsid w:val="00CE6134"/>
    <w:rsid w:val="00CE6637"/>
    <w:rsid w:val="00CF0F28"/>
    <w:rsid w:val="00CF333E"/>
    <w:rsid w:val="00CF4146"/>
    <w:rsid w:val="00CF6425"/>
    <w:rsid w:val="00CF785D"/>
    <w:rsid w:val="00D01952"/>
    <w:rsid w:val="00D05A9A"/>
    <w:rsid w:val="00D06FC9"/>
    <w:rsid w:val="00D07660"/>
    <w:rsid w:val="00D07C00"/>
    <w:rsid w:val="00D11246"/>
    <w:rsid w:val="00D132C6"/>
    <w:rsid w:val="00D1399D"/>
    <w:rsid w:val="00D164AD"/>
    <w:rsid w:val="00D16B3C"/>
    <w:rsid w:val="00D2001B"/>
    <w:rsid w:val="00D209A1"/>
    <w:rsid w:val="00D219AC"/>
    <w:rsid w:val="00D24DAA"/>
    <w:rsid w:val="00D26425"/>
    <w:rsid w:val="00D27994"/>
    <w:rsid w:val="00D30C56"/>
    <w:rsid w:val="00D32015"/>
    <w:rsid w:val="00D33593"/>
    <w:rsid w:val="00D413A5"/>
    <w:rsid w:val="00D4182F"/>
    <w:rsid w:val="00D419D5"/>
    <w:rsid w:val="00D44ACC"/>
    <w:rsid w:val="00D44D56"/>
    <w:rsid w:val="00D47153"/>
    <w:rsid w:val="00D53231"/>
    <w:rsid w:val="00D54D79"/>
    <w:rsid w:val="00D575DB"/>
    <w:rsid w:val="00D578C7"/>
    <w:rsid w:val="00D57B61"/>
    <w:rsid w:val="00D57FF6"/>
    <w:rsid w:val="00D6055D"/>
    <w:rsid w:val="00D61452"/>
    <w:rsid w:val="00D6404A"/>
    <w:rsid w:val="00D641C1"/>
    <w:rsid w:val="00D64CF3"/>
    <w:rsid w:val="00D70BC5"/>
    <w:rsid w:val="00D7123E"/>
    <w:rsid w:val="00D716E8"/>
    <w:rsid w:val="00D71CC4"/>
    <w:rsid w:val="00D73158"/>
    <w:rsid w:val="00D73D62"/>
    <w:rsid w:val="00D748C9"/>
    <w:rsid w:val="00D800E4"/>
    <w:rsid w:val="00D80705"/>
    <w:rsid w:val="00D81FCD"/>
    <w:rsid w:val="00D8232F"/>
    <w:rsid w:val="00D8353D"/>
    <w:rsid w:val="00D87132"/>
    <w:rsid w:val="00D92279"/>
    <w:rsid w:val="00D93DAF"/>
    <w:rsid w:val="00D93F8D"/>
    <w:rsid w:val="00DA2CAC"/>
    <w:rsid w:val="00DA583B"/>
    <w:rsid w:val="00DA656F"/>
    <w:rsid w:val="00DA6843"/>
    <w:rsid w:val="00DB138A"/>
    <w:rsid w:val="00DB21B9"/>
    <w:rsid w:val="00DB2444"/>
    <w:rsid w:val="00DB36AE"/>
    <w:rsid w:val="00DB3DA6"/>
    <w:rsid w:val="00DB6337"/>
    <w:rsid w:val="00DC0C3D"/>
    <w:rsid w:val="00DC163B"/>
    <w:rsid w:val="00DC1F79"/>
    <w:rsid w:val="00DC38B2"/>
    <w:rsid w:val="00DC5988"/>
    <w:rsid w:val="00DC626F"/>
    <w:rsid w:val="00DD340F"/>
    <w:rsid w:val="00DD3768"/>
    <w:rsid w:val="00DD5ACA"/>
    <w:rsid w:val="00DD5C47"/>
    <w:rsid w:val="00DE6D88"/>
    <w:rsid w:val="00DF3F55"/>
    <w:rsid w:val="00DF41BD"/>
    <w:rsid w:val="00DF4829"/>
    <w:rsid w:val="00DF48A4"/>
    <w:rsid w:val="00DF4A5B"/>
    <w:rsid w:val="00DF7AB2"/>
    <w:rsid w:val="00E0170B"/>
    <w:rsid w:val="00E03643"/>
    <w:rsid w:val="00E04026"/>
    <w:rsid w:val="00E04DF1"/>
    <w:rsid w:val="00E06E63"/>
    <w:rsid w:val="00E133BD"/>
    <w:rsid w:val="00E16DA3"/>
    <w:rsid w:val="00E22A3C"/>
    <w:rsid w:val="00E230C0"/>
    <w:rsid w:val="00E23977"/>
    <w:rsid w:val="00E2578A"/>
    <w:rsid w:val="00E26BC8"/>
    <w:rsid w:val="00E27614"/>
    <w:rsid w:val="00E30FDC"/>
    <w:rsid w:val="00E35DCB"/>
    <w:rsid w:val="00E4064D"/>
    <w:rsid w:val="00E40AF7"/>
    <w:rsid w:val="00E425E9"/>
    <w:rsid w:val="00E45FDF"/>
    <w:rsid w:val="00E50550"/>
    <w:rsid w:val="00E52761"/>
    <w:rsid w:val="00E57A66"/>
    <w:rsid w:val="00E605FB"/>
    <w:rsid w:val="00E66393"/>
    <w:rsid w:val="00E73921"/>
    <w:rsid w:val="00E75280"/>
    <w:rsid w:val="00E75BD1"/>
    <w:rsid w:val="00E769FD"/>
    <w:rsid w:val="00E76F4B"/>
    <w:rsid w:val="00E84B79"/>
    <w:rsid w:val="00E851CF"/>
    <w:rsid w:val="00E85871"/>
    <w:rsid w:val="00E85C5D"/>
    <w:rsid w:val="00E862BA"/>
    <w:rsid w:val="00E87151"/>
    <w:rsid w:val="00E87300"/>
    <w:rsid w:val="00E91FDB"/>
    <w:rsid w:val="00E920C2"/>
    <w:rsid w:val="00E92BA4"/>
    <w:rsid w:val="00E93A92"/>
    <w:rsid w:val="00E95B73"/>
    <w:rsid w:val="00E95F94"/>
    <w:rsid w:val="00E96795"/>
    <w:rsid w:val="00E96DEE"/>
    <w:rsid w:val="00EA08BE"/>
    <w:rsid w:val="00EA1016"/>
    <w:rsid w:val="00EA1435"/>
    <w:rsid w:val="00EA2DB4"/>
    <w:rsid w:val="00EA3031"/>
    <w:rsid w:val="00EA343B"/>
    <w:rsid w:val="00EA7952"/>
    <w:rsid w:val="00EB1AE6"/>
    <w:rsid w:val="00EB2889"/>
    <w:rsid w:val="00EB3906"/>
    <w:rsid w:val="00EB5D89"/>
    <w:rsid w:val="00EC1892"/>
    <w:rsid w:val="00EC4378"/>
    <w:rsid w:val="00EC4CD4"/>
    <w:rsid w:val="00EC58F2"/>
    <w:rsid w:val="00EC61D4"/>
    <w:rsid w:val="00EC6699"/>
    <w:rsid w:val="00EC6A03"/>
    <w:rsid w:val="00EC7276"/>
    <w:rsid w:val="00EC7B81"/>
    <w:rsid w:val="00ED1517"/>
    <w:rsid w:val="00ED1657"/>
    <w:rsid w:val="00ED3A5F"/>
    <w:rsid w:val="00ED496B"/>
    <w:rsid w:val="00EE17B5"/>
    <w:rsid w:val="00EE1E2C"/>
    <w:rsid w:val="00EE3214"/>
    <w:rsid w:val="00EE6077"/>
    <w:rsid w:val="00EE6284"/>
    <w:rsid w:val="00EE6CB5"/>
    <w:rsid w:val="00EE717C"/>
    <w:rsid w:val="00EE73B1"/>
    <w:rsid w:val="00EF0410"/>
    <w:rsid w:val="00EF2130"/>
    <w:rsid w:val="00EF45D1"/>
    <w:rsid w:val="00EF5AD8"/>
    <w:rsid w:val="00EF6F19"/>
    <w:rsid w:val="00F009B2"/>
    <w:rsid w:val="00F06113"/>
    <w:rsid w:val="00F065A5"/>
    <w:rsid w:val="00F10E99"/>
    <w:rsid w:val="00F14B76"/>
    <w:rsid w:val="00F14E64"/>
    <w:rsid w:val="00F159FE"/>
    <w:rsid w:val="00F24D4B"/>
    <w:rsid w:val="00F270B4"/>
    <w:rsid w:val="00F308C6"/>
    <w:rsid w:val="00F308F6"/>
    <w:rsid w:val="00F33E1B"/>
    <w:rsid w:val="00F34607"/>
    <w:rsid w:val="00F364A6"/>
    <w:rsid w:val="00F4361E"/>
    <w:rsid w:val="00F44BCD"/>
    <w:rsid w:val="00F454AC"/>
    <w:rsid w:val="00F462C7"/>
    <w:rsid w:val="00F47E6D"/>
    <w:rsid w:val="00F504F4"/>
    <w:rsid w:val="00F56354"/>
    <w:rsid w:val="00F5694C"/>
    <w:rsid w:val="00F56C62"/>
    <w:rsid w:val="00F606D2"/>
    <w:rsid w:val="00F6359F"/>
    <w:rsid w:val="00F64457"/>
    <w:rsid w:val="00F71604"/>
    <w:rsid w:val="00F73D5D"/>
    <w:rsid w:val="00F76FC0"/>
    <w:rsid w:val="00F81055"/>
    <w:rsid w:val="00F81284"/>
    <w:rsid w:val="00F838ED"/>
    <w:rsid w:val="00F843C3"/>
    <w:rsid w:val="00F87C23"/>
    <w:rsid w:val="00F90C37"/>
    <w:rsid w:val="00F9297F"/>
    <w:rsid w:val="00F952A9"/>
    <w:rsid w:val="00F95D02"/>
    <w:rsid w:val="00FA1F43"/>
    <w:rsid w:val="00FA2B4F"/>
    <w:rsid w:val="00FA344D"/>
    <w:rsid w:val="00FA7CDC"/>
    <w:rsid w:val="00FB0763"/>
    <w:rsid w:val="00FB324C"/>
    <w:rsid w:val="00FB7C78"/>
    <w:rsid w:val="00FC0638"/>
    <w:rsid w:val="00FC1AA7"/>
    <w:rsid w:val="00FC5D83"/>
    <w:rsid w:val="00FC713F"/>
    <w:rsid w:val="00FC7705"/>
    <w:rsid w:val="00FD2B16"/>
    <w:rsid w:val="00FD336A"/>
    <w:rsid w:val="00FD44B1"/>
    <w:rsid w:val="00FD5BC2"/>
    <w:rsid w:val="00FD7E5D"/>
    <w:rsid w:val="00FE1241"/>
    <w:rsid w:val="00FE406F"/>
    <w:rsid w:val="00FE6A6C"/>
    <w:rsid w:val="00FE7A55"/>
    <w:rsid w:val="00FF12EA"/>
    <w:rsid w:val="00FF246D"/>
    <w:rsid w:val="00FF4FF0"/>
    <w:rsid w:val="00FF5DA0"/>
    <w:rsid w:val="00FF7A8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39E20E1D-8C72-494C-AAE2-A5F37F57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B6"/>
    <w:rPr>
      <w:sz w:val="24"/>
      <w:szCs w:val="24"/>
      <w:lang w:val="en-US" w:eastAsia="en-US"/>
    </w:rPr>
  </w:style>
  <w:style w:type="paragraph" w:styleId="Heading1">
    <w:name w:val="heading 1"/>
    <w:basedOn w:val="DocumentLabel"/>
    <w:next w:val="Heading2"/>
    <w:qFormat/>
    <w:rsid w:val="003D4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Heading2">
    <w:name w:val="heading 2"/>
    <w:basedOn w:val="Normal"/>
    <w:next w:val="BodyText"/>
    <w:qFormat/>
    <w:rsid w:val="003D4952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Heading3">
    <w:name w:val="heading 3"/>
    <w:basedOn w:val="Normal"/>
    <w:next w:val="Normal"/>
    <w:qFormat/>
    <w:rsid w:val="003D4952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Heading4">
    <w:name w:val="heading 4"/>
    <w:basedOn w:val="Normal"/>
    <w:next w:val="BodyText"/>
    <w:qFormat/>
    <w:rsid w:val="003D4952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Heading5">
    <w:name w:val="heading 5"/>
    <w:basedOn w:val="Heading4"/>
    <w:next w:val="BodyText"/>
    <w:qFormat/>
    <w:rsid w:val="003D4952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Heading6">
    <w:name w:val="heading 6"/>
    <w:basedOn w:val="Normal"/>
    <w:next w:val="BodyText"/>
    <w:qFormat/>
    <w:rsid w:val="003D4952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Heading7">
    <w:name w:val="heading 7"/>
    <w:basedOn w:val="Normal"/>
    <w:next w:val="BodyText"/>
    <w:qFormat/>
    <w:rsid w:val="003D4952"/>
    <w:pPr>
      <w:keepNext/>
      <w:outlineLvl w:val="6"/>
    </w:pPr>
    <w:rPr>
      <w:b/>
      <w:spacing w:val="-5"/>
      <w:kern w:val="28"/>
    </w:rPr>
  </w:style>
  <w:style w:type="paragraph" w:styleId="Heading8">
    <w:name w:val="heading 8"/>
    <w:basedOn w:val="Normal"/>
    <w:next w:val="BodyText"/>
    <w:qFormat/>
    <w:rsid w:val="003D4952"/>
    <w:pPr>
      <w:keepNext/>
      <w:outlineLvl w:val="7"/>
    </w:pPr>
    <w:rPr>
      <w:i/>
      <w:spacing w:val="5"/>
      <w:kern w:val="28"/>
    </w:rPr>
  </w:style>
  <w:style w:type="paragraph" w:styleId="Heading9">
    <w:name w:val="heading 9"/>
    <w:basedOn w:val="Normal"/>
    <w:next w:val="BodyText"/>
    <w:qFormat/>
    <w:rsid w:val="003D4952"/>
    <w:pPr>
      <w:keepNext/>
      <w:outlineLvl w:val="8"/>
    </w:pPr>
    <w:rPr>
      <w:i/>
      <w:spacing w:val="5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caps/>
      <w:sz w:val="29"/>
      <w:szCs w:val="29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sid w:val="003D4952"/>
    <w:rPr>
      <w:spacing w:val="-5"/>
    </w:rPr>
  </w:style>
  <w:style w:type="paragraph" w:styleId="Header">
    <w:name w:val="header"/>
    <w:basedOn w:val="Normal"/>
    <w:rsid w:val="003D49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4952"/>
    <w:pPr>
      <w:tabs>
        <w:tab w:val="center" w:pos="4320"/>
        <w:tab w:val="right" w:pos="8640"/>
      </w:tabs>
    </w:pPr>
  </w:style>
  <w:style w:type="character" w:customStyle="1" w:styleId="textbf">
    <w:name w:val="textbf"/>
    <w:basedOn w:val="DefaultParagraphFont"/>
  </w:style>
  <w:style w:type="paragraph" w:styleId="Caption">
    <w:name w:val="caption"/>
    <w:basedOn w:val="Picture"/>
    <w:next w:val="BodyText"/>
    <w:qFormat/>
    <w:rsid w:val="003D4952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eastAsia="zh-CN"/>
    </w:rPr>
  </w:style>
  <w:style w:type="character" w:styleId="Emphasis">
    <w:name w:val="Emphasis"/>
    <w:uiPriority w:val="20"/>
    <w:qFormat/>
    <w:rsid w:val="003D4952"/>
    <w:rPr>
      <w:b/>
      <w:bCs w:val="0"/>
      <w:i w:val="0"/>
      <w:iCs w:val="0"/>
      <w:spacing w:val="-10"/>
    </w:rPr>
  </w:style>
  <w:style w:type="paragraph" w:styleId="CommentText">
    <w:name w:val="annotation text"/>
    <w:basedOn w:val="Normal"/>
    <w:semiHidden/>
    <w:rsid w:val="003D4952"/>
    <w:pPr>
      <w:tabs>
        <w:tab w:val="left" w:pos="187"/>
      </w:tabs>
    </w:pPr>
    <w:rPr>
      <w:sz w:val="18"/>
    </w:rPr>
  </w:style>
  <w:style w:type="paragraph" w:styleId="MacroText">
    <w:name w:val="macro"/>
    <w:basedOn w:val="BodyText"/>
    <w:semiHidden/>
    <w:rsid w:val="003D4952"/>
    <w:rPr>
      <w:rFonts w:ascii="Courier New" w:hAnsi="Courier New"/>
    </w:rPr>
  </w:style>
  <w:style w:type="paragraph" w:styleId="List">
    <w:name w:val="List"/>
    <w:basedOn w:val="BodyText"/>
    <w:rsid w:val="003D4952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3D4952"/>
    <w:pPr>
      <w:numPr>
        <w:numId w:val="3"/>
      </w:numPr>
      <w:tabs>
        <w:tab w:val="clear" w:pos="360"/>
        <w:tab w:val="clear" w:pos="720"/>
      </w:tabs>
      <w:spacing w:after="240"/>
      <w:ind w:left="0" w:firstLine="0"/>
    </w:pPr>
  </w:style>
  <w:style w:type="paragraph" w:styleId="List2">
    <w:name w:val="List 2"/>
    <w:basedOn w:val="List"/>
    <w:rsid w:val="003D4952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3D4952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3D4952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3D4952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3D4952"/>
    <w:pPr>
      <w:numPr>
        <w:numId w:val="4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3D4952"/>
    <w:pPr>
      <w:numPr>
        <w:numId w:val="5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3D4952"/>
    <w:pPr>
      <w:numPr>
        <w:numId w:val="6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3D4952"/>
    <w:pPr>
      <w:numPr>
        <w:numId w:val="7"/>
      </w:numPr>
      <w:tabs>
        <w:tab w:val="clear" w:pos="1800"/>
      </w:tabs>
      <w:ind w:left="1440" w:firstLine="0"/>
    </w:pPr>
  </w:style>
  <w:style w:type="paragraph" w:styleId="BodyTextIndent">
    <w:name w:val="Body Text Indent"/>
    <w:basedOn w:val="BodyText"/>
    <w:rsid w:val="003D4952"/>
    <w:pPr>
      <w:ind w:firstLine="240"/>
    </w:pPr>
  </w:style>
  <w:style w:type="paragraph" w:styleId="ListContinue">
    <w:name w:val="List Continue"/>
    <w:basedOn w:val="List"/>
    <w:rsid w:val="003D4952"/>
    <w:pPr>
      <w:tabs>
        <w:tab w:val="clear" w:pos="720"/>
      </w:tabs>
      <w:spacing w:after="240"/>
      <w:ind w:left="0" w:firstLine="0"/>
    </w:pPr>
  </w:style>
  <w:style w:type="paragraph" w:styleId="ListContinue2">
    <w:name w:val="List Continue 2"/>
    <w:basedOn w:val="ListContinue"/>
    <w:rsid w:val="003D4952"/>
    <w:pPr>
      <w:ind w:left="360"/>
    </w:pPr>
  </w:style>
  <w:style w:type="paragraph" w:styleId="ListContinue3">
    <w:name w:val="List Continue 3"/>
    <w:basedOn w:val="ListContinue"/>
    <w:rsid w:val="003D4952"/>
    <w:pPr>
      <w:ind w:left="720"/>
    </w:pPr>
  </w:style>
  <w:style w:type="paragraph" w:styleId="ListContinue4">
    <w:name w:val="List Continue 4"/>
    <w:basedOn w:val="ListContinue"/>
    <w:rsid w:val="003D4952"/>
    <w:pPr>
      <w:ind w:left="1080"/>
    </w:pPr>
  </w:style>
  <w:style w:type="paragraph" w:styleId="ListContinue5">
    <w:name w:val="List Continue 5"/>
    <w:basedOn w:val="ListContinue"/>
    <w:rsid w:val="003D4952"/>
    <w:pPr>
      <w:ind w:left="1440"/>
    </w:pPr>
  </w:style>
  <w:style w:type="paragraph" w:styleId="Date">
    <w:name w:val="Date"/>
    <w:basedOn w:val="BodyText"/>
    <w:rsid w:val="003D4952"/>
    <w:pPr>
      <w:spacing w:after="160"/>
      <w:jc w:val="center"/>
    </w:pPr>
    <w:rPr>
      <w:spacing w:val="0"/>
      <w:sz w:val="20"/>
    </w:rPr>
  </w:style>
  <w:style w:type="paragraph" w:customStyle="1" w:styleId="BlockQuotation">
    <w:name w:val="Block Quotation"/>
    <w:basedOn w:val="BodyText"/>
    <w:rsid w:val="003D4952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BodyText"/>
    <w:rsid w:val="003D4952"/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D4952"/>
    <w:pPr>
      <w:keepNext/>
      <w:spacing w:before="96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D4952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D4952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Heading3"/>
    <w:rsid w:val="003D4952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BodyText"/>
    <w:rsid w:val="003D4952"/>
    <w:pPr>
      <w:keepLines/>
    </w:pPr>
  </w:style>
  <w:style w:type="paragraph" w:customStyle="1" w:styleId="BodyTextKeep">
    <w:name w:val="Body Text Keep"/>
    <w:basedOn w:val="BodyText"/>
    <w:rsid w:val="003D4952"/>
    <w:pPr>
      <w:keepNext/>
      <w:spacing w:after="160"/>
    </w:pPr>
    <w:rPr>
      <w:spacing w:val="0"/>
      <w:sz w:val="20"/>
    </w:rPr>
  </w:style>
  <w:style w:type="paragraph" w:customStyle="1" w:styleId="DocumentLabel">
    <w:name w:val="Document Label"/>
    <w:basedOn w:val="Normal"/>
    <w:next w:val="Heading1"/>
    <w:rsid w:val="003D4952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D4952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D4952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customStyle="1" w:styleId="FooterEven">
    <w:name w:val="Footer Even"/>
    <w:basedOn w:val="Footer"/>
    <w:rsid w:val="003D4952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spacing w:val="80"/>
      <w:sz w:val="20"/>
    </w:rPr>
  </w:style>
  <w:style w:type="paragraph" w:customStyle="1" w:styleId="FooterFirst">
    <w:name w:val="Footer First"/>
    <w:basedOn w:val="Footer"/>
    <w:rsid w:val="003D4952"/>
    <w:pPr>
      <w:keepLines/>
      <w:tabs>
        <w:tab w:val="clear" w:pos="4320"/>
        <w:tab w:val="clear" w:pos="8640"/>
        <w:tab w:val="center" w:pos="7200"/>
      </w:tabs>
      <w:jc w:val="center"/>
    </w:pPr>
    <w:rPr>
      <w:spacing w:val="80"/>
      <w:sz w:val="20"/>
    </w:rPr>
  </w:style>
  <w:style w:type="paragraph" w:customStyle="1" w:styleId="FooterOdd">
    <w:name w:val="Footer Odd"/>
    <w:basedOn w:val="Footer"/>
    <w:rsid w:val="003D4952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spacing w:val="80"/>
      <w:sz w:val="20"/>
    </w:rPr>
  </w:style>
  <w:style w:type="paragraph" w:customStyle="1" w:styleId="HeaderEven">
    <w:name w:val="Header Even"/>
    <w:basedOn w:val="Header"/>
    <w:rsid w:val="003D4952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spacing w:val="80"/>
      <w:sz w:val="20"/>
    </w:rPr>
  </w:style>
  <w:style w:type="paragraph" w:customStyle="1" w:styleId="HeaderFirst">
    <w:name w:val="Header First"/>
    <w:basedOn w:val="Header"/>
    <w:rsid w:val="003D4952"/>
    <w:pPr>
      <w:keepLines/>
      <w:tabs>
        <w:tab w:val="clear" w:pos="4320"/>
        <w:tab w:val="clear" w:pos="8640"/>
        <w:tab w:val="center" w:pos="7200"/>
      </w:tabs>
      <w:jc w:val="center"/>
    </w:pPr>
    <w:rPr>
      <w:spacing w:val="80"/>
      <w:sz w:val="20"/>
    </w:rPr>
  </w:style>
  <w:style w:type="paragraph" w:customStyle="1" w:styleId="HeaderOdd">
    <w:name w:val="Header Odd"/>
    <w:basedOn w:val="Header"/>
    <w:rsid w:val="003D4952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jc w:val="right"/>
    </w:pPr>
    <w:rPr>
      <w:spacing w:val="80"/>
      <w:sz w:val="20"/>
    </w:rPr>
  </w:style>
  <w:style w:type="paragraph" w:customStyle="1" w:styleId="HeadingBase">
    <w:name w:val="Heading Base"/>
    <w:basedOn w:val="Normal"/>
    <w:next w:val="BodyText"/>
    <w:rsid w:val="003D4952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D4952"/>
  </w:style>
  <w:style w:type="paragraph" w:customStyle="1" w:styleId="ListFirst">
    <w:name w:val="List First"/>
    <w:basedOn w:val="List"/>
    <w:next w:val="List"/>
    <w:rsid w:val="003D4952"/>
    <w:pPr>
      <w:spacing w:after="240"/>
      <w:ind w:left="360" w:firstLine="0"/>
    </w:pPr>
  </w:style>
  <w:style w:type="paragraph" w:customStyle="1" w:styleId="ListLast">
    <w:name w:val="List Last"/>
    <w:basedOn w:val="List"/>
    <w:next w:val="BodyText"/>
    <w:rsid w:val="003D4952"/>
    <w:pPr>
      <w:spacing w:after="240"/>
      <w:ind w:left="360" w:firstLine="0"/>
    </w:pPr>
  </w:style>
  <w:style w:type="paragraph" w:customStyle="1" w:styleId="ListNumberFirst">
    <w:name w:val="List Number First"/>
    <w:basedOn w:val="ListNumber"/>
    <w:next w:val="ListNumber"/>
    <w:rsid w:val="003D4952"/>
  </w:style>
  <w:style w:type="paragraph" w:customStyle="1" w:styleId="ListNumberLast">
    <w:name w:val="List Number Last"/>
    <w:basedOn w:val="ListNumber"/>
    <w:next w:val="BodyText"/>
    <w:rsid w:val="003D4952"/>
  </w:style>
  <w:style w:type="paragraph" w:customStyle="1" w:styleId="SubjectLine">
    <w:name w:val="Subject Line"/>
    <w:basedOn w:val="BodyText"/>
    <w:next w:val="BodyText"/>
    <w:rsid w:val="003D4952"/>
    <w:pPr>
      <w:spacing w:after="160"/>
    </w:pPr>
    <w:rPr>
      <w:i/>
      <w:spacing w:val="0"/>
      <w:sz w:val="20"/>
      <w:u w:val="single"/>
    </w:rPr>
  </w:style>
  <w:style w:type="character" w:styleId="FootnoteReference">
    <w:name w:val="footnote reference"/>
    <w:semiHidden/>
    <w:rsid w:val="003D4952"/>
    <w:rPr>
      <w:vertAlign w:val="superscript"/>
    </w:rPr>
  </w:style>
  <w:style w:type="character" w:styleId="CommentReference">
    <w:name w:val="annotation reference"/>
    <w:semiHidden/>
    <w:rsid w:val="003D4952"/>
    <w:rPr>
      <w:sz w:val="16"/>
    </w:rPr>
  </w:style>
  <w:style w:type="character" w:styleId="PageNumber">
    <w:name w:val="page number"/>
    <w:rsid w:val="003D4952"/>
    <w:rPr>
      <w:b/>
      <w:bCs w:val="0"/>
    </w:rPr>
  </w:style>
  <w:style w:type="character" w:styleId="EndnoteReference">
    <w:name w:val="endnote reference"/>
    <w:semiHidden/>
    <w:rsid w:val="003D4952"/>
    <w:rPr>
      <w:vertAlign w:val="superscript"/>
    </w:rPr>
  </w:style>
  <w:style w:type="character" w:customStyle="1" w:styleId="Lead-inEmphasis">
    <w:name w:val="Lead-in Emphasis"/>
    <w:rsid w:val="003D4952"/>
    <w:rPr>
      <w:caps/>
      <w:sz w:val="20"/>
    </w:rPr>
  </w:style>
  <w:style w:type="character" w:customStyle="1" w:styleId="Superscript">
    <w:name w:val="Superscript"/>
    <w:rsid w:val="003D4952"/>
    <w:rPr>
      <w:vertAlign w:val="superscript"/>
    </w:rPr>
  </w:style>
  <w:style w:type="paragraph" w:customStyle="1" w:styleId="ReturnAddress">
    <w:name w:val="Return Address"/>
    <w:basedOn w:val="Address"/>
    <w:rsid w:val="003D4952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D4952"/>
  </w:style>
  <w:style w:type="paragraph" w:styleId="EndnoteText">
    <w:name w:val="endnote text"/>
    <w:basedOn w:val="FootnoteBase"/>
    <w:semiHidden/>
    <w:rsid w:val="003D4952"/>
    <w:pPr>
      <w:spacing w:after="120"/>
    </w:pPr>
  </w:style>
  <w:style w:type="paragraph" w:styleId="FootnoteText">
    <w:name w:val="footnote text"/>
    <w:basedOn w:val="FootnoteBase"/>
    <w:semiHidden/>
    <w:rsid w:val="003D4952"/>
    <w:pPr>
      <w:spacing w:after="120"/>
    </w:pPr>
  </w:style>
  <w:style w:type="paragraph" w:styleId="BalloonText">
    <w:name w:val="Balloon Text"/>
    <w:basedOn w:val="Normal"/>
    <w:semiHidden/>
    <w:rsid w:val="003D4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4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7D68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987E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yStyle">
    <w:name w:val="My Style"/>
    <w:basedOn w:val="TableProfessional"/>
    <w:rsid w:val="00987E4C"/>
    <w:tblPr>
      <w:tblBorders>
        <w:top w:val="single" w:sz="8" w:space="0" w:color="auto"/>
        <w:left w:val="none" w:sz="0" w:space="0" w:color="auto"/>
        <w:right w:val="none" w:sz="0" w:space="0" w:color="auto"/>
      </w:tblBorders>
    </w:tblPr>
    <w:tcPr>
      <w:shd w:val="clear" w:color="auto" w:fill="auto"/>
    </w:tcPr>
    <w:tblStylePr w:type="firstRow">
      <w:rPr>
        <w:b w:val="0"/>
        <w:bCs/>
        <w:color w:val="auto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swCell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464CF8"/>
    <w:pPr>
      <w:ind w:left="720"/>
      <w:contextualSpacing/>
    </w:pPr>
  </w:style>
  <w:style w:type="character" w:customStyle="1" w:styleId="apple-style-span">
    <w:name w:val="apple-style-span"/>
    <w:rsid w:val="00370ECE"/>
  </w:style>
  <w:style w:type="character" w:customStyle="1" w:styleId="apple-converted-space">
    <w:name w:val="apple-converted-space"/>
    <w:rsid w:val="00FE406F"/>
  </w:style>
  <w:style w:type="character" w:styleId="Strong">
    <w:name w:val="Strong"/>
    <w:uiPriority w:val="22"/>
    <w:qFormat/>
    <w:rsid w:val="003E1839"/>
    <w:rPr>
      <w:b/>
      <w:bCs/>
    </w:rPr>
  </w:style>
  <w:style w:type="paragraph" w:customStyle="1" w:styleId="Default">
    <w:name w:val="Default"/>
    <w:rsid w:val="00026EF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D06C1"/>
    <w:rPr>
      <w:sz w:val="24"/>
      <w:szCs w:val="24"/>
      <w:lang w:val="en-US" w:eastAsia="en-US"/>
    </w:rPr>
  </w:style>
  <w:style w:type="character" w:customStyle="1" w:styleId="domain">
    <w:name w:val="domain"/>
    <w:rsid w:val="001C2533"/>
  </w:style>
  <w:style w:type="character" w:customStyle="1" w:styleId="vanity-name">
    <w:name w:val="vanity-name"/>
    <w:rsid w:val="001C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CodeIgniter" TargetMode="External"/><Relationship Id="rId18" Type="http://schemas.openxmlformats.org/officeDocument/2006/relationships/hyperlink" Target="http://en.wikipedia.org/wiki/Larave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sd-tech.com/products/unified-gateway/operating-syste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Laravel" TargetMode="External"/><Relationship Id="rId17" Type="http://schemas.openxmlformats.org/officeDocument/2006/relationships/hyperlink" Target="http://ssd-tech.com/news-and-events/foster-payments-achieves-prestigious-pci-dss-certificatio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hakagate.com" TargetMode="External"/><Relationship Id="rId20" Type="http://schemas.openxmlformats.org/officeDocument/2006/relationships/hyperlink" Target="http://sar.dhakagate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.linkedin.com/in/talemul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rahimafrooz.rapidwebview" TargetMode="External"/><Relationship Id="rId23" Type="http://schemas.openxmlformats.org/officeDocument/2006/relationships/hyperlink" Target="http://www.meetupforcoffee.com/" TargetMode="External"/><Relationship Id="rId28" Type="http://schemas.openxmlformats.org/officeDocument/2006/relationships/footer" Target="footer2.xml"/><Relationship Id="rId10" Type="http://schemas.openxmlformats.org/officeDocument/2006/relationships/hyperlink" Target="file:///C:\Users\TA40037429\Downloads\bd.linkedin.com\in\talemul" TargetMode="External"/><Relationship Id="rId19" Type="http://schemas.openxmlformats.org/officeDocument/2006/relationships/hyperlink" Target="http://sms.doze.m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.wikipedia.org/wiki/CakePHP" TargetMode="External"/><Relationship Id="rId22" Type="http://schemas.openxmlformats.org/officeDocument/2006/relationships/hyperlink" Target="https://play.google.com/store/apps/details?id=com.ssdtech.dhakagat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19C2-3EE4-4EE9-A9E9-8989823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UET</Company>
  <LinksUpToDate>false</LinksUpToDate>
  <CharactersWithSpaces>12658</CharactersWithSpaces>
  <SharedDoc>false</SharedDoc>
  <HLinks>
    <vt:vector size="84" baseType="variant">
      <vt:variant>
        <vt:i4>2097279</vt:i4>
      </vt:variant>
      <vt:variant>
        <vt:i4>42</vt:i4>
      </vt:variant>
      <vt:variant>
        <vt:i4>0</vt:i4>
      </vt:variant>
      <vt:variant>
        <vt:i4>5</vt:i4>
      </vt:variant>
      <vt:variant>
        <vt:lpwstr>http://www.meetupforcoffee.com/</vt:lpwstr>
      </vt:variant>
      <vt:variant>
        <vt:lpwstr/>
      </vt:variant>
      <vt:variant>
        <vt:i4>6357113</vt:i4>
      </vt:variant>
      <vt:variant>
        <vt:i4>39</vt:i4>
      </vt:variant>
      <vt:variant>
        <vt:i4>0</vt:i4>
      </vt:variant>
      <vt:variant>
        <vt:i4>5</vt:i4>
      </vt:variant>
      <vt:variant>
        <vt:lpwstr>https://play.google.com/store/apps/details?id=com.ssdtech.dhakagate</vt:lpwstr>
      </vt:variant>
      <vt:variant>
        <vt:lpwstr/>
      </vt:variant>
      <vt:variant>
        <vt:i4>6291514</vt:i4>
      </vt:variant>
      <vt:variant>
        <vt:i4>36</vt:i4>
      </vt:variant>
      <vt:variant>
        <vt:i4>0</vt:i4>
      </vt:variant>
      <vt:variant>
        <vt:i4>5</vt:i4>
      </vt:variant>
      <vt:variant>
        <vt:lpwstr>http://ssd-tech.com/products/unified-gateway/operating-system/</vt:lpwstr>
      </vt:variant>
      <vt:variant>
        <vt:lpwstr/>
      </vt:variant>
      <vt:variant>
        <vt:i4>4456471</vt:i4>
      </vt:variant>
      <vt:variant>
        <vt:i4>33</vt:i4>
      </vt:variant>
      <vt:variant>
        <vt:i4>0</vt:i4>
      </vt:variant>
      <vt:variant>
        <vt:i4>5</vt:i4>
      </vt:variant>
      <vt:variant>
        <vt:lpwstr>http://sar.dhakagate.com/</vt:lpwstr>
      </vt:variant>
      <vt:variant>
        <vt:lpwstr/>
      </vt:variant>
      <vt:variant>
        <vt:i4>6422573</vt:i4>
      </vt:variant>
      <vt:variant>
        <vt:i4>30</vt:i4>
      </vt:variant>
      <vt:variant>
        <vt:i4>0</vt:i4>
      </vt:variant>
      <vt:variant>
        <vt:i4>5</vt:i4>
      </vt:variant>
      <vt:variant>
        <vt:lpwstr>http://sms.doze.my/</vt:lpwstr>
      </vt:variant>
      <vt:variant>
        <vt:lpwstr/>
      </vt:variant>
      <vt:variant>
        <vt:i4>176955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Laravel</vt:lpwstr>
      </vt:variant>
      <vt:variant>
        <vt:lpwstr/>
      </vt:variant>
      <vt:variant>
        <vt:i4>3997798</vt:i4>
      </vt:variant>
      <vt:variant>
        <vt:i4>24</vt:i4>
      </vt:variant>
      <vt:variant>
        <vt:i4>0</vt:i4>
      </vt:variant>
      <vt:variant>
        <vt:i4>5</vt:i4>
      </vt:variant>
      <vt:variant>
        <vt:lpwstr>http://ssd-tech.com/news-and-events/foster-payments-achieves-prestigious-pci-dss-certification/</vt:lpwstr>
      </vt:variant>
      <vt:variant>
        <vt:lpwstr/>
      </vt:variant>
      <vt:variant>
        <vt:i4>4522072</vt:i4>
      </vt:variant>
      <vt:variant>
        <vt:i4>21</vt:i4>
      </vt:variant>
      <vt:variant>
        <vt:i4>0</vt:i4>
      </vt:variant>
      <vt:variant>
        <vt:i4>5</vt:i4>
      </vt:variant>
      <vt:variant>
        <vt:lpwstr>http://dhakagate.com/</vt:lpwstr>
      </vt:variant>
      <vt:variant>
        <vt:lpwstr/>
      </vt:variant>
      <vt:variant>
        <vt:i4>6422642</vt:i4>
      </vt:variant>
      <vt:variant>
        <vt:i4>18</vt:i4>
      </vt:variant>
      <vt:variant>
        <vt:i4>0</vt:i4>
      </vt:variant>
      <vt:variant>
        <vt:i4>5</vt:i4>
      </vt:variant>
      <vt:variant>
        <vt:lpwstr>https://play.google.com/store/apps/details?id=com.rahimafrooz.rapidwebview</vt:lpwstr>
      </vt:variant>
      <vt:variant>
        <vt:lpwstr/>
      </vt:variant>
      <vt:variant>
        <vt:i4>1507417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CakePHP</vt:lpwstr>
      </vt:variant>
      <vt:variant>
        <vt:lpwstr/>
      </vt:variant>
      <vt:variant>
        <vt:i4>163848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deIgniter</vt:lpwstr>
      </vt:variant>
      <vt:variant>
        <vt:lpwstr/>
      </vt:variant>
      <vt:variant>
        <vt:i4>1769552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Laravel</vt:lpwstr>
      </vt:variant>
      <vt:variant>
        <vt:lpwstr/>
      </vt:variant>
      <vt:variant>
        <vt:i4>6422589</vt:i4>
      </vt:variant>
      <vt:variant>
        <vt:i4>6</vt:i4>
      </vt:variant>
      <vt:variant>
        <vt:i4>0</vt:i4>
      </vt:variant>
      <vt:variant>
        <vt:i4>5</vt:i4>
      </vt:variant>
      <vt:variant>
        <vt:lpwstr>https://bd.linkedin.com/in/talemul</vt:lpwstr>
      </vt:variant>
      <vt:variant>
        <vt:lpwstr/>
      </vt:variant>
      <vt:variant>
        <vt:i4>7536765</vt:i4>
      </vt:variant>
      <vt:variant>
        <vt:i4>3</vt:i4>
      </vt:variant>
      <vt:variant>
        <vt:i4>0</vt:i4>
      </vt:variant>
      <vt:variant>
        <vt:i4>5</vt:i4>
      </vt:variant>
      <vt:variant>
        <vt:lpwstr>bd.linkedin.com/in/talem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alemul Islam</dc:creator>
  <cp:keywords>Talemul Islam</cp:keywords>
  <cp:lastModifiedBy>Talemul Islam (COMMS-EGM)</cp:lastModifiedBy>
  <cp:revision>2</cp:revision>
  <cp:lastPrinted>2019-05-12T06:02:00Z</cp:lastPrinted>
  <dcterms:created xsi:type="dcterms:W3CDTF">2019-08-29T10:50:00Z</dcterms:created>
  <dcterms:modified xsi:type="dcterms:W3CDTF">2019-08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TA40037429@wipro.com</vt:lpwstr>
  </property>
  <property fmtid="{D5CDD505-2E9C-101B-9397-08002B2CF9AE}" pid="5" name="MSIP_Label_b9a70571-31c6-4603-80c1-ef2fb871a62a_SetDate">
    <vt:lpwstr>2019-08-29T10:50:18.955713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201a4879-20f5-4c0d-8fcc-c439b2baa795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